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FD057" w14:textId="77777777" w:rsidR="00F44BB5" w:rsidRPr="00CD5E37" w:rsidRDefault="00CD5E37" w:rsidP="00CD5E37">
      <w:pPr>
        <w:keepNext/>
        <w:tabs>
          <w:tab w:val="left" w:pos="1050"/>
        </w:tabs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CD5E37">
        <w:rPr>
          <w:rFonts w:ascii="Arial" w:hAnsi="Arial" w:cs="Arial"/>
          <w:noProof/>
          <w:lang w:eastAsia="ru-RU"/>
        </w:rPr>
        <w:drawing>
          <wp:inline distT="0" distB="0" distL="0" distR="0" wp14:anchorId="5C395995" wp14:editId="1F2E96AD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5F11" w14:textId="77777777" w:rsidR="00CD5E37" w:rsidRPr="00CD5E37" w:rsidRDefault="00CD5E37" w:rsidP="002726C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Российская Федерация</w:t>
      </w:r>
    </w:p>
    <w:p w14:paraId="4B33D143" w14:textId="77777777" w:rsidR="00CD5E37" w:rsidRPr="00CD5E37" w:rsidRDefault="00CD5E37" w:rsidP="002726C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Иркутская область</w:t>
      </w:r>
    </w:p>
    <w:p w14:paraId="1DEFD920" w14:textId="77777777" w:rsidR="00CD5E37" w:rsidRPr="00CD5E37" w:rsidRDefault="00CD5E37" w:rsidP="002726C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Муниципальное образование «Братский район»</w:t>
      </w:r>
    </w:p>
    <w:p w14:paraId="156955AD" w14:textId="77777777" w:rsidR="00CD5E37" w:rsidRPr="00CD5E37" w:rsidRDefault="00CD5E37" w:rsidP="002726C4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CD5E37">
        <w:rPr>
          <w:rFonts w:ascii="Arial" w:eastAsia="Times New Roman" w:hAnsi="Arial" w:cs="Arial"/>
          <w:b/>
          <w:bCs/>
          <w:iCs/>
          <w:sz w:val="24"/>
          <w:szCs w:val="24"/>
        </w:rPr>
        <w:t>Контрольно-счетный орган</w:t>
      </w:r>
    </w:p>
    <w:p w14:paraId="05089868" w14:textId="32B23F5F" w:rsidR="00F44BB5" w:rsidRPr="00CD5E37" w:rsidRDefault="00CD5E37" w:rsidP="002726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5E37">
        <w:rPr>
          <w:rFonts w:ascii="Arial" w:eastAsia="Times New Roman" w:hAnsi="Arial" w:cs="Arial"/>
          <w:sz w:val="20"/>
          <w:szCs w:val="20"/>
          <w:lang w:eastAsia="ru-RU"/>
        </w:rPr>
        <w:t>ул. Комсомольская, д. 28 «а», г. Братск, Иркутская область, тел./факс 8(3953) 411126</w:t>
      </w:r>
    </w:p>
    <w:p w14:paraId="35CB76FE" w14:textId="77777777" w:rsidR="00F44BB5" w:rsidRPr="003D1E49" w:rsidRDefault="00F44BB5" w:rsidP="00C16585">
      <w:pPr>
        <w:pStyle w:val="Style3"/>
        <w:widowControl/>
        <w:spacing w:line="240" w:lineRule="auto"/>
        <w:jc w:val="left"/>
        <w:rPr>
          <w:rStyle w:val="FontStyle17"/>
          <w:rFonts w:ascii="Arial" w:hAnsi="Arial" w:cs="Arial"/>
          <w:sz w:val="24"/>
          <w:szCs w:val="24"/>
        </w:rPr>
      </w:pPr>
    </w:p>
    <w:p w14:paraId="59A0C45D" w14:textId="4700D7DA" w:rsidR="00F44BB5" w:rsidRPr="00B7340F" w:rsidRDefault="00F44BB5" w:rsidP="002726C4">
      <w:pPr>
        <w:pStyle w:val="a3"/>
        <w:spacing w:after="0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2334F">
        <w:rPr>
          <w:rFonts w:ascii="Arial" w:hAnsi="Arial" w:cs="Arial"/>
          <w:b/>
          <w:bCs/>
          <w:color w:val="000000"/>
          <w:sz w:val="24"/>
          <w:szCs w:val="24"/>
        </w:rPr>
        <w:t>ЗАКЛЮЧЕНИЕ №</w:t>
      </w:r>
      <w:r w:rsidR="00CC5A23">
        <w:rPr>
          <w:rFonts w:ascii="Arial" w:hAnsi="Arial" w:cs="Arial"/>
          <w:b/>
          <w:bCs/>
          <w:color w:val="000000"/>
          <w:sz w:val="24"/>
          <w:szCs w:val="24"/>
        </w:rPr>
        <w:t>40</w:t>
      </w:r>
    </w:p>
    <w:p w14:paraId="079A18AD" w14:textId="77777777" w:rsidR="00F44BB5" w:rsidRPr="00CD5E37" w:rsidRDefault="00F44BB5" w:rsidP="002726C4">
      <w:pPr>
        <w:pStyle w:val="a3"/>
        <w:spacing w:after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0" w:name="_Hlk107328924"/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на проект решения Думы Братского района </w:t>
      </w:r>
    </w:p>
    <w:p w14:paraId="3DB1661C" w14:textId="5E2B47BE" w:rsidR="006D1DB2" w:rsidRDefault="00F44BB5" w:rsidP="002726C4">
      <w:pPr>
        <w:pStyle w:val="a3"/>
        <w:spacing w:after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«О 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>внесении изменений в решение Думы Братского района от 2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8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>.12.202</w:t>
      </w:r>
      <w:r w:rsidR="001427A3">
        <w:rPr>
          <w:rFonts w:ascii="Arial" w:hAnsi="Arial" w:cs="Arial"/>
          <w:bCs/>
          <w:color w:val="000000"/>
          <w:sz w:val="24"/>
          <w:szCs w:val="24"/>
        </w:rPr>
        <w:t>2</w:t>
      </w:r>
      <w:r w:rsidR="00C16585">
        <w:rPr>
          <w:rFonts w:ascii="Arial" w:hAnsi="Arial" w:cs="Arial"/>
          <w:bCs/>
          <w:color w:val="000000"/>
          <w:sz w:val="24"/>
          <w:szCs w:val="24"/>
        </w:rPr>
        <w:t xml:space="preserve"> года</w:t>
      </w:r>
    </w:p>
    <w:p w14:paraId="59A72207" w14:textId="16EC364D" w:rsidR="006D1DB2" w:rsidRDefault="001D473D" w:rsidP="002726C4">
      <w:pPr>
        <w:pStyle w:val="a3"/>
        <w:spacing w:after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>№</w:t>
      </w:r>
      <w:r w:rsidR="001427A3">
        <w:rPr>
          <w:rFonts w:ascii="Arial" w:hAnsi="Arial" w:cs="Arial"/>
          <w:bCs/>
          <w:color w:val="000000"/>
          <w:sz w:val="24"/>
          <w:szCs w:val="24"/>
        </w:rPr>
        <w:t>378</w:t>
      </w:r>
      <w:r w:rsidR="00CD5E37" w:rsidRPr="00CD5E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«О </w:t>
      </w:r>
      <w:r w:rsidR="00F44BB5" w:rsidRPr="00CD5E37">
        <w:rPr>
          <w:rFonts w:ascii="Arial" w:hAnsi="Arial" w:cs="Arial"/>
          <w:bCs/>
          <w:color w:val="000000"/>
          <w:sz w:val="24"/>
          <w:szCs w:val="24"/>
        </w:rPr>
        <w:t>бюджете муниципально</w:t>
      </w:r>
      <w:r w:rsidR="00C16585">
        <w:rPr>
          <w:rFonts w:ascii="Arial" w:hAnsi="Arial" w:cs="Arial"/>
          <w:bCs/>
          <w:color w:val="000000"/>
          <w:sz w:val="24"/>
          <w:szCs w:val="24"/>
        </w:rPr>
        <w:t>го образования «Братский район»</w:t>
      </w:r>
    </w:p>
    <w:p w14:paraId="7BD148EC" w14:textId="196A7071" w:rsidR="00F44BB5" w:rsidRPr="00CD5E37" w:rsidRDefault="00F44BB5" w:rsidP="002726C4">
      <w:pPr>
        <w:pStyle w:val="a3"/>
        <w:spacing w:after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>на 202</w:t>
      </w:r>
      <w:r w:rsidR="001427A3">
        <w:rPr>
          <w:rFonts w:ascii="Arial" w:hAnsi="Arial" w:cs="Arial"/>
          <w:bCs/>
          <w:color w:val="000000"/>
          <w:sz w:val="24"/>
          <w:szCs w:val="24"/>
        </w:rPr>
        <w:t>3</w:t>
      </w: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45DBE" w:rsidRPr="00CD5E37">
        <w:rPr>
          <w:rFonts w:ascii="Arial" w:hAnsi="Arial" w:cs="Arial"/>
          <w:bCs/>
          <w:color w:val="000000"/>
          <w:sz w:val="24"/>
          <w:szCs w:val="24"/>
        </w:rPr>
        <w:t>и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на плановый период 202</w:t>
      </w:r>
      <w:r w:rsidR="001427A3">
        <w:rPr>
          <w:rFonts w:ascii="Arial" w:hAnsi="Arial" w:cs="Arial"/>
          <w:bCs/>
          <w:color w:val="000000"/>
          <w:sz w:val="24"/>
          <w:szCs w:val="24"/>
        </w:rPr>
        <w:t>4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и 202</w:t>
      </w:r>
      <w:r w:rsidR="001427A3">
        <w:rPr>
          <w:rFonts w:ascii="Arial" w:hAnsi="Arial" w:cs="Arial"/>
          <w:bCs/>
          <w:color w:val="000000"/>
          <w:sz w:val="24"/>
          <w:szCs w:val="24"/>
        </w:rPr>
        <w:t>5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годов</w:t>
      </w:r>
      <w:r w:rsidR="00FA4D0C">
        <w:rPr>
          <w:rFonts w:ascii="Arial" w:hAnsi="Arial" w:cs="Arial"/>
          <w:bCs/>
          <w:color w:val="000000"/>
          <w:sz w:val="24"/>
          <w:szCs w:val="24"/>
        </w:rPr>
        <w:t>»</w:t>
      </w:r>
    </w:p>
    <w:bookmarkEnd w:id="0"/>
    <w:p w14:paraId="26E77288" w14:textId="77777777" w:rsidR="00EE7AC5" w:rsidRPr="00CD5E37" w:rsidRDefault="00EE7AC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18219B5C" w14:textId="03E25493" w:rsidR="00F44BB5" w:rsidRDefault="00F44BB5" w:rsidP="001427A3">
      <w:pPr>
        <w:pStyle w:val="Style3"/>
        <w:tabs>
          <w:tab w:val="left" w:pos="8222"/>
        </w:tabs>
        <w:spacing w:line="240" w:lineRule="auto"/>
        <w:jc w:val="both"/>
        <w:rPr>
          <w:rFonts w:ascii="Arial" w:hAnsi="Arial" w:cs="Arial"/>
          <w:bCs/>
          <w:color w:val="000000"/>
        </w:rPr>
      </w:pPr>
      <w:r w:rsidRPr="0083415F">
        <w:rPr>
          <w:rFonts w:ascii="Arial" w:hAnsi="Arial" w:cs="Arial"/>
          <w:bCs/>
          <w:color w:val="000000"/>
          <w:sz w:val="22"/>
          <w:szCs w:val="22"/>
        </w:rPr>
        <w:t>г. Братск</w:t>
      </w:r>
      <w:r w:rsidR="001427A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="00CD5E37" w:rsidRPr="008341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7327B" w:rsidRPr="00417F45">
        <w:rPr>
          <w:rFonts w:ascii="Arial" w:hAnsi="Arial" w:cs="Arial"/>
          <w:bCs/>
          <w:sz w:val="22"/>
          <w:szCs w:val="22"/>
        </w:rPr>
        <w:t>2</w:t>
      </w:r>
      <w:r w:rsidR="00CC5A23">
        <w:rPr>
          <w:rFonts w:ascii="Arial" w:hAnsi="Arial" w:cs="Arial"/>
          <w:bCs/>
          <w:sz w:val="22"/>
          <w:szCs w:val="22"/>
        </w:rPr>
        <w:t>0</w:t>
      </w:r>
      <w:r w:rsidR="005739E7" w:rsidRPr="00417F45">
        <w:rPr>
          <w:rFonts w:ascii="Arial" w:hAnsi="Arial" w:cs="Arial"/>
          <w:bCs/>
          <w:sz w:val="22"/>
          <w:szCs w:val="22"/>
        </w:rPr>
        <w:t>.</w:t>
      </w:r>
      <w:r w:rsidR="00E00F84" w:rsidRPr="00417F45">
        <w:rPr>
          <w:rFonts w:ascii="Arial" w:hAnsi="Arial" w:cs="Arial"/>
          <w:bCs/>
          <w:sz w:val="22"/>
          <w:szCs w:val="22"/>
        </w:rPr>
        <w:t>0</w:t>
      </w:r>
      <w:r w:rsidR="00CC5A23">
        <w:rPr>
          <w:rFonts w:ascii="Arial" w:hAnsi="Arial" w:cs="Arial"/>
          <w:bCs/>
          <w:sz w:val="22"/>
          <w:szCs w:val="22"/>
        </w:rPr>
        <w:t>6</w:t>
      </w:r>
      <w:r w:rsidR="005739E7" w:rsidRPr="00417F45">
        <w:rPr>
          <w:rFonts w:ascii="Arial" w:hAnsi="Arial" w:cs="Arial"/>
          <w:bCs/>
          <w:sz w:val="22"/>
          <w:szCs w:val="22"/>
        </w:rPr>
        <w:t>.</w:t>
      </w:r>
      <w:r w:rsidRPr="00417F45">
        <w:rPr>
          <w:rFonts w:ascii="Arial" w:hAnsi="Arial" w:cs="Arial"/>
          <w:bCs/>
          <w:sz w:val="22"/>
          <w:szCs w:val="22"/>
        </w:rPr>
        <w:t>202</w:t>
      </w:r>
      <w:r w:rsidR="00E00F84" w:rsidRPr="00417F45">
        <w:rPr>
          <w:rFonts w:ascii="Arial" w:hAnsi="Arial" w:cs="Arial"/>
          <w:bCs/>
          <w:sz w:val="22"/>
          <w:szCs w:val="22"/>
        </w:rPr>
        <w:t>3</w:t>
      </w:r>
      <w:r w:rsidRPr="00417F45">
        <w:rPr>
          <w:rFonts w:ascii="Arial" w:hAnsi="Arial" w:cs="Arial"/>
          <w:bCs/>
          <w:sz w:val="22"/>
          <w:szCs w:val="22"/>
        </w:rPr>
        <w:t>г</w:t>
      </w:r>
      <w:r w:rsidRPr="00417F45">
        <w:rPr>
          <w:rFonts w:ascii="Arial" w:hAnsi="Arial" w:cs="Arial"/>
          <w:bCs/>
        </w:rPr>
        <w:t>.</w:t>
      </w:r>
    </w:p>
    <w:p w14:paraId="5C51C4A1" w14:textId="77777777" w:rsidR="0083415F" w:rsidRPr="006D1DB2" w:rsidRDefault="0083415F" w:rsidP="00256E56">
      <w:pPr>
        <w:pStyle w:val="Style3"/>
        <w:spacing w:line="240" w:lineRule="auto"/>
        <w:jc w:val="both"/>
        <w:rPr>
          <w:rFonts w:ascii="Arial" w:hAnsi="Arial" w:cs="Arial"/>
          <w:bCs/>
          <w:color w:val="000000"/>
        </w:rPr>
      </w:pPr>
    </w:p>
    <w:p w14:paraId="47F134C5" w14:textId="17F3E0F7" w:rsidR="008E3195" w:rsidRPr="00C7024F" w:rsidRDefault="00784BE6" w:rsidP="00DC1622">
      <w:pPr>
        <w:pStyle w:val="a3"/>
        <w:spacing w:after="0"/>
        <w:ind w:left="0"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7024F">
        <w:rPr>
          <w:rFonts w:ascii="Arial" w:hAnsi="Arial" w:cs="Arial"/>
          <w:color w:val="000000"/>
          <w:sz w:val="22"/>
          <w:szCs w:val="22"/>
        </w:rPr>
        <w:t xml:space="preserve">Настоящее заключение </w:t>
      </w:r>
      <w:r w:rsidR="009555DD" w:rsidRPr="00C7024F">
        <w:rPr>
          <w:rFonts w:ascii="Arial" w:hAnsi="Arial" w:cs="Arial"/>
          <w:color w:val="000000"/>
          <w:sz w:val="22"/>
          <w:szCs w:val="22"/>
        </w:rPr>
        <w:t>к</w:t>
      </w:r>
      <w:r w:rsidRPr="00C7024F">
        <w:rPr>
          <w:rFonts w:ascii="Arial" w:hAnsi="Arial" w:cs="Arial"/>
          <w:color w:val="000000"/>
          <w:sz w:val="22"/>
          <w:szCs w:val="22"/>
        </w:rPr>
        <w:t>онтрольно-счетного органа муниципального образования «Братский район»</w:t>
      </w:r>
      <w:r w:rsidR="009555DD" w:rsidRPr="00C7024F">
        <w:rPr>
          <w:rFonts w:ascii="Arial" w:hAnsi="Arial" w:cs="Arial"/>
          <w:color w:val="000000"/>
          <w:sz w:val="22"/>
          <w:szCs w:val="22"/>
        </w:rPr>
        <w:t xml:space="preserve"> (далее – КСО Братского района)</w:t>
      </w:r>
      <w:r w:rsidR="001427A3">
        <w:rPr>
          <w:rFonts w:ascii="Arial" w:hAnsi="Arial" w:cs="Arial"/>
          <w:color w:val="000000"/>
          <w:sz w:val="22"/>
          <w:szCs w:val="22"/>
        </w:rPr>
        <w:t xml:space="preserve"> на проведение экспертизы </w:t>
      </w:r>
      <w:r w:rsidRPr="00C7024F">
        <w:rPr>
          <w:rFonts w:ascii="Arial" w:hAnsi="Arial" w:cs="Arial"/>
          <w:color w:val="000000"/>
          <w:sz w:val="22"/>
          <w:szCs w:val="22"/>
        </w:rPr>
        <w:t xml:space="preserve">проекта решения Думы Братского района 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>«О внесении изменений в решение Думы Братского района от 28.12.202</w:t>
      </w:r>
      <w:r w:rsidR="001427A3">
        <w:rPr>
          <w:rFonts w:ascii="Arial" w:hAnsi="Arial" w:cs="Arial"/>
          <w:bCs/>
          <w:color w:val="000000"/>
          <w:sz w:val="22"/>
          <w:szCs w:val="22"/>
        </w:rPr>
        <w:t>2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 xml:space="preserve"> года №</w:t>
      </w:r>
      <w:r w:rsidR="001427A3">
        <w:rPr>
          <w:rFonts w:ascii="Arial" w:hAnsi="Arial" w:cs="Arial"/>
          <w:bCs/>
          <w:color w:val="000000"/>
          <w:sz w:val="22"/>
          <w:szCs w:val="22"/>
        </w:rPr>
        <w:t>378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 xml:space="preserve"> «О бюджете муниципально</w:t>
      </w:r>
      <w:r w:rsidR="001427A3">
        <w:rPr>
          <w:rFonts w:ascii="Arial" w:hAnsi="Arial" w:cs="Arial"/>
          <w:bCs/>
          <w:color w:val="000000"/>
          <w:sz w:val="22"/>
          <w:szCs w:val="22"/>
        </w:rPr>
        <w:t>го образования «Братский район»</w:t>
      </w:r>
      <w:r w:rsidR="001427A3">
        <w:rPr>
          <w:rFonts w:ascii="Arial" w:hAnsi="Arial" w:cs="Arial"/>
          <w:bCs/>
          <w:color w:val="000000"/>
          <w:sz w:val="22"/>
          <w:szCs w:val="22"/>
        </w:rPr>
        <w:br/>
      </w:r>
      <w:r w:rsidRPr="00C7024F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1427A3">
        <w:rPr>
          <w:rFonts w:ascii="Arial" w:hAnsi="Arial" w:cs="Arial"/>
          <w:bCs/>
          <w:color w:val="000000"/>
          <w:sz w:val="22"/>
          <w:szCs w:val="22"/>
        </w:rPr>
        <w:t>3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1427A3">
        <w:rPr>
          <w:rFonts w:ascii="Arial" w:hAnsi="Arial" w:cs="Arial"/>
          <w:bCs/>
          <w:color w:val="000000"/>
          <w:sz w:val="22"/>
          <w:szCs w:val="22"/>
        </w:rPr>
        <w:t>4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1427A3">
        <w:rPr>
          <w:rFonts w:ascii="Arial" w:hAnsi="Arial" w:cs="Arial"/>
          <w:bCs/>
          <w:color w:val="000000"/>
          <w:sz w:val="22"/>
          <w:szCs w:val="22"/>
        </w:rPr>
        <w:t>5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  <w:r w:rsidR="000B32E7" w:rsidRPr="00C7024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B7142" w:rsidRPr="00C7024F">
        <w:rPr>
          <w:rFonts w:ascii="Arial" w:hAnsi="Arial" w:cs="Arial"/>
          <w:bCs/>
          <w:color w:val="000000"/>
          <w:sz w:val="22"/>
          <w:szCs w:val="22"/>
        </w:rPr>
        <w:t xml:space="preserve">подготовлено </w:t>
      </w:r>
      <w:r w:rsidR="000B7142" w:rsidRPr="00C7024F">
        <w:rPr>
          <w:rFonts w:ascii="Arial" w:hAnsi="Arial" w:cs="Arial"/>
          <w:color w:val="000000"/>
          <w:sz w:val="22"/>
          <w:szCs w:val="22"/>
        </w:rPr>
        <w:t>в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соответствии с требованиями ст</w:t>
      </w:r>
      <w:r w:rsidR="003D1E49" w:rsidRPr="00C7024F">
        <w:rPr>
          <w:rFonts w:ascii="Arial" w:hAnsi="Arial" w:cs="Arial"/>
          <w:color w:val="000000"/>
          <w:sz w:val="22"/>
          <w:szCs w:val="22"/>
        </w:rPr>
        <w:t>.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>157 Бюджетного кодекса Российской Федерации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1427A3">
        <w:rPr>
          <w:rFonts w:ascii="Arial" w:hAnsi="Arial" w:cs="Arial"/>
          <w:color w:val="000000"/>
          <w:sz w:val="22"/>
          <w:szCs w:val="22"/>
        </w:rPr>
        <w:t>(далее – БК РФ),</w:t>
      </w:r>
      <w:r w:rsidR="001427A3">
        <w:rPr>
          <w:rFonts w:ascii="Arial" w:hAnsi="Arial" w:cs="Arial"/>
          <w:color w:val="000000"/>
          <w:sz w:val="22"/>
          <w:szCs w:val="22"/>
        </w:rPr>
        <w:br/>
      </w:r>
      <w:r w:rsidR="008E3195" w:rsidRPr="00C7024F">
        <w:rPr>
          <w:rFonts w:ascii="Arial" w:hAnsi="Arial" w:cs="Arial"/>
          <w:color w:val="000000"/>
          <w:sz w:val="22"/>
          <w:szCs w:val="22"/>
        </w:rPr>
        <w:t>п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>.п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2 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>п.</w:t>
      </w:r>
      <w:r w:rsidR="003939B8" w:rsidRPr="00C7024F">
        <w:rPr>
          <w:rFonts w:ascii="Arial" w:hAnsi="Arial" w:cs="Arial"/>
          <w:color w:val="000000"/>
          <w:sz w:val="22"/>
          <w:szCs w:val="22"/>
        </w:rPr>
        <w:t>1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 xml:space="preserve"> ст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9 Федерального закона от 07.02.2011 №6-ФЗ «Об общих принципах организации и деятельности контрольно-счетных органов субъектов РФ и муниципальных образований», ст</w:t>
      </w:r>
      <w:r w:rsidR="00754C03" w:rsidRPr="00C7024F">
        <w:rPr>
          <w:rFonts w:ascii="Arial" w:hAnsi="Arial" w:cs="Arial"/>
          <w:color w:val="000000"/>
          <w:sz w:val="22"/>
          <w:szCs w:val="22"/>
        </w:rPr>
        <w:t>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18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Положения «О бюджетном процессе в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</w:t>
      </w:r>
      <w:r w:rsidR="008E3195" w:rsidRPr="00400684">
        <w:rPr>
          <w:rFonts w:ascii="Arial" w:hAnsi="Arial" w:cs="Arial"/>
          <w:color w:val="000000"/>
          <w:sz w:val="22"/>
          <w:szCs w:val="22"/>
        </w:rPr>
        <w:t>»</w:t>
      </w:r>
      <w:r w:rsidR="001D473D" w:rsidRPr="00400684">
        <w:rPr>
          <w:rFonts w:ascii="Arial" w:hAnsi="Arial" w:cs="Arial"/>
          <w:color w:val="000000"/>
          <w:sz w:val="22"/>
          <w:szCs w:val="22"/>
        </w:rPr>
        <w:t xml:space="preserve">, </w:t>
      </w:r>
      <w:r w:rsidR="005739E7" w:rsidRPr="00400684">
        <w:rPr>
          <w:rFonts w:ascii="Arial" w:hAnsi="Arial" w:cs="Arial"/>
          <w:color w:val="000000"/>
          <w:sz w:val="22"/>
          <w:szCs w:val="22"/>
        </w:rPr>
        <w:t>ст.</w:t>
      </w:r>
      <w:r w:rsidR="00400684" w:rsidRPr="00400684">
        <w:rPr>
          <w:rFonts w:ascii="Arial" w:hAnsi="Arial" w:cs="Arial"/>
          <w:color w:val="000000"/>
          <w:sz w:val="22"/>
          <w:szCs w:val="22"/>
        </w:rPr>
        <w:t xml:space="preserve">8 </w:t>
      </w:r>
      <w:r w:rsidR="001D473D" w:rsidRPr="00400684">
        <w:rPr>
          <w:rFonts w:ascii="Arial" w:hAnsi="Arial" w:cs="Arial"/>
          <w:color w:val="000000"/>
          <w:sz w:val="22"/>
          <w:szCs w:val="22"/>
        </w:rPr>
        <w:t>Положени</w:t>
      </w:r>
      <w:r w:rsidR="005739E7" w:rsidRPr="00400684">
        <w:rPr>
          <w:rFonts w:ascii="Arial" w:hAnsi="Arial" w:cs="Arial"/>
          <w:color w:val="000000"/>
          <w:sz w:val="22"/>
          <w:szCs w:val="22"/>
        </w:rPr>
        <w:t>я</w:t>
      </w:r>
      <w:r w:rsidR="001D473D" w:rsidRPr="00400684">
        <w:rPr>
          <w:rFonts w:ascii="Arial" w:hAnsi="Arial" w:cs="Arial"/>
          <w:color w:val="000000"/>
          <w:sz w:val="22"/>
          <w:szCs w:val="22"/>
        </w:rPr>
        <w:t xml:space="preserve"> «О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83415F">
        <w:rPr>
          <w:rFonts w:ascii="Arial" w:hAnsi="Arial" w:cs="Arial"/>
          <w:color w:val="000000"/>
          <w:sz w:val="22"/>
          <w:szCs w:val="22"/>
        </w:rPr>
        <w:t>к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онтрольно-счетном органе в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»</w:t>
      </w:r>
      <w:r w:rsidR="0083415F">
        <w:rPr>
          <w:rFonts w:ascii="Arial" w:hAnsi="Arial" w:cs="Arial"/>
          <w:color w:val="000000"/>
          <w:sz w:val="22"/>
          <w:szCs w:val="22"/>
        </w:rPr>
        <w:t>.</w:t>
      </w:r>
    </w:p>
    <w:p w14:paraId="0B825312" w14:textId="7D600FEF" w:rsidR="006456CA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Предмет экспертизы – проект решения «О внесении изменений в решение Думы Братского района от 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8</w:t>
      </w:r>
      <w:r w:rsidRPr="00C7024F">
        <w:rPr>
          <w:rFonts w:ascii="Arial" w:eastAsia="Times New Roman" w:hAnsi="Arial" w:cs="Arial"/>
          <w:color w:val="000000"/>
          <w:lang w:eastAsia="ru-RU"/>
        </w:rPr>
        <w:t>.12.202</w:t>
      </w:r>
      <w:r w:rsidR="001427A3">
        <w:rPr>
          <w:rFonts w:ascii="Arial" w:eastAsia="Times New Roman" w:hAnsi="Arial" w:cs="Arial"/>
          <w:color w:val="000000"/>
          <w:lang w:eastAsia="ru-RU"/>
        </w:rPr>
        <w:t>2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а №</w:t>
      </w:r>
      <w:r w:rsidR="001427A3">
        <w:rPr>
          <w:rFonts w:ascii="Arial" w:eastAsia="Times New Roman" w:hAnsi="Arial" w:cs="Arial"/>
          <w:color w:val="000000"/>
          <w:lang w:eastAsia="ru-RU"/>
        </w:rPr>
        <w:t>378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«О бюджете муниципального образования «Братский район» на 202</w:t>
      </w:r>
      <w:r w:rsidR="001427A3">
        <w:rPr>
          <w:rFonts w:ascii="Arial" w:eastAsia="Times New Roman" w:hAnsi="Arial" w:cs="Arial"/>
          <w:color w:val="000000"/>
          <w:lang w:eastAsia="ru-RU"/>
        </w:rPr>
        <w:t>3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1427A3">
        <w:rPr>
          <w:rFonts w:ascii="Arial" w:eastAsia="Times New Roman" w:hAnsi="Arial" w:cs="Arial"/>
          <w:color w:val="000000"/>
          <w:lang w:eastAsia="ru-RU"/>
        </w:rPr>
        <w:t>4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1427A3">
        <w:rPr>
          <w:rFonts w:ascii="Arial" w:eastAsia="Times New Roman" w:hAnsi="Arial" w:cs="Arial"/>
          <w:color w:val="000000"/>
          <w:lang w:eastAsia="ru-RU"/>
        </w:rPr>
        <w:t>5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ов»</w:t>
      </w:r>
      <w:r w:rsidR="000B32E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90F59">
        <w:rPr>
          <w:rFonts w:ascii="Arial" w:eastAsia="Times New Roman" w:hAnsi="Arial" w:cs="Arial"/>
          <w:color w:val="000000"/>
          <w:lang w:eastAsia="ru-RU"/>
        </w:rPr>
        <w:t xml:space="preserve">(с изменениями, внесенными решением Думы Братского района от 25.01.2023 года №385) </w:t>
      </w:r>
      <w:r w:rsidR="000B32E7" w:rsidRPr="00C7024F">
        <w:rPr>
          <w:rFonts w:ascii="Arial" w:hAnsi="Arial" w:cs="Arial"/>
          <w:bCs/>
          <w:color w:val="000000"/>
        </w:rPr>
        <w:t>(далее – Проект решения)</w:t>
      </w:r>
      <w:r w:rsidR="00790F59">
        <w:rPr>
          <w:rFonts w:ascii="Arial" w:hAnsi="Arial" w:cs="Arial"/>
          <w:bCs/>
          <w:color w:val="000000"/>
        </w:rPr>
        <w:t>.</w:t>
      </w:r>
    </w:p>
    <w:p w14:paraId="21B9836D" w14:textId="3EFAE3F6" w:rsidR="00497D16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Цель – предупреждение и пресечение нарушений в процессе подготовки проекта и принятия решения «О внесении изменений </w:t>
      </w:r>
      <w:r w:rsidR="00DC1622">
        <w:rPr>
          <w:rFonts w:ascii="Arial" w:eastAsia="Times New Roman" w:hAnsi="Arial" w:cs="Arial"/>
          <w:color w:val="000000"/>
          <w:lang w:eastAsia="ru-RU"/>
        </w:rPr>
        <w:t>в решение Думы Братского района</w:t>
      </w:r>
      <w:r w:rsidR="00DC1622">
        <w:rPr>
          <w:rFonts w:ascii="Arial" w:eastAsia="Times New Roman" w:hAnsi="Arial" w:cs="Arial"/>
          <w:color w:val="000000"/>
          <w:lang w:eastAsia="ru-RU"/>
        </w:rPr>
        <w:br/>
      </w:r>
      <w:r w:rsidRPr="00C7024F">
        <w:rPr>
          <w:rFonts w:ascii="Arial" w:eastAsia="Times New Roman" w:hAnsi="Arial" w:cs="Arial"/>
          <w:color w:val="000000"/>
          <w:lang w:eastAsia="ru-RU"/>
        </w:rPr>
        <w:t>от 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8</w:t>
      </w:r>
      <w:r w:rsidRPr="00C7024F">
        <w:rPr>
          <w:rFonts w:ascii="Arial" w:eastAsia="Times New Roman" w:hAnsi="Arial" w:cs="Arial"/>
          <w:color w:val="000000"/>
          <w:lang w:eastAsia="ru-RU"/>
        </w:rPr>
        <w:t>.12.202</w:t>
      </w:r>
      <w:r w:rsidR="001427A3">
        <w:rPr>
          <w:rFonts w:ascii="Arial" w:eastAsia="Times New Roman" w:hAnsi="Arial" w:cs="Arial"/>
          <w:color w:val="000000"/>
          <w:lang w:eastAsia="ru-RU"/>
        </w:rPr>
        <w:t>2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а №</w:t>
      </w:r>
      <w:r w:rsidR="001427A3">
        <w:rPr>
          <w:rFonts w:ascii="Arial" w:eastAsia="Times New Roman" w:hAnsi="Arial" w:cs="Arial"/>
          <w:color w:val="000000"/>
          <w:lang w:eastAsia="ru-RU"/>
        </w:rPr>
        <w:t>378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«О бюджете муниципально</w:t>
      </w:r>
      <w:r w:rsidR="00DC1622">
        <w:rPr>
          <w:rFonts w:ascii="Arial" w:eastAsia="Times New Roman" w:hAnsi="Arial" w:cs="Arial"/>
          <w:color w:val="000000"/>
          <w:lang w:eastAsia="ru-RU"/>
        </w:rPr>
        <w:t>го образования «Братский район»</w:t>
      </w:r>
      <w:r w:rsidR="00DC1622">
        <w:rPr>
          <w:rFonts w:ascii="Arial" w:eastAsia="Times New Roman" w:hAnsi="Arial" w:cs="Arial"/>
          <w:color w:val="000000"/>
          <w:lang w:eastAsia="ru-RU"/>
        </w:rPr>
        <w:br/>
      </w:r>
      <w:r w:rsidRPr="00C7024F">
        <w:rPr>
          <w:rFonts w:ascii="Arial" w:eastAsia="Times New Roman" w:hAnsi="Arial" w:cs="Arial"/>
          <w:color w:val="000000"/>
          <w:lang w:eastAsia="ru-RU"/>
        </w:rPr>
        <w:t>на 202</w:t>
      </w:r>
      <w:r w:rsidR="001427A3">
        <w:rPr>
          <w:rFonts w:ascii="Arial" w:eastAsia="Times New Roman" w:hAnsi="Arial" w:cs="Arial"/>
          <w:color w:val="000000"/>
          <w:lang w:eastAsia="ru-RU"/>
        </w:rPr>
        <w:t>3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1427A3">
        <w:rPr>
          <w:rFonts w:ascii="Arial" w:eastAsia="Times New Roman" w:hAnsi="Arial" w:cs="Arial"/>
          <w:color w:val="000000"/>
          <w:lang w:eastAsia="ru-RU"/>
        </w:rPr>
        <w:t>4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1427A3">
        <w:rPr>
          <w:rFonts w:ascii="Arial" w:eastAsia="Times New Roman" w:hAnsi="Arial" w:cs="Arial"/>
          <w:color w:val="000000"/>
          <w:lang w:eastAsia="ru-RU"/>
        </w:rPr>
        <w:t>5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ов»</w:t>
      </w:r>
      <w:r w:rsidR="00CF26BF" w:rsidRPr="00C7024F">
        <w:rPr>
          <w:rFonts w:ascii="Arial" w:hAnsi="Arial" w:cs="Arial"/>
          <w:bCs/>
          <w:color w:val="000000"/>
        </w:rPr>
        <w:t>.</w:t>
      </w:r>
    </w:p>
    <w:p w14:paraId="64F3B4AD" w14:textId="77777777" w:rsidR="00EE7AC5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Задачи экспертизы:</w:t>
      </w:r>
    </w:p>
    <w:p w14:paraId="74674702" w14:textId="6D3EA224" w:rsidR="00497D16" w:rsidRPr="001427A3" w:rsidRDefault="00EE7AC5" w:rsidP="00DC162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</w:rPr>
      </w:pPr>
      <w:r w:rsidRPr="001427A3">
        <w:rPr>
          <w:rFonts w:ascii="Arial" w:eastAsia="Times New Roman" w:hAnsi="Arial" w:cs="Arial"/>
          <w:color w:val="000000"/>
          <w:lang w:eastAsia="ru-RU"/>
        </w:rPr>
        <w:t xml:space="preserve">определение достоверности и обоснованности показателей 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>П</w:t>
      </w:r>
      <w:r w:rsidRPr="001427A3">
        <w:rPr>
          <w:rFonts w:ascii="Arial" w:eastAsia="Times New Roman" w:hAnsi="Arial" w:cs="Arial"/>
          <w:color w:val="000000"/>
          <w:lang w:eastAsia="ru-RU"/>
        </w:rPr>
        <w:t>роекта решения</w:t>
      </w:r>
      <w:r w:rsidR="006456CA" w:rsidRPr="001427A3">
        <w:rPr>
          <w:rFonts w:ascii="Arial" w:hAnsi="Arial" w:cs="Arial"/>
          <w:bCs/>
          <w:color w:val="000000"/>
        </w:rPr>
        <w:t>;</w:t>
      </w:r>
    </w:p>
    <w:p w14:paraId="391C02BA" w14:textId="4861B98C" w:rsidR="00497D16" w:rsidRPr="001427A3" w:rsidRDefault="00EE7AC5" w:rsidP="00DC162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</w:rPr>
      </w:pPr>
      <w:r w:rsidRPr="001427A3">
        <w:rPr>
          <w:rFonts w:ascii="Arial" w:eastAsia="Times New Roman" w:hAnsi="Arial" w:cs="Arial"/>
          <w:color w:val="000000"/>
          <w:lang w:eastAsia="ru-RU"/>
        </w:rPr>
        <w:t>проверка соответствия действующему законодательству и нормативным правовым актам муниципального образования «Братский район»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 xml:space="preserve"> (далее – МО «Братский район»)</w:t>
      </w:r>
      <w:r w:rsidRPr="001427A3">
        <w:rPr>
          <w:rFonts w:ascii="Arial" w:eastAsia="Times New Roman" w:hAnsi="Arial" w:cs="Arial"/>
          <w:color w:val="000000"/>
          <w:lang w:eastAsia="ru-RU"/>
        </w:rPr>
        <w:t xml:space="preserve"> при подготовке 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>П</w:t>
      </w:r>
      <w:r w:rsidRPr="001427A3">
        <w:rPr>
          <w:rFonts w:ascii="Arial" w:eastAsia="Times New Roman" w:hAnsi="Arial" w:cs="Arial"/>
          <w:color w:val="000000"/>
          <w:lang w:eastAsia="ru-RU"/>
        </w:rPr>
        <w:t>роекта решения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>;</w:t>
      </w:r>
    </w:p>
    <w:p w14:paraId="02A15BBC" w14:textId="084218E9" w:rsidR="00EE7AC5" w:rsidRPr="001427A3" w:rsidRDefault="00EE7AC5" w:rsidP="00DC162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427A3">
        <w:rPr>
          <w:rFonts w:ascii="Arial" w:eastAsia="Times New Roman" w:hAnsi="Arial" w:cs="Arial"/>
          <w:color w:val="000000"/>
          <w:lang w:eastAsia="ru-RU"/>
        </w:rPr>
        <w:t xml:space="preserve">проверка документов и материалов, представляемых одновременно с 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>П</w:t>
      </w:r>
      <w:r w:rsidRPr="001427A3">
        <w:rPr>
          <w:rFonts w:ascii="Arial" w:eastAsia="Times New Roman" w:hAnsi="Arial" w:cs="Arial"/>
          <w:color w:val="000000"/>
          <w:lang w:eastAsia="ru-RU"/>
        </w:rPr>
        <w:t>роектом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 xml:space="preserve"> решения</w:t>
      </w:r>
      <w:r w:rsidRPr="001427A3">
        <w:rPr>
          <w:rFonts w:ascii="Arial" w:eastAsia="Times New Roman" w:hAnsi="Arial" w:cs="Arial"/>
          <w:color w:val="000000"/>
          <w:lang w:eastAsia="ru-RU"/>
        </w:rPr>
        <w:t>.</w:t>
      </w:r>
    </w:p>
    <w:p w14:paraId="0348FDB0" w14:textId="380DABAC" w:rsidR="00EE7AC5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Экспертиза была осуществлена в разрезе предлагаемых изменений в бюджет района, предусмотренных проектом муниципального правового акта на предмет их соотве</w:t>
      </w:r>
      <w:r w:rsidR="0053660B">
        <w:rPr>
          <w:rFonts w:ascii="Arial" w:eastAsia="Times New Roman" w:hAnsi="Arial" w:cs="Arial"/>
          <w:color w:val="000000"/>
          <w:lang w:eastAsia="ru-RU"/>
        </w:rPr>
        <w:t>тствия вышеуказанным критериям.</w:t>
      </w:r>
    </w:p>
    <w:p w14:paraId="2238F9DF" w14:textId="1D4F8249" w:rsidR="00EE7AC5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9555DD" w:rsidRPr="00C7024F">
        <w:rPr>
          <w:rFonts w:ascii="Arial" w:eastAsia="Times New Roman" w:hAnsi="Arial" w:cs="Arial"/>
          <w:color w:val="000000"/>
          <w:lang w:eastAsia="ru-RU"/>
        </w:rPr>
        <w:t>КСО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ратского района для проведения экспертизы документы поступили </w:t>
      </w:r>
      <w:r w:rsidR="005C1A01">
        <w:rPr>
          <w:rFonts w:ascii="Arial" w:eastAsia="Times New Roman" w:hAnsi="Arial" w:cs="Arial"/>
          <w:color w:val="000000"/>
          <w:lang w:eastAsia="ru-RU"/>
        </w:rPr>
        <w:t>19</w:t>
      </w:r>
      <w:r w:rsidR="005739E7" w:rsidRPr="001942CA">
        <w:rPr>
          <w:rFonts w:ascii="Arial" w:eastAsia="Times New Roman" w:hAnsi="Arial" w:cs="Arial"/>
          <w:color w:val="000000"/>
          <w:lang w:eastAsia="ru-RU"/>
        </w:rPr>
        <w:t>.</w:t>
      </w:r>
      <w:r w:rsidR="001427A3">
        <w:rPr>
          <w:rFonts w:ascii="Arial" w:eastAsia="Times New Roman" w:hAnsi="Arial" w:cs="Arial"/>
          <w:color w:val="000000"/>
          <w:lang w:eastAsia="ru-RU"/>
        </w:rPr>
        <w:t>0</w:t>
      </w:r>
      <w:r w:rsidR="005C1A01">
        <w:rPr>
          <w:rFonts w:ascii="Arial" w:eastAsia="Times New Roman" w:hAnsi="Arial" w:cs="Arial"/>
          <w:color w:val="000000"/>
          <w:lang w:eastAsia="ru-RU"/>
        </w:rPr>
        <w:t>6</w:t>
      </w:r>
      <w:r w:rsidR="0016780F" w:rsidRPr="00C7024F">
        <w:rPr>
          <w:rFonts w:ascii="Arial" w:eastAsia="Times New Roman" w:hAnsi="Arial" w:cs="Arial"/>
          <w:color w:val="000000"/>
          <w:lang w:eastAsia="ru-RU"/>
        </w:rPr>
        <w:t>.202</w:t>
      </w:r>
      <w:r w:rsidR="001427A3">
        <w:rPr>
          <w:rFonts w:ascii="Arial" w:eastAsia="Times New Roman" w:hAnsi="Arial" w:cs="Arial"/>
          <w:color w:val="000000"/>
          <w:lang w:eastAsia="ru-RU"/>
        </w:rPr>
        <w:t>3</w:t>
      </w:r>
      <w:r w:rsidR="00764FD3">
        <w:rPr>
          <w:rFonts w:ascii="Arial" w:eastAsia="Times New Roman" w:hAnsi="Arial" w:cs="Arial"/>
          <w:color w:val="000000"/>
          <w:lang w:eastAsia="ru-RU"/>
        </w:rPr>
        <w:t xml:space="preserve"> (</w:t>
      </w:r>
      <w:proofErr w:type="spellStart"/>
      <w:r w:rsidR="00764FD3" w:rsidRPr="00790F59">
        <w:rPr>
          <w:rFonts w:ascii="Arial" w:eastAsia="Times New Roman" w:hAnsi="Arial" w:cs="Arial"/>
          <w:color w:val="000000"/>
          <w:lang w:eastAsia="ru-RU"/>
        </w:rPr>
        <w:t>вх</w:t>
      </w:r>
      <w:proofErr w:type="spellEnd"/>
      <w:r w:rsidR="00764FD3" w:rsidRPr="00790F59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0E6420" w:rsidRPr="00790F59">
        <w:rPr>
          <w:rFonts w:ascii="Arial" w:eastAsia="Times New Roman" w:hAnsi="Arial" w:cs="Arial"/>
          <w:color w:val="000000"/>
          <w:lang w:eastAsia="ru-RU"/>
        </w:rPr>
        <w:t>№</w:t>
      </w:r>
      <w:r w:rsidR="00790F59">
        <w:rPr>
          <w:rFonts w:ascii="Arial" w:eastAsia="Times New Roman" w:hAnsi="Arial" w:cs="Arial"/>
          <w:color w:val="000000"/>
          <w:lang w:eastAsia="ru-RU"/>
        </w:rPr>
        <w:t>91</w:t>
      </w:r>
      <w:r w:rsidR="00764FD3">
        <w:rPr>
          <w:rFonts w:ascii="Arial" w:eastAsia="Times New Roman" w:hAnsi="Arial" w:cs="Arial"/>
          <w:color w:val="000000"/>
          <w:lang w:eastAsia="ru-RU"/>
        </w:rPr>
        <w:t>)</w:t>
      </w:r>
      <w:r w:rsidR="0016780F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>в электронном виде.</w:t>
      </w:r>
    </w:p>
    <w:p w14:paraId="46EEA213" w14:textId="1FD07235" w:rsidR="00EE7AC5" w:rsidRPr="00C7024F" w:rsidRDefault="00EE7AC5" w:rsidP="00DC1622">
      <w:pPr>
        <w:pageBreakBefore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color w:val="000000"/>
          <w:lang w:eastAsia="ru-RU"/>
        </w:rPr>
        <w:lastRenderedPageBreak/>
        <w:t>Общая характеристика вносимых изменений в параметры бюджета</w:t>
      </w:r>
      <w:r w:rsidR="00754C03" w:rsidRPr="00C7024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b/>
          <w:color w:val="000000"/>
          <w:lang w:eastAsia="ru-RU"/>
        </w:rPr>
        <w:t>муниципального образования «Братский район» на 202</w:t>
      </w:r>
      <w:r w:rsidR="00DC1622">
        <w:rPr>
          <w:rFonts w:ascii="Arial" w:eastAsia="Times New Roman" w:hAnsi="Arial" w:cs="Arial"/>
          <w:b/>
          <w:color w:val="000000"/>
          <w:lang w:eastAsia="ru-RU"/>
        </w:rPr>
        <w:t>3</w:t>
      </w:r>
      <w:r w:rsidRPr="00C7024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DC1622">
        <w:rPr>
          <w:rFonts w:ascii="Arial" w:eastAsia="Times New Roman" w:hAnsi="Arial" w:cs="Arial"/>
          <w:b/>
          <w:color w:val="000000"/>
          <w:lang w:eastAsia="ru-RU"/>
        </w:rPr>
        <w:t>-</w:t>
      </w:r>
      <w:r w:rsidR="000E6420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DC1622">
        <w:rPr>
          <w:rFonts w:ascii="Arial" w:eastAsia="Times New Roman" w:hAnsi="Arial" w:cs="Arial"/>
          <w:b/>
          <w:color w:val="000000"/>
          <w:lang w:eastAsia="ru-RU"/>
        </w:rPr>
        <w:t>2025</w:t>
      </w:r>
      <w:r w:rsidR="001942CA">
        <w:rPr>
          <w:rFonts w:ascii="Arial" w:eastAsia="Times New Roman" w:hAnsi="Arial" w:cs="Arial"/>
          <w:b/>
          <w:color w:val="000000"/>
          <w:lang w:eastAsia="ru-RU"/>
        </w:rPr>
        <w:t xml:space="preserve"> годы</w:t>
      </w:r>
    </w:p>
    <w:p w14:paraId="4BCC821A" w14:textId="77777777" w:rsidR="00EE7AC5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Согласно пояснительной записке к проекту решения, вносимые изменения обусловлены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уточнением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налоговых и неналоговых доходов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объема безвозмездных поступлений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 и соответственно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расходной части районного бюджета.</w:t>
      </w:r>
    </w:p>
    <w:p w14:paraId="7FA7F90E" w14:textId="597FE26C" w:rsidR="00AD749D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дставленным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ом решения пред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олагается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змен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ить некоторы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основны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характеристик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и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юджета </w:t>
      </w:r>
      <w:r w:rsidR="009555DD" w:rsidRPr="00C7024F">
        <w:rPr>
          <w:rFonts w:ascii="Arial" w:eastAsia="Times New Roman" w:hAnsi="Arial" w:cs="Arial"/>
          <w:color w:val="000000"/>
          <w:lang w:eastAsia="ru-RU"/>
        </w:rPr>
        <w:t>МО «Братский район»</w:t>
      </w:r>
      <w:r w:rsidR="00E734E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 xml:space="preserve">в </w:t>
      </w:r>
      <w:bookmarkStart w:id="1" w:name="_Hlk107242262"/>
      <w:r w:rsidR="00AD749D" w:rsidRPr="00C7024F">
        <w:rPr>
          <w:rFonts w:ascii="Arial" w:eastAsia="Times New Roman" w:hAnsi="Arial" w:cs="Arial"/>
          <w:color w:val="000000"/>
          <w:lang w:eastAsia="ru-RU"/>
        </w:rPr>
        <w:t>текущем финансовом год</w:t>
      </w:r>
      <w:bookmarkEnd w:id="1"/>
      <w:r w:rsidR="00AD749D" w:rsidRPr="00C7024F">
        <w:rPr>
          <w:rFonts w:ascii="Arial" w:eastAsia="Times New Roman" w:hAnsi="Arial" w:cs="Arial"/>
          <w:color w:val="000000"/>
          <w:lang w:eastAsia="ru-RU"/>
        </w:rPr>
        <w:t>у</w:t>
      </w:r>
      <w:r w:rsidR="00DC1622">
        <w:rPr>
          <w:rFonts w:ascii="Arial" w:eastAsia="Times New Roman" w:hAnsi="Arial" w:cs="Arial"/>
          <w:color w:val="000000"/>
          <w:lang w:eastAsia="ru-RU"/>
        </w:rPr>
        <w:t xml:space="preserve"> и</w:t>
      </w:r>
      <w:r w:rsidR="009D1A2F" w:rsidRPr="009D1A2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C1622">
        <w:rPr>
          <w:rFonts w:ascii="Arial" w:eastAsia="Times New Roman" w:hAnsi="Arial" w:cs="Arial"/>
          <w:color w:val="000000"/>
          <w:lang w:eastAsia="ru-RU"/>
        </w:rPr>
        <w:t>в</w:t>
      </w:r>
      <w:r w:rsidR="00095CF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D1A2F">
        <w:rPr>
          <w:rFonts w:ascii="Arial" w:eastAsia="Times New Roman" w:hAnsi="Arial" w:cs="Arial"/>
          <w:color w:val="000000"/>
          <w:lang w:eastAsia="ru-RU"/>
        </w:rPr>
        <w:t>плановом периоде 202</w:t>
      </w:r>
      <w:r w:rsidR="00DC1622">
        <w:rPr>
          <w:rFonts w:ascii="Arial" w:eastAsia="Times New Roman" w:hAnsi="Arial" w:cs="Arial"/>
          <w:color w:val="000000"/>
          <w:lang w:eastAsia="ru-RU"/>
        </w:rPr>
        <w:t>4</w:t>
      </w:r>
      <w:r w:rsidR="009D1A2F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DC1622">
        <w:rPr>
          <w:rFonts w:ascii="Arial" w:eastAsia="Times New Roman" w:hAnsi="Arial" w:cs="Arial"/>
          <w:color w:val="000000"/>
          <w:lang w:eastAsia="ru-RU"/>
        </w:rPr>
        <w:t>5</w:t>
      </w:r>
      <w:r w:rsidR="009D1A2F">
        <w:rPr>
          <w:rFonts w:ascii="Arial" w:eastAsia="Times New Roman" w:hAnsi="Arial" w:cs="Arial"/>
          <w:color w:val="000000"/>
          <w:lang w:eastAsia="ru-RU"/>
        </w:rPr>
        <w:t xml:space="preserve"> годах</w:t>
      </w:r>
      <w:r w:rsidR="00095CFD" w:rsidRPr="00095CFD">
        <w:rPr>
          <w:rFonts w:ascii="Arial" w:eastAsia="Times New Roman" w:hAnsi="Arial" w:cs="Arial"/>
          <w:color w:val="000000"/>
          <w:lang w:eastAsia="ru-RU"/>
        </w:rPr>
        <w:t>.</w:t>
      </w:r>
    </w:p>
    <w:p w14:paraId="72B7DCDF" w14:textId="77777777" w:rsidR="00F64A41" w:rsidRDefault="00AD749D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оектом решения предлагается </w:t>
      </w:r>
      <w:r w:rsidR="00665D69" w:rsidRPr="00A97E66">
        <w:rPr>
          <w:rFonts w:ascii="Arial" w:eastAsia="Times New Roman" w:hAnsi="Arial" w:cs="Arial"/>
          <w:color w:val="000000"/>
          <w:lang w:eastAsia="ru-RU"/>
        </w:rPr>
        <w:t>утвердить</w:t>
      </w:r>
      <w:r w:rsidR="00F64A41">
        <w:rPr>
          <w:rFonts w:ascii="Arial" w:eastAsia="Times New Roman" w:hAnsi="Arial" w:cs="Arial"/>
          <w:color w:val="000000"/>
          <w:lang w:eastAsia="ru-RU"/>
        </w:rPr>
        <w:t>:</w:t>
      </w:r>
    </w:p>
    <w:p w14:paraId="6A0A9794" w14:textId="371D01C2" w:rsidR="00A00D30" w:rsidRPr="00F64A41" w:rsidRDefault="00F11DF7" w:rsidP="00F64A4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64A41">
        <w:rPr>
          <w:rFonts w:ascii="Arial" w:eastAsia="Times New Roman" w:hAnsi="Arial" w:cs="Arial"/>
          <w:color w:val="000000"/>
          <w:u w:val="single"/>
          <w:lang w:eastAsia="ru-RU"/>
        </w:rPr>
        <w:t>на 202</w:t>
      </w:r>
      <w:r w:rsidR="00DC1622" w:rsidRPr="00F64A41">
        <w:rPr>
          <w:rFonts w:ascii="Arial" w:eastAsia="Times New Roman" w:hAnsi="Arial" w:cs="Arial"/>
          <w:color w:val="000000"/>
          <w:u w:val="single"/>
          <w:lang w:eastAsia="ru-RU"/>
        </w:rPr>
        <w:t>3</w:t>
      </w:r>
      <w:r w:rsidRPr="00F64A41">
        <w:rPr>
          <w:rFonts w:ascii="Arial" w:eastAsia="Times New Roman" w:hAnsi="Arial" w:cs="Arial"/>
          <w:color w:val="000000"/>
          <w:u w:val="single"/>
          <w:lang w:eastAsia="ru-RU"/>
        </w:rPr>
        <w:t xml:space="preserve"> год</w:t>
      </w:r>
      <w:r w:rsidR="00AD749D" w:rsidRPr="00F64A41">
        <w:rPr>
          <w:rFonts w:ascii="Arial" w:eastAsia="Times New Roman" w:hAnsi="Arial" w:cs="Arial"/>
          <w:color w:val="000000"/>
          <w:lang w:eastAsia="ru-RU"/>
        </w:rPr>
        <w:t xml:space="preserve"> общий объем доходов</w:t>
      </w:r>
      <w:r w:rsidR="00665D69" w:rsidRPr="00F64A4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3660B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A9602F" w:rsidRPr="00F64A41">
        <w:rPr>
          <w:rFonts w:ascii="Arial" w:eastAsia="Times New Roman" w:hAnsi="Arial" w:cs="Arial"/>
          <w:color w:val="000000"/>
          <w:lang w:eastAsia="ru-RU"/>
        </w:rPr>
        <w:t xml:space="preserve">размере </w:t>
      </w:r>
      <w:r w:rsidR="00901D1F">
        <w:rPr>
          <w:rFonts w:ascii="Arial" w:eastAsia="Times New Roman" w:hAnsi="Arial" w:cs="Arial"/>
          <w:color w:val="000000"/>
          <w:lang w:eastAsia="ru-RU"/>
        </w:rPr>
        <w:t>3 308 382,5</w:t>
      </w:r>
      <w:r w:rsidR="00AD749D" w:rsidRPr="00F64A41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Pr="00F64A41">
        <w:rPr>
          <w:rFonts w:ascii="Arial" w:eastAsia="Times New Roman" w:hAnsi="Arial" w:cs="Arial"/>
          <w:color w:val="000000"/>
          <w:lang w:eastAsia="ru-RU"/>
        </w:rPr>
        <w:t>, расход</w:t>
      </w:r>
      <w:r w:rsidR="00665D69" w:rsidRPr="00F64A41">
        <w:rPr>
          <w:rFonts w:ascii="Arial" w:eastAsia="Times New Roman" w:hAnsi="Arial" w:cs="Arial"/>
          <w:color w:val="000000"/>
          <w:lang w:eastAsia="ru-RU"/>
        </w:rPr>
        <w:t>ов</w:t>
      </w:r>
      <w:r w:rsidR="00C37059" w:rsidRPr="00F64A4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9602F" w:rsidRPr="00F64A41">
        <w:rPr>
          <w:rFonts w:ascii="Arial" w:eastAsia="Times New Roman" w:hAnsi="Arial" w:cs="Arial"/>
          <w:color w:val="000000"/>
          <w:lang w:eastAsia="ru-RU"/>
        </w:rPr>
        <w:t>–</w:t>
      </w:r>
      <w:r w:rsidR="00665D69" w:rsidRPr="00F64A4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01D1F">
        <w:rPr>
          <w:rFonts w:ascii="Arial" w:eastAsia="Times New Roman" w:hAnsi="Arial" w:cs="Arial"/>
          <w:color w:val="000000"/>
          <w:lang w:eastAsia="ru-RU"/>
        </w:rPr>
        <w:t>3 381 650,1</w:t>
      </w:r>
      <w:r w:rsidR="00DC1622" w:rsidRPr="00F64A41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14:paraId="3365EE98" w14:textId="36A04F96" w:rsidR="007F013C" w:rsidRDefault="00A00D30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вышение расходов бюджета над доходами (плановый дефицит) после внесения изменений и дополнений составит </w:t>
      </w:r>
      <w:r w:rsidR="00901D1F">
        <w:rPr>
          <w:rFonts w:ascii="Arial" w:eastAsia="Times New Roman" w:hAnsi="Arial" w:cs="Arial"/>
          <w:color w:val="000000"/>
          <w:lang w:eastAsia="ru-RU"/>
        </w:rPr>
        <w:t>73 267,6</w:t>
      </w:r>
      <w:r w:rsidR="00C3705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>тыс. руб.</w:t>
      </w:r>
      <w:r w:rsidR="007F013C" w:rsidRPr="00C7024F">
        <w:rPr>
          <w:rFonts w:ascii="Arial" w:eastAsia="Times New Roman" w:hAnsi="Arial" w:cs="Arial"/>
          <w:color w:val="000000"/>
          <w:lang w:eastAsia="ru-RU"/>
        </w:rPr>
        <w:t>, или 1</w:t>
      </w:r>
      <w:r w:rsidR="00901D1F">
        <w:rPr>
          <w:rFonts w:ascii="Arial" w:eastAsia="Times New Roman" w:hAnsi="Arial" w:cs="Arial"/>
          <w:color w:val="000000"/>
          <w:lang w:eastAsia="ru-RU"/>
        </w:rPr>
        <w:t>3,4</w:t>
      </w:r>
      <w:r w:rsidR="007F013C"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</w:t>
      </w:r>
      <w:r w:rsidR="00C927FC">
        <w:rPr>
          <w:rFonts w:ascii="Arial" w:eastAsia="Times New Roman" w:hAnsi="Arial" w:cs="Arial"/>
          <w:color w:val="000000"/>
          <w:lang w:eastAsia="ru-RU"/>
        </w:rPr>
        <w:t xml:space="preserve">. С учетом снижения остатков средств на счетах </w:t>
      </w:r>
      <w:r w:rsidR="001D1993">
        <w:rPr>
          <w:rFonts w:ascii="Arial" w:eastAsia="Times New Roman" w:hAnsi="Arial" w:cs="Arial"/>
          <w:color w:val="000000"/>
          <w:lang w:eastAsia="ru-RU"/>
        </w:rPr>
        <w:t xml:space="preserve">по учету средств бюджета дефицит составит </w:t>
      </w:r>
      <w:r w:rsidR="009A2482">
        <w:rPr>
          <w:rFonts w:ascii="Arial" w:eastAsia="Times New Roman" w:hAnsi="Arial" w:cs="Arial"/>
          <w:color w:val="000000"/>
          <w:lang w:eastAsia="ru-RU"/>
        </w:rPr>
        <w:t>54 600,0</w:t>
      </w:r>
      <w:r w:rsidR="001D1993">
        <w:rPr>
          <w:rFonts w:ascii="Arial" w:eastAsia="Times New Roman" w:hAnsi="Arial" w:cs="Arial"/>
          <w:color w:val="000000"/>
          <w:lang w:eastAsia="ru-RU"/>
        </w:rPr>
        <w:t xml:space="preserve"> тыс. руб. или </w:t>
      </w:r>
      <w:r w:rsidR="009A2482">
        <w:rPr>
          <w:rFonts w:ascii="Arial" w:eastAsia="Times New Roman" w:hAnsi="Arial" w:cs="Arial"/>
          <w:color w:val="000000"/>
          <w:lang w:eastAsia="ru-RU"/>
        </w:rPr>
        <w:t>10,0</w:t>
      </w:r>
      <w:r w:rsidR="001D1993">
        <w:rPr>
          <w:rFonts w:ascii="Arial" w:eastAsia="Times New Roman" w:hAnsi="Arial" w:cs="Arial"/>
          <w:color w:val="000000"/>
          <w:lang w:eastAsia="ru-RU"/>
        </w:rPr>
        <w:t>%</w:t>
      </w:r>
      <w:r w:rsidR="001D1993" w:rsidRPr="001D199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D1993" w:rsidRPr="00C7024F">
        <w:rPr>
          <w:rFonts w:ascii="Arial" w:eastAsia="Times New Roman" w:hAnsi="Arial" w:cs="Arial"/>
          <w:color w:val="000000"/>
          <w:lang w:eastAsia="ru-RU"/>
        </w:rPr>
        <w:t>утвержденного общего годового объема доходов районного бюджета без учета утвержденного объема безвозмездных поступлений</w:t>
      </w:r>
      <w:r w:rsidR="001D1993">
        <w:rPr>
          <w:rFonts w:ascii="Arial" w:eastAsia="Times New Roman" w:hAnsi="Arial" w:cs="Arial"/>
          <w:color w:val="000000"/>
          <w:lang w:eastAsia="ru-RU"/>
        </w:rPr>
        <w:t>.</w:t>
      </w:r>
    </w:p>
    <w:p w14:paraId="04144B95" w14:textId="6C94C4AC" w:rsidR="00F64A41" w:rsidRDefault="00F64A41" w:rsidP="00F64A4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u w:val="single"/>
          <w:lang w:eastAsia="ru-RU"/>
        </w:rPr>
        <w:t>на 2024 год</w:t>
      </w:r>
      <w:r>
        <w:rPr>
          <w:rFonts w:ascii="Arial" w:eastAsia="Times New Roman" w:hAnsi="Arial" w:cs="Arial"/>
          <w:color w:val="000000"/>
          <w:lang w:eastAsia="ru-RU"/>
        </w:rPr>
        <w:t xml:space="preserve"> общий объем доходов в размере </w:t>
      </w:r>
      <w:r w:rsidR="009A2482">
        <w:rPr>
          <w:rFonts w:ascii="Arial" w:eastAsia="Times New Roman" w:hAnsi="Arial" w:cs="Arial"/>
          <w:color w:val="000000"/>
          <w:lang w:eastAsia="ru-RU"/>
        </w:rPr>
        <w:t>2 670 857,4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, расходов – </w:t>
      </w:r>
      <w:r w:rsidR="009A2482">
        <w:rPr>
          <w:rFonts w:ascii="Arial" w:eastAsia="Times New Roman" w:hAnsi="Arial" w:cs="Arial"/>
          <w:color w:val="000000"/>
          <w:lang w:eastAsia="ru-RU"/>
        </w:rPr>
        <w:t>2 712 857,4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14:paraId="65A95BAA" w14:textId="33F557B4" w:rsidR="00F64A41" w:rsidRDefault="00F64A41" w:rsidP="00F64A4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Дефицит бюджета на 2024 год изменению не подлежит </w:t>
      </w:r>
      <w:r w:rsidR="008F3121">
        <w:rPr>
          <w:rFonts w:ascii="Arial" w:eastAsia="Times New Roman" w:hAnsi="Arial" w:cs="Arial"/>
          <w:color w:val="000000"/>
          <w:lang w:eastAsia="ru-RU"/>
        </w:rPr>
        <w:t>–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F3121">
        <w:rPr>
          <w:rFonts w:ascii="Arial" w:eastAsia="Times New Roman" w:hAnsi="Arial" w:cs="Arial"/>
          <w:color w:val="000000"/>
          <w:lang w:eastAsia="ru-RU"/>
        </w:rPr>
        <w:t>42 000,0 тыс. руб.</w:t>
      </w:r>
    </w:p>
    <w:p w14:paraId="66325EA4" w14:textId="697B8B93" w:rsidR="008F3121" w:rsidRPr="008F3121" w:rsidRDefault="008F3121" w:rsidP="008F312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u w:val="single"/>
          <w:lang w:eastAsia="ru-RU"/>
        </w:rPr>
        <w:t>на 2025 год</w:t>
      </w:r>
      <w:r>
        <w:rPr>
          <w:rFonts w:ascii="Arial" w:eastAsia="Times New Roman" w:hAnsi="Arial" w:cs="Arial"/>
          <w:color w:val="000000"/>
          <w:lang w:eastAsia="ru-RU"/>
        </w:rPr>
        <w:t xml:space="preserve"> общий объем доходов в размере </w:t>
      </w:r>
      <w:r w:rsidR="009A2482">
        <w:rPr>
          <w:rFonts w:ascii="Arial" w:eastAsia="Times New Roman" w:hAnsi="Arial" w:cs="Arial"/>
          <w:color w:val="000000"/>
          <w:lang w:eastAsia="ru-RU"/>
        </w:rPr>
        <w:t>2 797 729,4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, расходов – </w:t>
      </w:r>
      <w:r w:rsidR="009A2482">
        <w:rPr>
          <w:rFonts w:ascii="Arial" w:eastAsia="Times New Roman" w:hAnsi="Arial" w:cs="Arial"/>
          <w:color w:val="000000"/>
          <w:lang w:eastAsia="ru-RU"/>
        </w:rPr>
        <w:t>2 820 729,4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14:paraId="108A0860" w14:textId="7B7EBC4B" w:rsidR="008F3121" w:rsidRDefault="008F3121" w:rsidP="008F31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ефицит бюджета на 2025 год изменению не подлежит – 23 000,0 тыс. руб.</w:t>
      </w:r>
    </w:p>
    <w:p w14:paraId="655C6387" w14:textId="72727EFA" w:rsidR="006B216C" w:rsidRPr="00C7024F" w:rsidRDefault="006B216C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Общие о</w:t>
      </w:r>
      <w:r w:rsidR="00E56E6E" w:rsidRPr="00C7024F">
        <w:rPr>
          <w:rFonts w:ascii="Arial" w:eastAsia="Times New Roman" w:hAnsi="Arial" w:cs="Arial"/>
          <w:color w:val="000000"/>
          <w:lang w:eastAsia="ru-RU"/>
        </w:rPr>
        <w:t>бъе</w:t>
      </w:r>
      <w:r w:rsidRPr="00C7024F">
        <w:rPr>
          <w:rFonts w:ascii="Arial" w:eastAsia="Times New Roman" w:hAnsi="Arial" w:cs="Arial"/>
          <w:color w:val="000000"/>
          <w:lang w:eastAsia="ru-RU"/>
        </w:rPr>
        <w:t>мы доходов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 и расходов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юджета МО «Братский район», предусмотренные в текстовой части проекта решения, соответствуют объемам доходов, отраженным в соответствующих приложениях к 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у решения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14:paraId="24633219" w14:textId="77777777" w:rsidR="006B216C" w:rsidRPr="00C7024F" w:rsidRDefault="006B216C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В связи с вносимыми изменениями проекта отдельные статьи текстовой части решения о бюджете уточнены, и, соответственно, отдельные приложения к решению о бюджете изложены в новой редакции.</w:t>
      </w:r>
    </w:p>
    <w:p w14:paraId="62B2CE6C" w14:textId="69066688" w:rsidR="009F68A1" w:rsidRPr="00C7024F" w:rsidRDefault="006B216C" w:rsidP="007533A1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color w:val="000000"/>
          <w:lang w:eastAsia="ru-RU"/>
        </w:rPr>
        <w:t xml:space="preserve">Изменения доходной части </w:t>
      </w:r>
      <w:r w:rsidR="001E3446" w:rsidRPr="00C7024F">
        <w:rPr>
          <w:rFonts w:ascii="Arial" w:eastAsia="Times New Roman" w:hAnsi="Arial" w:cs="Arial"/>
          <w:b/>
          <w:color w:val="000000"/>
          <w:lang w:eastAsia="ru-RU"/>
        </w:rPr>
        <w:t>районного бюджета</w:t>
      </w:r>
    </w:p>
    <w:p w14:paraId="00A5FE8C" w14:textId="268CC824" w:rsidR="00AF3E5B" w:rsidRPr="00C7024F" w:rsidRDefault="00AF3E5B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Общий объем доходов местного бюджета </w:t>
      </w:r>
      <w:r w:rsidR="00916C8F" w:rsidRPr="005B6399">
        <w:rPr>
          <w:rFonts w:ascii="Arial" w:eastAsia="Times New Roman" w:hAnsi="Arial" w:cs="Arial"/>
          <w:color w:val="000000"/>
          <w:u w:val="single"/>
          <w:lang w:eastAsia="ru-RU"/>
        </w:rPr>
        <w:t>на текущий финансовый год</w:t>
      </w:r>
      <w:r w:rsidR="00916C8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длагается утвердить в сумме </w:t>
      </w:r>
      <w:r w:rsidR="002D266F">
        <w:rPr>
          <w:rFonts w:ascii="Arial" w:eastAsia="Times New Roman" w:hAnsi="Arial" w:cs="Arial"/>
          <w:color w:val="000000"/>
          <w:lang w:eastAsia="ru-RU"/>
        </w:rPr>
        <w:t>3 308 382,5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 с ростом к показателям утвержденного бюджета на</w:t>
      </w:r>
      <w:r w:rsid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D266F">
        <w:rPr>
          <w:rFonts w:ascii="Arial" w:eastAsia="Times New Roman" w:hAnsi="Arial" w:cs="Arial"/>
          <w:color w:val="000000"/>
          <w:lang w:eastAsia="ru-RU"/>
        </w:rPr>
        <w:t>251 804,0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14:paraId="7B22F741" w14:textId="15DF9471" w:rsidR="00AF3E5B" w:rsidRPr="00C7024F" w:rsidRDefault="00AF3E5B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Общий объем доходов, предусмотренный в текстовой части Проекта решения, соответствует объему доходов, отраженному в приложении 2 «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Прогнозируемые доходы районного бюджета на 202</w:t>
      </w:r>
      <w:r w:rsidR="007533A1">
        <w:rPr>
          <w:rFonts w:ascii="Arial" w:eastAsia="Times New Roman" w:hAnsi="Arial" w:cs="Arial"/>
          <w:color w:val="000000"/>
          <w:lang w:eastAsia="ru-RU"/>
        </w:rPr>
        <w:t>3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 xml:space="preserve"> год по классификации доходов бюджетов Российской Федерации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» к Проекту 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р</w:t>
      </w:r>
      <w:r w:rsidRPr="00C7024F">
        <w:rPr>
          <w:rFonts w:ascii="Arial" w:eastAsia="Times New Roman" w:hAnsi="Arial" w:cs="Arial"/>
          <w:color w:val="000000"/>
          <w:lang w:eastAsia="ru-RU"/>
        </w:rPr>
        <w:t>ешения о бюджете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14:paraId="76D476AB" w14:textId="77777777" w:rsidR="007150E2" w:rsidRDefault="003117DB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оектом решения </w:t>
      </w:r>
      <w:r w:rsidR="007219FC" w:rsidRPr="00C7024F">
        <w:rPr>
          <w:rFonts w:ascii="Arial" w:eastAsia="Times New Roman" w:hAnsi="Arial" w:cs="Arial"/>
          <w:color w:val="000000"/>
          <w:lang w:eastAsia="ru-RU"/>
        </w:rPr>
        <w:t>в текущем</w:t>
      </w:r>
      <w:r w:rsidR="007533A1">
        <w:rPr>
          <w:rFonts w:ascii="Arial" w:eastAsia="Times New Roman" w:hAnsi="Arial" w:cs="Arial"/>
          <w:color w:val="000000"/>
          <w:lang w:eastAsia="ru-RU"/>
        </w:rPr>
        <w:t xml:space="preserve"> финансовом году предусмотрено</w:t>
      </w:r>
      <w:r w:rsidR="007219FC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848D8">
        <w:rPr>
          <w:rFonts w:ascii="Arial" w:eastAsia="Times New Roman" w:hAnsi="Arial" w:cs="Arial"/>
          <w:color w:val="000000"/>
          <w:lang w:eastAsia="ru-RU"/>
        </w:rPr>
        <w:t>уточнени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848D8">
        <w:rPr>
          <w:rFonts w:ascii="Arial" w:eastAsia="Times New Roman" w:hAnsi="Arial" w:cs="Arial"/>
          <w:b/>
          <w:color w:val="000000"/>
          <w:lang w:eastAsia="ru-RU"/>
        </w:rPr>
        <w:t>налоговых и неналоговых доходов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848D8">
        <w:rPr>
          <w:rFonts w:ascii="Arial" w:eastAsia="Times New Roman" w:hAnsi="Arial" w:cs="Arial"/>
          <w:color w:val="000000"/>
          <w:lang w:eastAsia="ru-RU"/>
        </w:rPr>
        <w:t xml:space="preserve">до </w:t>
      </w:r>
      <w:r w:rsidR="002D266F">
        <w:rPr>
          <w:rFonts w:ascii="Arial" w:eastAsia="Times New Roman" w:hAnsi="Arial" w:cs="Arial"/>
          <w:color w:val="000000"/>
          <w:lang w:eastAsia="ru-RU"/>
        </w:rPr>
        <w:t>546 388,5</w:t>
      </w:r>
      <w:r w:rsidR="006848D8">
        <w:rPr>
          <w:rFonts w:ascii="Arial" w:eastAsia="Times New Roman" w:hAnsi="Arial" w:cs="Arial"/>
          <w:color w:val="000000"/>
          <w:lang w:eastAsia="ru-RU"/>
        </w:rPr>
        <w:t xml:space="preserve"> тыс. руб. а именно</w:t>
      </w:r>
      <w:r w:rsidR="007150E2">
        <w:rPr>
          <w:rFonts w:ascii="Arial" w:eastAsia="Times New Roman" w:hAnsi="Arial" w:cs="Arial"/>
          <w:color w:val="000000"/>
          <w:lang w:eastAsia="ru-RU"/>
        </w:rPr>
        <w:t>:</w:t>
      </w:r>
    </w:p>
    <w:p w14:paraId="2A38D93E" w14:textId="240681F1" w:rsidR="00C70D94" w:rsidRPr="00C70D94" w:rsidRDefault="007150E2" w:rsidP="007150E2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50E2">
        <w:rPr>
          <w:rFonts w:ascii="Arial" w:hAnsi="Arial" w:cs="Arial"/>
        </w:rPr>
        <w:t>Доходы от продажи материальных и нематериальных активов</w:t>
      </w:r>
      <w:r w:rsidR="00C70D94">
        <w:rPr>
          <w:rFonts w:ascii="Arial" w:hAnsi="Arial" w:cs="Arial"/>
        </w:rPr>
        <w:t xml:space="preserve"> уточ</w:t>
      </w:r>
      <w:r w:rsidR="001A70E3">
        <w:rPr>
          <w:rFonts w:ascii="Arial" w:hAnsi="Arial" w:cs="Arial"/>
        </w:rPr>
        <w:t>нить до</w:t>
      </w:r>
      <w:r w:rsidR="001A70E3">
        <w:rPr>
          <w:rFonts w:ascii="Arial" w:hAnsi="Arial" w:cs="Arial"/>
        </w:rPr>
        <w:br/>
      </w:r>
      <w:r w:rsidR="00C70D94">
        <w:rPr>
          <w:rFonts w:ascii="Arial" w:hAnsi="Arial" w:cs="Arial"/>
        </w:rPr>
        <w:t>1 678,4 тыс. руб. увеличив на 970,4 тыс. руб.;</w:t>
      </w:r>
    </w:p>
    <w:p w14:paraId="077473E0" w14:textId="066DF09A" w:rsidR="00CF7967" w:rsidRDefault="00125523" w:rsidP="007150E2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</w:rPr>
        <w:t>Ш</w:t>
      </w:r>
      <w:r w:rsidR="006848D8" w:rsidRPr="007150E2">
        <w:rPr>
          <w:rFonts w:ascii="Arial" w:hAnsi="Arial" w:cs="Arial"/>
        </w:rPr>
        <w:t>трафы, санкции, возмещение ущерба</w:t>
      </w:r>
      <w:r w:rsidR="006848D8" w:rsidRPr="007150E2">
        <w:rPr>
          <w:rFonts w:ascii="Arial" w:eastAsia="Times New Roman" w:hAnsi="Arial" w:cs="Arial"/>
          <w:color w:val="000000"/>
          <w:lang w:eastAsia="ru-RU"/>
        </w:rPr>
        <w:t xml:space="preserve"> уточнить до </w:t>
      </w:r>
      <w:r>
        <w:rPr>
          <w:rFonts w:ascii="Arial" w:eastAsia="Times New Roman" w:hAnsi="Arial" w:cs="Arial"/>
          <w:color w:val="000000"/>
          <w:lang w:eastAsia="ru-RU"/>
        </w:rPr>
        <w:t>7 913,1</w:t>
      </w:r>
      <w:r w:rsidR="006848D8" w:rsidRPr="007150E2">
        <w:rPr>
          <w:rFonts w:ascii="Arial" w:eastAsia="Times New Roman" w:hAnsi="Arial" w:cs="Arial"/>
          <w:color w:val="000000"/>
          <w:lang w:eastAsia="ru-RU"/>
        </w:rPr>
        <w:t xml:space="preserve"> тыс. руб., увеличив на </w:t>
      </w:r>
      <w:r>
        <w:rPr>
          <w:rFonts w:ascii="Arial" w:eastAsia="Times New Roman" w:hAnsi="Arial" w:cs="Arial"/>
          <w:color w:val="000000"/>
          <w:lang w:eastAsia="ru-RU"/>
        </w:rPr>
        <w:t>1 481,3</w:t>
      </w:r>
      <w:r w:rsidR="006848D8" w:rsidRPr="007150E2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>
        <w:rPr>
          <w:rFonts w:ascii="Arial" w:eastAsia="Times New Roman" w:hAnsi="Arial" w:cs="Arial"/>
          <w:color w:val="000000"/>
          <w:lang w:eastAsia="ru-RU"/>
        </w:rPr>
        <w:t>;</w:t>
      </w:r>
    </w:p>
    <w:p w14:paraId="6BC432D6" w14:textId="35F534B3" w:rsidR="00125523" w:rsidRPr="007150E2" w:rsidRDefault="00125523" w:rsidP="007150E2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чие неналоговые доходы</w:t>
      </w:r>
      <w:r w:rsidR="00B7432F">
        <w:rPr>
          <w:rFonts w:ascii="Arial" w:eastAsia="Times New Roman" w:hAnsi="Arial" w:cs="Arial"/>
          <w:color w:val="000000"/>
          <w:lang w:eastAsia="ru-RU"/>
        </w:rPr>
        <w:t xml:space="preserve"> уточнить до 547,8 тыс. руб., увеличив на 547,8 тыс. руб.</w:t>
      </w:r>
    </w:p>
    <w:p w14:paraId="2D6187A7" w14:textId="1E9871BD" w:rsidR="006C7446" w:rsidRPr="006C7446" w:rsidRDefault="00A926AE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3061DA">
        <w:rPr>
          <w:rFonts w:ascii="Arial" w:eastAsia="Times New Roman" w:hAnsi="Arial" w:cs="Arial"/>
          <w:b/>
          <w:color w:val="000000"/>
          <w:lang w:eastAsia="ru-RU"/>
        </w:rPr>
        <w:t>Безвозмездные поступления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Проектом решения </w:t>
      </w:r>
      <w:r w:rsidR="00773993">
        <w:rPr>
          <w:rFonts w:ascii="Arial" w:eastAsia="Times New Roman" w:hAnsi="Arial" w:cs="Arial"/>
          <w:color w:val="000000"/>
          <w:lang w:eastAsia="ru-RU"/>
        </w:rPr>
        <w:t>на 202</w:t>
      </w:r>
      <w:r w:rsidR="006848D8">
        <w:rPr>
          <w:rFonts w:ascii="Arial" w:eastAsia="Times New Roman" w:hAnsi="Arial" w:cs="Arial"/>
          <w:color w:val="000000"/>
          <w:lang w:eastAsia="ru-RU"/>
        </w:rPr>
        <w:t>3</w:t>
      </w:r>
      <w:r w:rsidR="00773993">
        <w:rPr>
          <w:rFonts w:ascii="Arial" w:eastAsia="Times New Roman" w:hAnsi="Arial" w:cs="Arial"/>
          <w:color w:val="000000"/>
          <w:lang w:eastAsia="ru-RU"/>
        </w:rPr>
        <w:t xml:space="preserve"> год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длагается уточнить до </w:t>
      </w:r>
      <w:r w:rsidR="008A5A20">
        <w:rPr>
          <w:rFonts w:ascii="Arial" w:eastAsia="Times New Roman" w:hAnsi="Arial" w:cs="Arial"/>
          <w:color w:val="000000"/>
          <w:lang w:eastAsia="ru-RU"/>
        </w:rPr>
        <w:t>2 761 994,0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</w:t>
      </w:r>
      <w:r w:rsidR="003821C7">
        <w:rPr>
          <w:rFonts w:ascii="Arial" w:eastAsia="Times New Roman" w:hAnsi="Arial" w:cs="Arial"/>
          <w:color w:val="000000"/>
          <w:lang w:eastAsia="ru-RU"/>
        </w:rPr>
        <w:t>у</w:t>
      </w:r>
      <w:r w:rsidR="006848D8">
        <w:rPr>
          <w:rFonts w:ascii="Arial" w:eastAsia="Times New Roman" w:hAnsi="Arial" w:cs="Arial"/>
          <w:color w:val="000000"/>
          <w:lang w:eastAsia="ru-RU"/>
        </w:rPr>
        <w:t>велич</w:t>
      </w:r>
      <w:r w:rsidR="001F7E4A">
        <w:rPr>
          <w:rFonts w:ascii="Arial" w:eastAsia="Times New Roman" w:hAnsi="Arial" w:cs="Arial"/>
          <w:color w:val="000000"/>
          <w:lang w:eastAsia="ru-RU"/>
        </w:rPr>
        <w:t>ив</w:t>
      </w:r>
      <w:r w:rsidR="003821C7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8A5A20">
        <w:rPr>
          <w:rFonts w:ascii="Arial" w:eastAsia="Times New Roman" w:hAnsi="Arial" w:cs="Arial"/>
          <w:color w:val="000000"/>
          <w:lang w:eastAsia="ru-RU"/>
        </w:rPr>
        <w:t>248 804,5</w:t>
      </w:r>
      <w:r w:rsidR="003821C7">
        <w:rPr>
          <w:rFonts w:ascii="Arial" w:eastAsia="Times New Roman" w:hAnsi="Arial" w:cs="Arial"/>
          <w:color w:val="000000"/>
          <w:lang w:eastAsia="ru-RU"/>
        </w:rPr>
        <w:t xml:space="preserve"> тыс.</w:t>
      </w:r>
      <w:r w:rsidR="001C4066">
        <w:rPr>
          <w:rFonts w:ascii="Arial" w:eastAsia="Times New Roman" w:hAnsi="Arial" w:cs="Arial"/>
          <w:color w:val="000000"/>
          <w:lang w:eastAsia="ru-RU"/>
        </w:rPr>
        <w:t xml:space="preserve"> руб.</w:t>
      </w:r>
      <w:r w:rsidR="005A3852">
        <w:rPr>
          <w:rFonts w:ascii="Arial" w:eastAsia="Times New Roman" w:hAnsi="Arial" w:cs="Arial"/>
          <w:color w:val="000000"/>
          <w:lang w:eastAsia="ru-RU"/>
        </w:rPr>
        <w:t>,</w:t>
      </w:r>
      <w:r w:rsidR="005E4CA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C7446">
        <w:rPr>
          <w:rFonts w:ascii="Arial" w:eastAsia="Times New Roman" w:hAnsi="Arial" w:cs="Arial"/>
          <w:color w:val="000000"/>
          <w:lang w:eastAsia="ru-RU"/>
        </w:rPr>
        <w:t>в том числе:</w:t>
      </w:r>
    </w:p>
    <w:p w14:paraId="30BBDF8C" w14:textId="125A9E33" w:rsidR="006C7446" w:rsidRPr="006C7446" w:rsidRDefault="006C7446" w:rsidP="006C744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Б</w:t>
      </w:r>
      <w:r w:rsidRPr="006C7446">
        <w:rPr>
          <w:rFonts w:ascii="Arial" w:eastAsia="Times New Roman" w:hAnsi="Arial" w:cs="Arial"/>
          <w:b/>
          <w:bCs/>
          <w:color w:val="000000"/>
          <w:lang w:eastAsia="ru-RU"/>
        </w:rPr>
        <w:t xml:space="preserve">езвозмездные поступления </w:t>
      </w:r>
      <w:r w:rsidR="00A926AE" w:rsidRPr="006C7446">
        <w:rPr>
          <w:rFonts w:ascii="Arial" w:eastAsia="Times New Roman" w:hAnsi="Arial" w:cs="Arial"/>
          <w:b/>
          <w:bCs/>
          <w:color w:val="000000"/>
          <w:lang w:eastAsia="ru-RU"/>
        </w:rPr>
        <w:t>из областного бюджета</w:t>
      </w:r>
      <w:r w:rsidR="00F96ABC" w:rsidRPr="006C7446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F96ABC" w:rsidRPr="006C7446">
        <w:rPr>
          <w:rFonts w:ascii="Arial" w:eastAsia="Times New Roman" w:hAnsi="Arial" w:cs="Arial"/>
          <w:bCs/>
          <w:color w:val="000000"/>
          <w:lang w:eastAsia="ru-RU"/>
        </w:rPr>
        <w:t xml:space="preserve">– </w:t>
      </w:r>
      <w:r w:rsidR="00170463" w:rsidRPr="006C7446">
        <w:rPr>
          <w:rFonts w:ascii="Arial" w:eastAsia="Times New Roman" w:hAnsi="Arial" w:cs="Arial"/>
          <w:color w:val="000000"/>
          <w:lang w:eastAsia="ru-RU"/>
        </w:rPr>
        <w:t>у</w:t>
      </w:r>
      <w:r w:rsidR="006848D8" w:rsidRPr="006C7446">
        <w:rPr>
          <w:rFonts w:ascii="Arial" w:eastAsia="Times New Roman" w:hAnsi="Arial" w:cs="Arial"/>
          <w:color w:val="000000"/>
          <w:lang w:eastAsia="ru-RU"/>
        </w:rPr>
        <w:t>велич</w:t>
      </w:r>
      <w:r w:rsidR="00170463" w:rsidRPr="006C7446">
        <w:rPr>
          <w:rFonts w:ascii="Arial" w:eastAsia="Times New Roman" w:hAnsi="Arial" w:cs="Arial"/>
          <w:color w:val="000000"/>
          <w:lang w:eastAsia="ru-RU"/>
        </w:rPr>
        <w:t>ить</w:t>
      </w:r>
      <w:r w:rsidR="000E6420">
        <w:rPr>
          <w:rFonts w:ascii="Arial" w:eastAsia="Times New Roman" w:hAnsi="Arial" w:cs="Arial"/>
          <w:color w:val="000000"/>
          <w:lang w:eastAsia="ru-RU"/>
        </w:rPr>
        <w:br/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8A5A20">
        <w:rPr>
          <w:rFonts w:ascii="Arial" w:eastAsia="Times New Roman" w:hAnsi="Arial" w:cs="Arial"/>
          <w:color w:val="000000"/>
          <w:lang w:eastAsia="ru-RU"/>
        </w:rPr>
        <w:t>242 276,2</w:t>
      </w:r>
      <w:r w:rsidR="00170463" w:rsidRPr="006C7446">
        <w:rPr>
          <w:rFonts w:ascii="Arial" w:eastAsia="Times New Roman" w:hAnsi="Arial" w:cs="Arial"/>
          <w:color w:val="000000"/>
          <w:lang w:eastAsia="ru-RU"/>
        </w:rPr>
        <w:t xml:space="preserve"> тыс. руб.,</w:t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926AE" w:rsidRPr="006C7446">
        <w:rPr>
          <w:rFonts w:ascii="Arial" w:eastAsia="Times New Roman" w:hAnsi="Arial" w:cs="Arial"/>
          <w:color w:val="000000"/>
          <w:lang w:eastAsia="ru-RU"/>
        </w:rPr>
        <w:t>уточни</w:t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>в</w:t>
      </w:r>
      <w:r w:rsidR="00A926AE" w:rsidRPr="006C7446">
        <w:rPr>
          <w:rFonts w:ascii="Arial" w:eastAsia="Times New Roman" w:hAnsi="Arial" w:cs="Arial"/>
          <w:color w:val="000000"/>
          <w:lang w:eastAsia="ru-RU"/>
        </w:rPr>
        <w:t xml:space="preserve"> до</w:t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A5A20">
        <w:rPr>
          <w:rFonts w:ascii="Arial" w:eastAsia="Times New Roman" w:hAnsi="Arial" w:cs="Arial"/>
          <w:color w:val="000000"/>
          <w:lang w:eastAsia="ru-RU"/>
        </w:rPr>
        <w:t>2 743 045,2</w:t>
      </w:r>
      <w:r w:rsidR="005A3852" w:rsidRPr="006C744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>тыс. р</w:t>
      </w:r>
      <w:r w:rsidR="00170463" w:rsidRPr="006C7446">
        <w:rPr>
          <w:rFonts w:ascii="Arial" w:eastAsia="Times New Roman" w:hAnsi="Arial" w:cs="Arial"/>
          <w:color w:val="000000"/>
          <w:lang w:eastAsia="ru-RU"/>
        </w:rPr>
        <w:t>уб</w:t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>.</w:t>
      </w:r>
    </w:p>
    <w:p w14:paraId="0064BBBA" w14:textId="46773245" w:rsidR="00CB2F8B" w:rsidRDefault="000E6420" w:rsidP="00CB2F8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>Межбюджетные трансферты из бюджетов поселений Братского района</w:t>
      </w:r>
      <w:r>
        <w:rPr>
          <w:rFonts w:ascii="Arial" w:eastAsia="Times New Roman" w:hAnsi="Arial" w:cs="Arial"/>
          <w:color w:val="000000"/>
          <w:lang w:eastAsia="ru-RU"/>
        </w:rPr>
        <w:t xml:space="preserve"> передаваемые на осуществление части полномочий </w:t>
      </w:r>
      <w:r w:rsidR="00CB2F8B">
        <w:rPr>
          <w:rFonts w:ascii="Arial" w:eastAsia="Times New Roman" w:hAnsi="Arial" w:cs="Arial"/>
          <w:color w:val="000000"/>
          <w:lang w:eastAsia="ru-RU"/>
        </w:rPr>
        <w:t>предлагается увеличить на</w:t>
      </w:r>
      <w:r w:rsidR="00CB2F8B">
        <w:rPr>
          <w:rFonts w:ascii="Arial" w:eastAsia="Times New Roman" w:hAnsi="Arial" w:cs="Arial"/>
          <w:color w:val="000000"/>
          <w:lang w:eastAsia="ru-RU"/>
        </w:rPr>
        <w:br/>
        <w:t>6 638,5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="00F376F9">
        <w:rPr>
          <w:rFonts w:ascii="Arial" w:eastAsia="Times New Roman" w:hAnsi="Arial" w:cs="Arial"/>
          <w:color w:val="000000"/>
          <w:lang w:eastAsia="ru-RU"/>
        </w:rPr>
        <w:t>, уточнив до 21 642,1 тыс. руб.</w:t>
      </w:r>
    </w:p>
    <w:p w14:paraId="19944A61" w14:textId="77777777" w:rsidR="00CB2F8B" w:rsidRDefault="00F96ABC" w:rsidP="00CB2F8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B2F8B">
        <w:rPr>
          <w:rFonts w:ascii="Arial" w:eastAsia="Times New Roman" w:hAnsi="Arial" w:cs="Arial"/>
          <w:b/>
          <w:color w:val="000000"/>
          <w:lang w:eastAsia="ru-RU"/>
        </w:rPr>
        <w:t>Прочие безвозмездные поступления</w:t>
      </w:r>
      <w:r w:rsidRPr="00CB2F8B">
        <w:rPr>
          <w:rFonts w:ascii="Arial" w:eastAsia="Times New Roman" w:hAnsi="Arial" w:cs="Arial"/>
          <w:color w:val="000000"/>
          <w:lang w:eastAsia="ru-RU"/>
        </w:rPr>
        <w:t xml:space="preserve"> от юридических и физических лиц</w:t>
      </w:r>
      <w:r w:rsidR="00CB2F8B" w:rsidRPr="00CB2F8B">
        <w:rPr>
          <w:rFonts w:ascii="Arial" w:eastAsia="Times New Roman" w:hAnsi="Arial" w:cs="Arial"/>
          <w:color w:val="000000"/>
          <w:lang w:eastAsia="ru-RU"/>
        </w:rPr>
        <w:t xml:space="preserve"> предлагается увеличить на 19,5</w:t>
      </w:r>
      <w:r w:rsidR="001671CA" w:rsidRPr="00CB2F8B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14:paraId="178A4DCE" w14:textId="31318B2D" w:rsidR="00047B24" w:rsidRPr="00CB2F8B" w:rsidRDefault="00047B24" w:rsidP="00CB2F8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B2F8B">
        <w:rPr>
          <w:rFonts w:ascii="Arial" w:eastAsia="Times New Roman" w:hAnsi="Arial" w:cs="Arial"/>
          <w:b/>
          <w:bCs/>
          <w:lang w:eastAsia="ru-RU"/>
        </w:rPr>
        <w:lastRenderedPageBreak/>
        <w:t>Возврат остатков субсидий, субвенций и иных межбюджетных трансфертов</w:t>
      </w:r>
      <w:r w:rsidRPr="00CB2F8B">
        <w:rPr>
          <w:rFonts w:ascii="Arial" w:eastAsia="Times New Roman" w:hAnsi="Arial" w:cs="Arial"/>
          <w:bCs/>
          <w:lang w:eastAsia="ru-RU"/>
        </w:rPr>
        <w:t xml:space="preserve">, имеющих целевое назначение, прошлых лет из районного бюджета предлагается утвердить в </w:t>
      </w:r>
      <w:r w:rsidR="00CB2F8B">
        <w:rPr>
          <w:rFonts w:ascii="Arial" w:eastAsia="Times New Roman" w:hAnsi="Arial" w:cs="Arial"/>
          <w:bCs/>
          <w:lang w:eastAsia="ru-RU"/>
        </w:rPr>
        <w:t xml:space="preserve">сумме </w:t>
      </w:r>
      <w:r w:rsidR="001671CA" w:rsidRPr="00CB2F8B">
        <w:rPr>
          <w:rFonts w:ascii="Arial" w:eastAsia="Times New Roman" w:hAnsi="Arial" w:cs="Arial"/>
          <w:bCs/>
          <w:lang w:eastAsia="ru-RU"/>
        </w:rPr>
        <w:t>минус 2</w:t>
      </w:r>
      <w:r w:rsidR="0090362A">
        <w:rPr>
          <w:rFonts w:ascii="Arial" w:eastAsia="Times New Roman" w:hAnsi="Arial" w:cs="Arial"/>
          <w:bCs/>
          <w:lang w:eastAsia="ru-RU"/>
        </w:rPr>
        <w:t> 747.8</w:t>
      </w:r>
      <w:r w:rsidRPr="00CB2F8B">
        <w:rPr>
          <w:rFonts w:ascii="Arial" w:eastAsia="Times New Roman" w:hAnsi="Arial" w:cs="Arial"/>
          <w:bCs/>
          <w:lang w:eastAsia="ru-RU"/>
        </w:rPr>
        <w:t xml:space="preserve"> тыс. руб.</w:t>
      </w:r>
    </w:p>
    <w:p w14:paraId="683C34BE" w14:textId="3A389036" w:rsidR="001671CA" w:rsidRPr="00F50084" w:rsidRDefault="001671CA" w:rsidP="001671C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50084">
        <w:rPr>
          <w:rFonts w:ascii="Arial" w:hAnsi="Arial" w:cs="Arial"/>
        </w:rPr>
        <w:t xml:space="preserve">В плановом периоде </w:t>
      </w:r>
      <w:r>
        <w:rPr>
          <w:rFonts w:ascii="Arial" w:hAnsi="Arial" w:cs="Arial"/>
        </w:rPr>
        <w:t xml:space="preserve">предоставлены </w:t>
      </w:r>
      <w:r w:rsidR="0090362A" w:rsidRPr="0090362A">
        <w:rPr>
          <w:rFonts w:ascii="Arial" w:hAnsi="Arial" w:cs="Arial"/>
        </w:rPr>
        <w:t>субсидии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</w:r>
      <w:r w:rsidR="0090362A">
        <w:rPr>
          <w:rFonts w:ascii="Arial" w:hAnsi="Arial" w:cs="Arial"/>
        </w:rPr>
        <w:t xml:space="preserve"> в </w:t>
      </w:r>
      <w:r w:rsidRPr="00F50084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F50084">
        <w:rPr>
          <w:rFonts w:ascii="Arial" w:hAnsi="Arial" w:cs="Arial"/>
        </w:rPr>
        <w:t xml:space="preserve"> </w:t>
      </w:r>
      <w:r w:rsidR="0090362A">
        <w:rPr>
          <w:rFonts w:ascii="Arial" w:hAnsi="Arial" w:cs="Arial"/>
        </w:rPr>
        <w:t>и</w:t>
      </w:r>
      <w:r w:rsidRPr="00F50084">
        <w:rPr>
          <w:rFonts w:ascii="Arial" w:hAnsi="Arial" w:cs="Arial"/>
        </w:rPr>
        <w:t xml:space="preserve"> в 202</w:t>
      </w:r>
      <w:r>
        <w:rPr>
          <w:rFonts w:ascii="Arial" w:hAnsi="Arial" w:cs="Arial"/>
        </w:rPr>
        <w:t>5</w:t>
      </w:r>
      <w:r w:rsidRPr="00F50084">
        <w:rPr>
          <w:rFonts w:ascii="Arial" w:hAnsi="Arial" w:cs="Arial"/>
        </w:rPr>
        <w:t xml:space="preserve"> год</w:t>
      </w:r>
      <w:r w:rsidR="0090362A">
        <w:rPr>
          <w:rFonts w:ascii="Arial" w:hAnsi="Arial" w:cs="Arial"/>
        </w:rPr>
        <w:t>ах</w:t>
      </w:r>
      <w:r w:rsidRPr="00F50084">
        <w:rPr>
          <w:rFonts w:ascii="Arial" w:hAnsi="Arial" w:cs="Arial"/>
        </w:rPr>
        <w:t xml:space="preserve"> </w:t>
      </w:r>
      <w:r w:rsidR="00B2773F">
        <w:rPr>
          <w:rFonts w:ascii="Arial" w:hAnsi="Arial" w:cs="Arial"/>
        </w:rPr>
        <w:t>по 3 220,7</w:t>
      </w:r>
      <w:r w:rsidRPr="00F50084">
        <w:rPr>
          <w:rFonts w:ascii="Arial" w:hAnsi="Arial" w:cs="Arial"/>
        </w:rPr>
        <w:t xml:space="preserve"> тыс. руб., </w:t>
      </w:r>
      <w:r w:rsidR="00B2773F">
        <w:rPr>
          <w:rFonts w:ascii="Arial" w:hAnsi="Arial" w:cs="Arial"/>
        </w:rPr>
        <w:t>б</w:t>
      </w:r>
      <w:r w:rsidRPr="00F50084">
        <w:rPr>
          <w:rFonts w:ascii="Arial" w:hAnsi="Arial" w:cs="Arial"/>
        </w:rPr>
        <w:t>езвозмездные поступления на 202</w:t>
      </w:r>
      <w:r>
        <w:rPr>
          <w:rFonts w:ascii="Arial" w:hAnsi="Arial" w:cs="Arial"/>
        </w:rPr>
        <w:t>4</w:t>
      </w:r>
      <w:r w:rsidRPr="00F50084">
        <w:rPr>
          <w:rFonts w:ascii="Arial" w:hAnsi="Arial" w:cs="Arial"/>
        </w:rPr>
        <w:t xml:space="preserve"> год предлагается уточнить до </w:t>
      </w:r>
      <w:r w:rsidR="00B2773F">
        <w:rPr>
          <w:rFonts w:ascii="Arial" w:hAnsi="Arial" w:cs="Arial"/>
        </w:rPr>
        <w:t>2 099 453,7</w:t>
      </w:r>
      <w:r w:rsidRPr="00F50084">
        <w:rPr>
          <w:rFonts w:ascii="Arial" w:hAnsi="Arial" w:cs="Arial"/>
        </w:rPr>
        <w:t xml:space="preserve"> тыс. руб., на 202</w:t>
      </w:r>
      <w:r>
        <w:rPr>
          <w:rFonts w:ascii="Arial" w:hAnsi="Arial" w:cs="Arial"/>
        </w:rPr>
        <w:t>5</w:t>
      </w:r>
      <w:r w:rsidRPr="00F50084">
        <w:rPr>
          <w:rFonts w:ascii="Arial" w:hAnsi="Arial" w:cs="Arial"/>
        </w:rPr>
        <w:t xml:space="preserve"> год – до </w:t>
      </w:r>
      <w:r>
        <w:rPr>
          <w:rFonts w:ascii="Arial" w:hAnsi="Arial" w:cs="Arial"/>
        </w:rPr>
        <w:t>2</w:t>
      </w:r>
      <w:r w:rsidR="00B2773F">
        <w:rPr>
          <w:rFonts w:ascii="Arial" w:hAnsi="Arial" w:cs="Arial"/>
        </w:rPr>
        <w:t> </w:t>
      </w:r>
      <w:r>
        <w:rPr>
          <w:rFonts w:ascii="Arial" w:hAnsi="Arial" w:cs="Arial"/>
        </w:rPr>
        <w:t>19</w:t>
      </w:r>
      <w:r w:rsidR="00B2773F">
        <w:rPr>
          <w:rFonts w:ascii="Arial" w:hAnsi="Arial" w:cs="Arial"/>
        </w:rPr>
        <w:t>4 214,3</w:t>
      </w:r>
      <w:r w:rsidRPr="00F50084">
        <w:rPr>
          <w:rFonts w:ascii="Arial" w:hAnsi="Arial" w:cs="Arial"/>
        </w:rPr>
        <w:t xml:space="preserve"> тыс. руб.</w:t>
      </w:r>
    </w:p>
    <w:p w14:paraId="721966A1" w14:textId="4EB17FE6" w:rsidR="00743CA9" w:rsidRPr="00C7024F" w:rsidRDefault="00743CA9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Информация об общих изменениях доходной части районного бюджета на 202</w:t>
      </w:r>
      <w:r w:rsidR="001671CA">
        <w:rPr>
          <w:rFonts w:ascii="Arial" w:eastAsia="Times New Roman" w:hAnsi="Arial" w:cs="Arial"/>
          <w:color w:val="000000"/>
          <w:lang w:eastAsia="ru-RU"/>
        </w:rPr>
        <w:t>3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 представлена в таблице:</w:t>
      </w:r>
    </w:p>
    <w:p w14:paraId="5383101E" w14:textId="50678A48" w:rsidR="00743CA9" w:rsidRPr="00CD5E37" w:rsidRDefault="00743CA9" w:rsidP="00743CA9">
      <w:pPr>
        <w:shd w:val="clear" w:color="auto" w:fill="FFFFFF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тыс. руб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570"/>
        <w:gridCol w:w="1552"/>
        <w:gridCol w:w="1517"/>
      </w:tblGrid>
      <w:tr w:rsidR="00743CA9" w:rsidRPr="00CF0B01" w14:paraId="4FCBB5DB" w14:textId="77777777" w:rsidTr="001671CA">
        <w:trPr>
          <w:trHeight w:val="4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42CF" w14:textId="77777777"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FF54" w14:textId="77777777"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FEE" w14:textId="77777777" w:rsidR="00A95E01" w:rsidRDefault="00743CA9" w:rsidP="00A95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+, -</w:t>
            </w:r>
            <w:r w:rsidR="00A95E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  <w:p w14:paraId="68C10438" w14:textId="4D8CD5AD" w:rsidR="00743CA9" w:rsidRPr="00656A46" w:rsidRDefault="00743CA9" w:rsidP="00A95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 решения</w:t>
            </w:r>
          </w:p>
        </w:tc>
      </w:tr>
      <w:tr w:rsidR="004935E5" w:rsidRPr="00CF0B01" w14:paraId="447AE926" w14:textId="77777777" w:rsidTr="001671CA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6068" w14:textId="019BF6FC" w:rsidR="004935E5" w:rsidRPr="00656A46" w:rsidRDefault="004935E5" w:rsidP="004935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6B6B" w14:textId="299A9BEB" w:rsidR="001671CA" w:rsidRPr="001671CA" w:rsidRDefault="00D454B0" w:rsidP="001671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6 388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C874" w14:textId="4E4AC52C" w:rsidR="004935E5" w:rsidRPr="004935E5" w:rsidRDefault="00D454B0" w:rsidP="0016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2 999,5</w:t>
            </w:r>
          </w:p>
        </w:tc>
      </w:tr>
      <w:tr w:rsidR="00F55ABD" w:rsidRPr="00CF0B01" w14:paraId="1836AD9E" w14:textId="77777777" w:rsidTr="001671CA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E26F" w14:textId="2618EB26" w:rsidR="00F55ABD" w:rsidRPr="00656A46" w:rsidRDefault="00F55ABD" w:rsidP="00F5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B1BE" w14:textId="21D9D5EF" w:rsidR="00F55ABD" w:rsidRPr="00F55ABD" w:rsidRDefault="00D454B0" w:rsidP="00F55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761 99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6B57" w14:textId="197AF79D" w:rsidR="001671CA" w:rsidRPr="00F55ABD" w:rsidRDefault="00D454B0" w:rsidP="00D4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248 804,5</w:t>
            </w:r>
          </w:p>
        </w:tc>
      </w:tr>
      <w:tr w:rsidR="00F55ABD" w:rsidRPr="00CF0B01" w14:paraId="4F4E9231" w14:textId="77777777" w:rsidTr="001671CA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088D" w14:textId="62E6E82D" w:rsidR="00F55ABD" w:rsidRPr="00F55ABD" w:rsidRDefault="00F55ABD" w:rsidP="00F55AB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5ABD">
              <w:rPr>
                <w:rFonts w:ascii="Arial" w:hAnsi="Arial" w:cs="Arial"/>
                <w:bCs/>
                <w:sz w:val="18"/>
                <w:szCs w:val="18"/>
              </w:rPr>
              <w:t>МБТ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FA71" w14:textId="781DB7D2" w:rsidR="00F55ABD" w:rsidRPr="00F55ABD" w:rsidRDefault="00D454B0" w:rsidP="00F55A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743 045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98636" w14:textId="56AC4125" w:rsidR="00F55ABD" w:rsidRPr="00F55ABD" w:rsidRDefault="00D454B0" w:rsidP="00A9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242 276,2</w:t>
            </w:r>
          </w:p>
        </w:tc>
      </w:tr>
      <w:tr w:rsidR="00F55ABD" w:rsidRPr="00CF0B01" w14:paraId="0D97A7E9" w14:textId="77777777" w:rsidTr="001671CA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5412" w14:textId="13EBB0E1" w:rsidR="00F55ABD" w:rsidRPr="00F55ABD" w:rsidRDefault="00F55ABD" w:rsidP="00F55AB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5ABD">
              <w:rPr>
                <w:rFonts w:ascii="Arial" w:hAnsi="Arial" w:cs="Arial"/>
                <w:bCs/>
                <w:sz w:val="18"/>
                <w:szCs w:val="18"/>
              </w:rPr>
              <w:t>МБТ из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EA17" w14:textId="606F13FB" w:rsidR="00F55ABD" w:rsidRPr="00F55ABD" w:rsidRDefault="00D454B0" w:rsidP="00F55A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 642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4CFE" w14:textId="5D94ED9A" w:rsidR="00F55ABD" w:rsidRPr="00F55ABD" w:rsidRDefault="00D454B0" w:rsidP="00F55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6 638,5</w:t>
            </w:r>
          </w:p>
        </w:tc>
      </w:tr>
      <w:tr w:rsidR="000F375D" w:rsidRPr="00CF0B01" w14:paraId="07616851" w14:textId="77777777" w:rsidTr="001671CA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6C18" w14:textId="77777777" w:rsidR="000F375D" w:rsidRPr="000F375D" w:rsidRDefault="000F375D" w:rsidP="000F37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B54D" w14:textId="0ADB7AEC" w:rsidR="000F375D" w:rsidRPr="000F375D" w:rsidRDefault="00D454B0" w:rsidP="000F3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29FB" w14:textId="3B5D9F7E" w:rsidR="000F375D" w:rsidRPr="000F375D" w:rsidRDefault="000E6420" w:rsidP="00D4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D454B0">
              <w:rPr>
                <w:rFonts w:ascii="Arial" w:hAnsi="Arial" w:cs="Arial"/>
                <w:bCs/>
                <w:sz w:val="18"/>
                <w:szCs w:val="18"/>
              </w:rPr>
              <w:t>19,5</w:t>
            </w:r>
          </w:p>
        </w:tc>
      </w:tr>
      <w:tr w:rsidR="00743CA9" w:rsidRPr="00CF0B01" w14:paraId="25A0D21D" w14:textId="77777777" w:rsidTr="001671CA">
        <w:trPr>
          <w:trHeight w:val="56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8EA4" w14:textId="7D16B52F" w:rsidR="00743CA9" w:rsidRPr="00C26545" w:rsidRDefault="00C26545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65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врат остатков субсидий, субвенций и и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БТ</w:t>
            </w:r>
            <w:r w:rsidRPr="00C265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имеющих целевое значение, прошлых л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11A7" w14:textId="13CAB1F2" w:rsidR="00743CA9" w:rsidRPr="00C26545" w:rsidRDefault="00D454B0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 74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E18F9" w14:textId="36E375EC" w:rsidR="00743CA9" w:rsidRPr="00656A46" w:rsidRDefault="00D454B0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9,7</w:t>
            </w:r>
          </w:p>
        </w:tc>
      </w:tr>
      <w:tr w:rsidR="000F375D" w:rsidRPr="00CF0B01" w14:paraId="0B83EB0C" w14:textId="77777777" w:rsidTr="001671CA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6B38" w14:textId="77777777" w:rsidR="000F375D" w:rsidRPr="00656A46" w:rsidRDefault="000F375D" w:rsidP="000F37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FE29" w14:textId="60354399" w:rsidR="000F375D" w:rsidRPr="000F375D" w:rsidRDefault="00D454B0" w:rsidP="000F3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308 382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5B4A" w14:textId="144FE547" w:rsidR="000F375D" w:rsidRPr="000F375D" w:rsidRDefault="00D454B0" w:rsidP="000E6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251 804,0</w:t>
            </w:r>
          </w:p>
        </w:tc>
      </w:tr>
    </w:tbl>
    <w:p w14:paraId="203B26AF" w14:textId="371ACDA3" w:rsidR="00B7340F" w:rsidRDefault="00A22033" w:rsidP="00A95E01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44F65">
        <w:rPr>
          <w:rFonts w:ascii="Arial" w:eastAsia="Times New Roman" w:hAnsi="Arial" w:cs="Arial"/>
          <w:b/>
          <w:lang w:eastAsia="ru-RU"/>
        </w:rPr>
        <w:t>Изменения расходной части районного бюджета</w:t>
      </w:r>
    </w:p>
    <w:p w14:paraId="15FBEF93" w14:textId="3A224F1C" w:rsidR="00B7340F" w:rsidRPr="002F29B5" w:rsidRDefault="00B7340F" w:rsidP="00A95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2F29B5">
        <w:rPr>
          <w:rFonts w:ascii="Arial" w:hAnsi="Arial" w:cs="Arial"/>
          <w:bCs/>
        </w:rPr>
        <w:t>В соответствии со ст.65 БК РФ формирование расходов бюджета муниципального образования «Братский район» осуществляется в соответствии с расходными обязательствами за счет средств соответствующих бюджетов.</w:t>
      </w:r>
    </w:p>
    <w:p w14:paraId="7D2296CB" w14:textId="31CE71BB" w:rsidR="00B7340F" w:rsidRPr="00BD04BD" w:rsidRDefault="00A95E01" w:rsidP="00A95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B7340F" w:rsidRPr="00BD04BD">
        <w:rPr>
          <w:rFonts w:ascii="Arial" w:hAnsi="Arial" w:cs="Arial"/>
        </w:rPr>
        <w:t>о результатам анализа соблюдения требований ст.21 БК РФ и Порядка формирования и применения кодов бюджетной классификации Российской Федерации, их структуру и принципы назначения, утвержденного приказом Минфина России от 24.05.2022 №82н по отнесению расходов районного бюджета, предусмотренных Проектом бюджета, по разделам, подразделам, целевым статьям и видам расходов к соответствующим кодам бюджетной классиф</w:t>
      </w:r>
      <w:r>
        <w:rPr>
          <w:rFonts w:ascii="Arial" w:hAnsi="Arial" w:cs="Arial"/>
        </w:rPr>
        <w:t>икации расхождений не выявлено.</w:t>
      </w:r>
    </w:p>
    <w:p w14:paraId="1B4F489A" w14:textId="45EAB8C3" w:rsidR="002D72FC" w:rsidRPr="00A95E01" w:rsidRDefault="00A22033" w:rsidP="00A95E01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A95E01">
        <w:rPr>
          <w:rFonts w:ascii="Arial" w:eastAsia="Times New Roman" w:hAnsi="Arial" w:cs="Arial"/>
          <w:lang w:eastAsia="ru-RU"/>
        </w:rPr>
        <w:t xml:space="preserve">Проектом решения предлагается </w:t>
      </w:r>
      <w:r w:rsidR="002D72FC" w:rsidRPr="00A95E01">
        <w:rPr>
          <w:rFonts w:ascii="Arial" w:eastAsia="Times New Roman" w:hAnsi="Arial" w:cs="Arial"/>
          <w:lang w:eastAsia="ru-RU"/>
        </w:rPr>
        <w:t>установить общий объем расходов</w:t>
      </w:r>
      <w:r w:rsidR="00044F65" w:rsidRPr="00A95E01">
        <w:rPr>
          <w:rFonts w:ascii="Arial" w:eastAsia="Times New Roman" w:hAnsi="Arial" w:cs="Arial"/>
          <w:lang w:eastAsia="ru-RU"/>
        </w:rPr>
        <w:t xml:space="preserve"> </w:t>
      </w:r>
      <w:r w:rsidR="002D72FC" w:rsidRPr="00A95E01">
        <w:rPr>
          <w:rFonts w:ascii="Arial" w:eastAsia="Times New Roman" w:hAnsi="Arial" w:cs="Arial"/>
          <w:lang w:eastAsia="ru-RU"/>
        </w:rPr>
        <w:t>МО</w:t>
      </w:r>
      <w:r w:rsidRPr="00A95E01">
        <w:rPr>
          <w:rFonts w:ascii="Arial" w:eastAsia="Times New Roman" w:hAnsi="Arial" w:cs="Arial"/>
          <w:lang w:eastAsia="ru-RU"/>
        </w:rPr>
        <w:t xml:space="preserve"> «Братский район» на 202</w:t>
      </w:r>
      <w:r w:rsidR="00A95E01">
        <w:rPr>
          <w:rFonts w:ascii="Arial" w:eastAsia="Times New Roman" w:hAnsi="Arial" w:cs="Arial"/>
          <w:lang w:eastAsia="ru-RU"/>
        </w:rPr>
        <w:t>3</w:t>
      </w:r>
      <w:r w:rsidRPr="00A95E01">
        <w:rPr>
          <w:rFonts w:ascii="Arial" w:eastAsia="Times New Roman" w:hAnsi="Arial" w:cs="Arial"/>
          <w:lang w:eastAsia="ru-RU"/>
        </w:rPr>
        <w:t xml:space="preserve"> год в сумме </w:t>
      </w:r>
      <w:r w:rsidR="00790F59">
        <w:rPr>
          <w:rFonts w:ascii="Arial" w:eastAsia="Times New Roman" w:hAnsi="Arial" w:cs="Arial"/>
          <w:lang w:eastAsia="ru-RU"/>
        </w:rPr>
        <w:t>3 381 650,1</w:t>
      </w:r>
      <w:r w:rsidR="002D72FC" w:rsidRPr="00A95E01">
        <w:rPr>
          <w:rFonts w:ascii="Arial" w:eastAsia="Times New Roman" w:hAnsi="Arial" w:cs="Arial"/>
          <w:lang w:eastAsia="ru-RU"/>
        </w:rPr>
        <w:t xml:space="preserve"> </w:t>
      </w:r>
      <w:r w:rsidRPr="00A95E01">
        <w:rPr>
          <w:rFonts w:ascii="Arial" w:eastAsia="Times New Roman" w:hAnsi="Arial" w:cs="Arial"/>
          <w:lang w:eastAsia="ru-RU"/>
        </w:rPr>
        <w:t xml:space="preserve">тыс. руб., </w:t>
      </w:r>
      <w:r w:rsidR="002D72FC" w:rsidRPr="00A95E01">
        <w:rPr>
          <w:rFonts w:ascii="Arial" w:eastAsia="Times New Roman" w:hAnsi="Arial" w:cs="Arial"/>
          <w:lang w:eastAsia="ru-RU"/>
        </w:rPr>
        <w:t>с</w:t>
      </w:r>
      <w:r w:rsidR="00DC2FB9" w:rsidRPr="00A95E01">
        <w:rPr>
          <w:rFonts w:ascii="Arial" w:eastAsia="Times New Roman" w:hAnsi="Arial" w:cs="Arial"/>
          <w:lang w:eastAsia="ru-RU"/>
        </w:rPr>
        <w:t xml:space="preserve"> ростом к показателям </w:t>
      </w:r>
      <w:r w:rsidR="00F33810">
        <w:rPr>
          <w:rFonts w:ascii="Arial" w:eastAsia="Times New Roman" w:hAnsi="Arial" w:cs="Arial"/>
          <w:lang w:eastAsia="ru-RU"/>
        </w:rPr>
        <w:t xml:space="preserve">утвержденного бюджета </w:t>
      </w:r>
      <w:r w:rsidR="00DC2FB9" w:rsidRPr="00A95E01">
        <w:rPr>
          <w:rFonts w:ascii="Arial" w:eastAsia="Times New Roman" w:hAnsi="Arial" w:cs="Arial"/>
          <w:lang w:eastAsia="ru-RU"/>
        </w:rPr>
        <w:t>Решение</w:t>
      </w:r>
      <w:r w:rsidR="00F33810">
        <w:rPr>
          <w:rFonts w:ascii="Arial" w:eastAsia="Times New Roman" w:hAnsi="Arial" w:cs="Arial"/>
          <w:lang w:eastAsia="ru-RU"/>
        </w:rPr>
        <w:t>м</w:t>
      </w:r>
      <w:r w:rsidR="00DC2FB9" w:rsidRPr="00A95E01">
        <w:rPr>
          <w:rFonts w:ascii="Arial" w:eastAsia="Times New Roman" w:hAnsi="Arial" w:cs="Arial"/>
          <w:lang w:eastAsia="ru-RU"/>
        </w:rPr>
        <w:t xml:space="preserve"> Думы от 2</w:t>
      </w:r>
      <w:r w:rsidR="00F33810">
        <w:rPr>
          <w:rFonts w:ascii="Arial" w:eastAsia="Times New Roman" w:hAnsi="Arial" w:cs="Arial"/>
          <w:lang w:eastAsia="ru-RU"/>
        </w:rPr>
        <w:t>5</w:t>
      </w:r>
      <w:r w:rsidR="00DC2FB9" w:rsidRPr="00A95E01">
        <w:rPr>
          <w:rFonts w:ascii="Arial" w:eastAsia="Times New Roman" w:hAnsi="Arial" w:cs="Arial"/>
          <w:lang w:eastAsia="ru-RU"/>
        </w:rPr>
        <w:t>.</w:t>
      </w:r>
      <w:r w:rsidR="00F33810">
        <w:rPr>
          <w:rFonts w:ascii="Arial" w:eastAsia="Times New Roman" w:hAnsi="Arial" w:cs="Arial"/>
          <w:lang w:eastAsia="ru-RU"/>
        </w:rPr>
        <w:t>01</w:t>
      </w:r>
      <w:r w:rsidR="00DC2FB9" w:rsidRPr="00A95E01">
        <w:rPr>
          <w:rFonts w:ascii="Arial" w:eastAsia="Times New Roman" w:hAnsi="Arial" w:cs="Arial"/>
          <w:lang w:eastAsia="ru-RU"/>
        </w:rPr>
        <w:t>.202</w:t>
      </w:r>
      <w:r w:rsidR="00F33810">
        <w:rPr>
          <w:rFonts w:ascii="Arial" w:eastAsia="Times New Roman" w:hAnsi="Arial" w:cs="Arial"/>
          <w:lang w:eastAsia="ru-RU"/>
        </w:rPr>
        <w:t>3 №385</w:t>
      </w:r>
      <w:r w:rsidR="00DC2FB9" w:rsidRPr="00A95E01">
        <w:rPr>
          <w:rFonts w:ascii="Arial" w:eastAsia="Times New Roman" w:hAnsi="Arial" w:cs="Arial"/>
          <w:lang w:eastAsia="ru-RU"/>
        </w:rPr>
        <w:t xml:space="preserve"> на </w:t>
      </w:r>
      <w:r w:rsidR="009B5DC9">
        <w:rPr>
          <w:rFonts w:ascii="Arial" w:eastAsia="Times New Roman" w:hAnsi="Arial" w:cs="Arial"/>
          <w:lang w:eastAsia="ru-RU"/>
        </w:rPr>
        <w:t>266 404,0</w:t>
      </w:r>
      <w:r w:rsidR="00DC2FB9" w:rsidRPr="00A95E01">
        <w:rPr>
          <w:rFonts w:ascii="Arial" w:eastAsia="Times New Roman" w:hAnsi="Arial" w:cs="Arial"/>
          <w:lang w:eastAsia="ru-RU"/>
        </w:rPr>
        <w:t xml:space="preserve"> тыс. руб.</w:t>
      </w:r>
    </w:p>
    <w:p w14:paraId="0567364D" w14:textId="77E927FB" w:rsidR="003645AA" w:rsidRPr="00C74781" w:rsidRDefault="003645AA" w:rsidP="003645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C74781">
        <w:rPr>
          <w:rFonts w:ascii="Arial" w:eastAsia="Times New Roman" w:hAnsi="Arial" w:cs="Arial"/>
          <w:lang w:eastAsia="ru-RU"/>
        </w:rPr>
        <w:t>Общий объем расходов местного бюджета, предусмотренный в текстовой части Проекта Решения, соответствует объему расходов, отраженному в приложении 4 «Распределение бюджетных ассигнований по разделам и подразделам классификации расходов бюджетов на 202</w:t>
      </w:r>
      <w:r>
        <w:rPr>
          <w:rFonts w:ascii="Arial" w:eastAsia="Times New Roman" w:hAnsi="Arial" w:cs="Arial"/>
          <w:lang w:eastAsia="ru-RU"/>
        </w:rPr>
        <w:t>3</w:t>
      </w:r>
      <w:r w:rsidRPr="00C74781">
        <w:rPr>
          <w:rFonts w:ascii="Arial" w:eastAsia="Times New Roman" w:hAnsi="Arial" w:cs="Arial"/>
          <w:lang w:eastAsia="ru-RU"/>
        </w:rPr>
        <w:t xml:space="preserve"> год».</w:t>
      </w:r>
    </w:p>
    <w:p w14:paraId="2EC5FCC6" w14:textId="77777777" w:rsidR="00F00BEA" w:rsidRPr="00F00BEA" w:rsidRDefault="00F00BEA" w:rsidP="00F00BE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BEA">
        <w:rPr>
          <w:rFonts w:ascii="Arial" w:eastAsia="Times New Roman" w:hAnsi="Arial" w:cs="Arial"/>
          <w:lang w:eastAsia="ru-RU"/>
        </w:rPr>
        <w:t>Изменения расходов районного бюджета по разделам бюджетной классификации расходов Российской Федерации представлены в таблице</w:t>
      </w:r>
      <w:r w:rsidRPr="00F00BE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0349E5F" w14:textId="0771603D" w:rsidR="00030055" w:rsidRPr="00C74781" w:rsidRDefault="00030055" w:rsidP="00030055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lang w:eastAsia="ru-RU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964"/>
        <w:gridCol w:w="1948"/>
        <w:gridCol w:w="1948"/>
        <w:gridCol w:w="1908"/>
      </w:tblGrid>
      <w:tr w:rsidR="00931DE2" w:rsidRPr="00931DE2" w14:paraId="31D25495" w14:textId="77777777" w:rsidTr="00D60B1B">
        <w:trPr>
          <w:trHeight w:val="619"/>
          <w:tblHeader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14:paraId="735FEB95" w14:textId="6900C1A2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1DDB4E8" w14:textId="71859D79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1940" w:type="dxa"/>
            <w:vMerge w:val="restart"/>
            <w:shd w:val="clear" w:color="auto" w:fill="auto"/>
            <w:vAlign w:val="center"/>
            <w:hideMark/>
          </w:tcPr>
          <w:p w14:paraId="188D2B97" w14:textId="64867402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Решение думы от 25.01.2023 </w:t>
            </w:r>
          </w:p>
          <w:p w14:paraId="7171F2D5" w14:textId="1B064FD1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№ 385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  <w:hideMark/>
          </w:tcPr>
          <w:p w14:paraId="75181879" w14:textId="612F5340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  <w:p w14:paraId="3B7DCB51" w14:textId="7161A38C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 бюджете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283D458" w14:textId="0F39FF75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ост (снижение)</w:t>
            </w:r>
          </w:p>
          <w:p w14:paraId="6675FB00" w14:textId="11E72E4B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 утвержденному</w:t>
            </w:r>
          </w:p>
          <w:p w14:paraId="63EDB8AB" w14:textId="1115D4CD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юджету</w:t>
            </w:r>
          </w:p>
        </w:tc>
      </w:tr>
      <w:tr w:rsidR="00931DE2" w:rsidRPr="00931DE2" w14:paraId="6C35D30B" w14:textId="77777777" w:rsidTr="00D60B1B">
        <w:trPr>
          <w:trHeight w:val="274"/>
          <w:tblHeader/>
          <w:jc w:val="center"/>
        </w:trPr>
        <w:tc>
          <w:tcPr>
            <w:tcW w:w="2860" w:type="dxa"/>
            <w:vMerge/>
            <w:vAlign w:val="center"/>
            <w:hideMark/>
          </w:tcPr>
          <w:p w14:paraId="04133905" w14:textId="77777777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07F2A2A" w14:textId="77777777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  <w:hideMark/>
          </w:tcPr>
          <w:p w14:paraId="598173AF" w14:textId="70F56847" w:rsidR="00931DE2" w:rsidRPr="00931DE2" w:rsidRDefault="00931DE2" w:rsidP="00931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  <w:hideMark/>
          </w:tcPr>
          <w:p w14:paraId="563FE61A" w14:textId="5E77EC7E" w:rsidR="00931DE2" w:rsidRPr="00931DE2" w:rsidRDefault="00931DE2" w:rsidP="00931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C6B5201" w14:textId="1F9D4DA9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931DE2" w:rsidRPr="00931DE2" w14:paraId="78F9B3D2" w14:textId="77777777" w:rsidTr="00EB16DE">
        <w:trPr>
          <w:trHeight w:val="495"/>
          <w:jc w:val="center"/>
        </w:trPr>
        <w:tc>
          <w:tcPr>
            <w:tcW w:w="2860" w:type="dxa"/>
            <w:shd w:val="clear" w:color="auto" w:fill="auto"/>
            <w:vAlign w:val="center"/>
            <w:hideMark/>
          </w:tcPr>
          <w:p w14:paraId="67EE2F60" w14:textId="1437A5F6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9C62BF" w14:textId="45BE54F7" w:rsidR="00931DE2" w:rsidRPr="00931DE2" w:rsidRDefault="001A70E3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31DE2"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0585104F" w14:textId="321FBAFA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 992,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5CCF4EC9" w14:textId="00ADC8E6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 442,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80E55AE" w14:textId="0BA146B9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450,0</w:t>
            </w:r>
          </w:p>
        </w:tc>
      </w:tr>
      <w:tr w:rsidR="00931DE2" w:rsidRPr="00931DE2" w14:paraId="7291D53C" w14:textId="77777777" w:rsidTr="00EB16DE">
        <w:trPr>
          <w:trHeight w:val="315"/>
          <w:jc w:val="center"/>
        </w:trPr>
        <w:tc>
          <w:tcPr>
            <w:tcW w:w="2860" w:type="dxa"/>
            <w:shd w:val="clear" w:color="auto" w:fill="auto"/>
            <w:vAlign w:val="center"/>
            <w:hideMark/>
          </w:tcPr>
          <w:p w14:paraId="1E7487A9" w14:textId="68046225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852858" w14:textId="1E80AEDC" w:rsidR="00931DE2" w:rsidRPr="00931DE2" w:rsidRDefault="001A70E3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31DE2"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4A69C2E3" w14:textId="2C3BBDD1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56664F50" w14:textId="5CF7A3B1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DFD8987" w14:textId="24674254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931DE2" w:rsidRPr="00931DE2" w14:paraId="587C65BD" w14:textId="77777777" w:rsidTr="00EB16DE">
        <w:trPr>
          <w:trHeight w:val="975"/>
          <w:jc w:val="center"/>
        </w:trPr>
        <w:tc>
          <w:tcPr>
            <w:tcW w:w="2860" w:type="dxa"/>
            <w:shd w:val="clear" w:color="auto" w:fill="auto"/>
            <w:vAlign w:val="center"/>
            <w:hideMark/>
          </w:tcPr>
          <w:p w14:paraId="5FAE4CCA" w14:textId="2DE10106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C4D419" w14:textId="6393A8D0" w:rsidR="00931DE2" w:rsidRPr="00931DE2" w:rsidRDefault="001A70E3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31DE2"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6609A071" w14:textId="145162D5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466,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1A5CF555" w14:textId="4064C340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002,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B3C6F07" w14:textId="350C034F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464,0</w:t>
            </w:r>
          </w:p>
        </w:tc>
      </w:tr>
      <w:tr w:rsidR="00931DE2" w:rsidRPr="00931DE2" w14:paraId="0EE0E12A" w14:textId="77777777" w:rsidTr="00EB16DE">
        <w:trPr>
          <w:trHeight w:val="315"/>
          <w:jc w:val="center"/>
        </w:trPr>
        <w:tc>
          <w:tcPr>
            <w:tcW w:w="2860" w:type="dxa"/>
            <w:shd w:val="clear" w:color="auto" w:fill="auto"/>
            <w:vAlign w:val="center"/>
            <w:hideMark/>
          </w:tcPr>
          <w:p w14:paraId="3757E9CA" w14:textId="5821C675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B0B3F6" w14:textId="62F8FF8C" w:rsidR="00931DE2" w:rsidRPr="00931DE2" w:rsidRDefault="001A70E3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31DE2"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0FF4CC72" w14:textId="52DB1FF2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 225,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3D53F05B" w14:textId="3D76C42E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 272,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8389CB6" w14:textId="108A0329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047,0</w:t>
            </w:r>
          </w:p>
        </w:tc>
      </w:tr>
      <w:tr w:rsidR="00931DE2" w:rsidRPr="00931DE2" w14:paraId="07BD2EB4" w14:textId="77777777" w:rsidTr="00EB16DE">
        <w:trPr>
          <w:trHeight w:val="495"/>
          <w:jc w:val="center"/>
        </w:trPr>
        <w:tc>
          <w:tcPr>
            <w:tcW w:w="2860" w:type="dxa"/>
            <w:shd w:val="clear" w:color="auto" w:fill="auto"/>
            <w:vAlign w:val="center"/>
            <w:hideMark/>
          </w:tcPr>
          <w:p w14:paraId="642AC313" w14:textId="56532FC2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8AA04B" w14:textId="2D7F7B3D" w:rsidR="00931DE2" w:rsidRPr="00931DE2" w:rsidRDefault="001A70E3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31DE2"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7C3448C4" w14:textId="44D47710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 370,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7CD87A24" w14:textId="656DCB0A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 204,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7D2A97F" w14:textId="64D564F8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 834,8</w:t>
            </w:r>
          </w:p>
        </w:tc>
      </w:tr>
      <w:tr w:rsidR="00931DE2" w:rsidRPr="00931DE2" w14:paraId="7A2B9EB5" w14:textId="77777777" w:rsidTr="00EB16DE">
        <w:trPr>
          <w:trHeight w:val="495"/>
          <w:jc w:val="center"/>
        </w:trPr>
        <w:tc>
          <w:tcPr>
            <w:tcW w:w="2860" w:type="dxa"/>
            <w:shd w:val="clear" w:color="auto" w:fill="auto"/>
            <w:vAlign w:val="center"/>
            <w:hideMark/>
          </w:tcPr>
          <w:p w14:paraId="7FB56064" w14:textId="7378A271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3FD496" w14:textId="21A5239A" w:rsidR="00931DE2" w:rsidRPr="00931DE2" w:rsidRDefault="001A70E3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31DE2"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67CB6CDC" w14:textId="7D552502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057,5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021C2332" w14:textId="46D72C73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118,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C7EDE87" w14:textId="3991C6F3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61,2</w:t>
            </w:r>
          </w:p>
        </w:tc>
      </w:tr>
      <w:tr w:rsidR="00931DE2" w:rsidRPr="00931DE2" w14:paraId="0A2C62DB" w14:textId="77777777" w:rsidTr="00EB16DE">
        <w:trPr>
          <w:trHeight w:val="315"/>
          <w:jc w:val="center"/>
        </w:trPr>
        <w:tc>
          <w:tcPr>
            <w:tcW w:w="2860" w:type="dxa"/>
            <w:shd w:val="clear" w:color="auto" w:fill="auto"/>
            <w:vAlign w:val="center"/>
            <w:hideMark/>
          </w:tcPr>
          <w:p w14:paraId="76748964" w14:textId="7B5A7008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C7B7CA" w14:textId="35CC4013" w:rsidR="00931DE2" w:rsidRPr="00931DE2" w:rsidRDefault="001A70E3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31DE2"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5BE2A0F7" w14:textId="56849FFD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85 907,6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204602D1" w14:textId="7DFC2653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02 517,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8E6D2A9" w14:textId="5080B431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 609,7</w:t>
            </w:r>
          </w:p>
        </w:tc>
      </w:tr>
      <w:tr w:rsidR="00931DE2" w:rsidRPr="00931DE2" w14:paraId="472B433E" w14:textId="77777777" w:rsidTr="00EB16DE">
        <w:trPr>
          <w:trHeight w:val="495"/>
          <w:jc w:val="center"/>
        </w:trPr>
        <w:tc>
          <w:tcPr>
            <w:tcW w:w="2860" w:type="dxa"/>
            <w:shd w:val="clear" w:color="auto" w:fill="auto"/>
            <w:vAlign w:val="center"/>
            <w:hideMark/>
          </w:tcPr>
          <w:p w14:paraId="63D92DA5" w14:textId="3A693051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B8F4BA" w14:textId="022553C7" w:rsidR="00931DE2" w:rsidRPr="00931DE2" w:rsidRDefault="001A70E3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31DE2"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5B91389E" w14:textId="3A1C0C46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547,5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6D35F650" w14:textId="31129E9D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374,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A375100" w14:textId="188189A6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26,8</w:t>
            </w:r>
          </w:p>
        </w:tc>
      </w:tr>
      <w:tr w:rsidR="00931DE2" w:rsidRPr="00931DE2" w14:paraId="566A9BD4" w14:textId="77777777" w:rsidTr="00EB16DE">
        <w:trPr>
          <w:trHeight w:val="315"/>
          <w:jc w:val="center"/>
        </w:trPr>
        <w:tc>
          <w:tcPr>
            <w:tcW w:w="2860" w:type="dxa"/>
            <w:shd w:val="clear" w:color="auto" w:fill="auto"/>
            <w:vAlign w:val="center"/>
            <w:hideMark/>
          </w:tcPr>
          <w:p w14:paraId="61BF7DFC" w14:textId="7A13A5A9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510BEF" w14:textId="457F8713" w:rsidR="00931DE2" w:rsidRPr="00931DE2" w:rsidRDefault="001A70E3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31DE2"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62438C11" w14:textId="74ED801D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54614383" w14:textId="25F34547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267E28A" w14:textId="4B17891C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31DE2" w:rsidRPr="00931DE2" w14:paraId="65917CC4" w14:textId="77777777" w:rsidTr="00EB16DE">
        <w:trPr>
          <w:trHeight w:val="315"/>
          <w:jc w:val="center"/>
        </w:trPr>
        <w:tc>
          <w:tcPr>
            <w:tcW w:w="2860" w:type="dxa"/>
            <w:shd w:val="clear" w:color="auto" w:fill="auto"/>
            <w:vAlign w:val="center"/>
            <w:hideMark/>
          </w:tcPr>
          <w:p w14:paraId="52E8E9BC" w14:textId="1E4BEB92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5BA358" w14:textId="396CDDA3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72963CD5" w14:textId="59AF1048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596,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08A8BDBB" w14:textId="0FE55C4D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 591,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C835645" w14:textId="66D3E732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995,3</w:t>
            </w:r>
          </w:p>
        </w:tc>
      </w:tr>
      <w:tr w:rsidR="00931DE2" w:rsidRPr="00931DE2" w14:paraId="1FF0A35F" w14:textId="77777777" w:rsidTr="00EB16DE">
        <w:trPr>
          <w:trHeight w:val="495"/>
          <w:jc w:val="center"/>
        </w:trPr>
        <w:tc>
          <w:tcPr>
            <w:tcW w:w="2860" w:type="dxa"/>
            <w:shd w:val="clear" w:color="auto" w:fill="auto"/>
            <w:vAlign w:val="center"/>
            <w:hideMark/>
          </w:tcPr>
          <w:p w14:paraId="196C5408" w14:textId="47ED50A5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E06ECD" w14:textId="7E0D2E81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1C079BA5" w14:textId="4815E8E3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 557,8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6AEAD571" w14:textId="4CD93828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 313,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E0B3B59" w14:textId="677E3C1C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55,6</w:t>
            </w:r>
          </w:p>
        </w:tc>
      </w:tr>
      <w:tr w:rsidR="00931DE2" w:rsidRPr="00931DE2" w14:paraId="7D58AC64" w14:textId="77777777" w:rsidTr="00EB16DE">
        <w:trPr>
          <w:trHeight w:val="735"/>
          <w:jc w:val="center"/>
        </w:trPr>
        <w:tc>
          <w:tcPr>
            <w:tcW w:w="2860" w:type="dxa"/>
            <w:shd w:val="clear" w:color="auto" w:fill="auto"/>
            <w:vAlign w:val="center"/>
            <w:hideMark/>
          </w:tcPr>
          <w:p w14:paraId="6DB82569" w14:textId="69CD5867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802C4C" w14:textId="36F8E6AF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6C3042E3" w14:textId="4758D3D7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33,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1282F228" w14:textId="2F533C55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33,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490AD64" w14:textId="1AF73137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31DE2" w:rsidRPr="00931DE2" w14:paraId="79CA04F7" w14:textId="77777777" w:rsidTr="00EB16DE">
        <w:trPr>
          <w:trHeight w:val="1215"/>
          <w:jc w:val="center"/>
        </w:trPr>
        <w:tc>
          <w:tcPr>
            <w:tcW w:w="2860" w:type="dxa"/>
            <w:shd w:val="clear" w:color="auto" w:fill="auto"/>
            <w:vAlign w:val="center"/>
            <w:hideMark/>
          </w:tcPr>
          <w:p w14:paraId="4DDA7B14" w14:textId="3FA5CDFC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B086C1" w14:textId="77160605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7C2E87CE" w14:textId="368444B8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 217,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201CE70B" w14:textId="27CF180D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 479,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FD8588E" w14:textId="1E29DB48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 262,6</w:t>
            </w:r>
          </w:p>
        </w:tc>
      </w:tr>
      <w:tr w:rsidR="00931DE2" w:rsidRPr="00931DE2" w14:paraId="1C590118" w14:textId="77777777" w:rsidTr="00EB16DE">
        <w:trPr>
          <w:trHeight w:val="315"/>
          <w:jc w:val="center"/>
        </w:trPr>
        <w:tc>
          <w:tcPr>
            <w:tcW w:w="2860" w:type="dxa"/>
            <w:shd w:val="clear" w:color="auto" w:fill="auto"/>
            <w:vAlign w:val="center"/>
            <w:hideMark/>
          </w:tcPr>
          <w:p w14:paraId="562D7F93" w14:textId="52487D2C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841062" w14:textId="01F41F10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27753B3F" w14:textId="0125963B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15 246,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576EA9D7" w14:textId="35E4D721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381 650,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B7681A9" w14:textId="345E453D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 404,0</w:t>
            </w:r>
          </w:p>
        </w:tc>
      </w:tr>
    </w:tbl>
    <w:p w14:paraId="5B5F563A" w14:textId="7AA853B1" w:rsidR="00682769" w:rsidRPr="00682769" w:rsidRDefault="00682769" w:rsidP="00682769">
      <w:pPr>
        <w:shd w:val="clear" w:color="auto" w:fill="FFFFFF"/>
        <w:spacing w:before="120"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Из приведенных данных следует, что изменения внесены в объемы бюджетных ассигнований почти по всем разделам бюджетной классификации расходов Российской Федерации, в разрезе которых сформирован бюджет МО «Братский район», по </w:t>
      </w:r>
      <w:r>
        <w:rPr>
          <w:rFonts w:ascii="Arial" w:eastAsia="Times New Roman" w:hAnsi="Arial" w:cs="Arial"/>
          <w:lang w:eastAsia="ru-RU"/>
        </w:rPr>
        <w:t>десяти</w:t>
      </w:r>
      <w:r w:rsidRPr="00682769">
        <w:rPr>
          <w:rFonts w:ascii="Arial" w:eastAsia="Times New Roman" w:hAnsi="Arial" w:cs="Arial"/>
          <w:lang w:eastAsia="ru-RU"/>
        </w:rPr>
        <w:t xml:space="preserve"> из которых планируется увеличение в общей сумме </w:t>
      </w:r>
      <w:r>
        <w:rPr>
          <w:rFonts w:ascii="Arial" w:eastAsia="Times New Roman" w:hAnsi="Arial" w:cs="Arial"/>
          <w:lang w:eastAsia="ru-RU"/>
        </w:rPr>
        <w:t>266 868,0</w:t>
      </w:r>
      <w:r w:rsidRPr="00682769">
        <w:rPr>
          <w:rFonts w:ascii="Arial" w:eastAsia="Times New Roman" w:hAnsi="Arial" w:cs="Arial"/>
          <w:lang w:eastAsia="ru-RU"/>
        </w:rPr>
        <w:t xml:space="preserve"> тыс. руб., по </w:t>
      </w:r>
      <w:r w:rsidR="004556B2">
        <w:rPr>
          <w:rFonts w:ascii="Arial" w:eastAsia="Times New Roman" w:hAnsi="Arial" w:cs="Arial"/>
          <w:lang w:eastAsia="ru-RU"/>
        </w:rPr>
        <w:t>одной</w:t>
      </w:r>
      <w:r w:rsidRPr="00682769">
        <w:rPr>
          <w:rFonts w:ascii="Arial" w:eastAsia="Times New Roman" w:hAnsi="Arial" w:cs="Arial"/>
          <w:lang w:eastAsia="ru-RU"/>
        </w:rPr>
        <w:t xml:space="preserve"> – сокращение (минус </w:t>
      </w:r>
      <w:r w:rsidR="004556B2">
        <w:rPr>
          <w:rFonts w:ascii="Arial" w:eastAsia="Times New Roman" w:hAnsi="Arial" w:cs="Arial"/>
          <w:lang w:eastAsia="ru-RU"/>
        </w:rPr>
        <w:t>464,0</w:t>
      </w:r>
      <w:r w:rsidRPr="00682769">
        <w:rPr>
          <w:rFonts w:ascii="Arial" w:eastAsia="Times New Roman" w:hAnsi="Arial" w:cs="Arial"/>
          <w:lang w:eastAsia="ru-RU"/>
        </w:rPr>
        <w:t xml:space="preserve"> тыс. руб.).</w:t>
      </w:r>
    </w:p>
    <w:p w14:paraId="737BC89B" w14:textId="7B1AF09C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Наибольший удельный вес в части увеличения запланировано по разделу 07 «Образование» – </w:t>
      </w:r>
      <w:r w:rsidR="004556B2">
        <w:rPr>
          <w:rFonts w:ascii="Arial" w:eastAsia="Times New Roman" w:hAnsi="Arial" w:cs="Arial"/>
          <w:lang w:eastAsia="ru-RU"/>
        </w:rPr>
        <w:t>43,8</w:t>
      </w:r>
      <w:r w:rsidRPr="00682769">
        <w:rPr>
          <w:rFonts w:ascii="Arial" w:eastAsia="Times New Roman" w:hAnsi="Arial" w:cs="Arial"/>
          <w:lang w:eastAsia="ru-RU"/>
        </w:rPr>
        <w:t>%.</w:t>
      </w:r>
    </w:p>
    <w:p w14:paraId="6ECBE4D5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1 «ОБЩЕГОСУДАРСТВЕННЫЕ ВОПРОСЫ»</w:t>
      </w:r>
    </w:p>
    <w:p w14:paraId="1F16A968" w14:textId="40D6F5C6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Проектом решения о бюджете объем бюджетных ассигнований по разделу</w:t>
      </w:r>
      <w:bookmarkStart w:id="2" w:name="_Hlk107314359"/>
      <w:r w:rsidRPr="00682769">
        <w:rPr>
          <w:rFonts w:ascii="Arial" w:eastAsia="Times New Roman" w:hAnsi="Arial" w:cs="Arial"/>
          <w:lang w:eastAsia="ru-RU"/>
        </w:rPr>
        <w:t xml:space="preserve"> увеличивается на </w:t>
      </w:r>
      <w:r w:rsidRPr="00682769">
        <w:rPr>
          <w:rFonts w:ascii="Arial" w:eastAsia="Times New Roman" w:hAnsi="Arial" w:cs="Arial"/>
          <w:bCs/>
          <w:lang w:eastAsia="ru-RU"/>
        </w:rPr>
        <w:t>+</w:t>
      </w:r>
      <w:r w:rsidR="006A159B">
        <w:rPr>
          <w:rFonts w:ascii="Arial" w:eastAsia="Times New Roman" w:hAnsi="Arial" w:cs="Arial"/>
          <w:bCs/>
          <w:lang w:eastAsia="ru-RU"/>
        </w:rPr>
        <w:t>13 450,0</w:t>
      </w:r>
      <w:r w:rsidRPr="00682769">
        <w:rPr>
          <w:rFonts w:ascii="Arial" w:eastAsia="Times New Roman" w:hAnsi="Arial" w:cs="Arial"/>
          <w:lang w:eastAsia="ru-RU"/>
        </w:rPr>
        <w:t xml:space="preserve"> тыс. руб. или на </w:t>
      </w:r>
      <w:r w:rsidR="006A159B">
        <w:rPr>
          <w:rFonts w:ascii="Arial" w:eastAsia="Times New Roman" w:hAnsi="Arial" w:cs="Arial"/>
          <w:lang w:eastAsia="ru-RU"/>
        </w:rPr>
        <w:t>4,0</w:t>
      </w:r>
      <w:r w:rsidRPr="00682769">
        <w:rPr>
          <w:rFonts w:ascii="Arial" w:eastAsia="Times New Roman" w:hAnsi="Arial" w:cs="Arial"/>
          <w:lang w:eastAsia="ru-RU"/>
        </w:rPr>
        <w:t>% к показателям утвержденного бюджета</w:t>
      </w:r>
      <w:bookmarkEnd w:id="2"/>
      <w:r w:rsidR="006A159B">
        <w:rPr>
          <w:rFonts w:ascii="Arial" w:eastAsia="Times New Roman" w:hAnsi="Arial" w:cs="Arial"/>
          <w:lang w:eastAsia="ru-RU"/>
        </w:rPr>
        <w:t>.</w:t>
      </w:r>
    </w:p>
    <w:p w14:paraId="436DAF28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2 «НАЦИОНАЛЬНАЯ ОБОРОНА»</w:t>
      </w:r>
    </w:p>
    <w:p w14:paraId="61E56A18" w14:textId="4355FE7E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Объем бюджетных ассигнований по данному разделу </w:t>
      </w:r>
      <w:r w:rsidR="006A159B">
        <w:rPr>
          <w:rFonts w:ascii="Arial" w:eastAsia="Times New Roman" w:hAnsi="Arial" w:cs="Arial"/>
          <w:lang w:eastAsia="ru-RU"/>
        </w:rPr>
        <w:t>планируется увеличить на</w:t>
      </w:r>
      <w:r w:rsidR="006A159B">
        <w:rPr>
          <w:rFonts w:ascii="Arial" w:eastAsia="Times New Roman" w:hAnsi="Arial" w:cs="Arial"/>
          <w:lang w:eastAsia="ru-RU"/>
        </w:rPr>
        <w:br/>
        <w:t>25</w:t>
      </w:r>
      <w:r w:rsidRPr="00682769">
        <w:rPr>
          <w:rFonts w:ascii="Arial" w:eastAsia="Times New Roman" w:hAnsi="Arial" w:cs="Arial"/>
          <w:lang w:eastAsia="ru-RU"/>
        </w:rPr>
        <w:t>,0 тыс. руб. и составит 1</w:t>
      </w:r>
      <w:r w:rsidR="006A159B">
        <w:rPr>
          <w:rFonts w:ascii="Arial" w:eastAsia="Times New Roman" w:hAnsi="Arial" w:cs="Arial"/>
          <w:lang w:eastAsia="ru-RU"/>
        </w:rPr>
        <w:t>00</w:t>
      </w:r>
      <w:r w:rsidRPr="00682769">
        <w:rPr>
          <w:rFonts w:ascii="Arial" w:eastAsia="Times New Roman" w:hAnsi="Arial" w:cs="Arial"/>
          <w:lang w:eastAsia="ru-RU"/>
        </w:rPr>
        <w:t>,0 тыс. руб.</w:t>
      </w:r>
    </w:p>
    <w:p w14:paraId="39240F62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3 «НАЦИОНАЛЬНАЯ БЕЗОПАСНОСТЬ И ПРАВООХРАНИТЕЛЬНАЯ ДЕЯТЕЛЬНОСТЬ»</w:t>
      </w:r>
    </w:p>
    <w:p w14:paraId="376EF553" w14:textId="216FF4B1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Объем бюджетных ассигнований по этому разделу сокращается на </w:t>
      </w:r>
      <w:r w:rsidR="006A159B">
        <w:rPr>
          <w:rFonts w:ascii="Arial" w:eastAsia="Times New Roman" w:hAnsi="Arial" w:cs="Arial"/>
          <w:lang w:eastAsia="ru-RU"/>
        </w:rPr>
        <w:t>464,0</w:t>
      </w:r>
      <w:r w:rsidRPr="00682769">
        <w:rPr>
          <w:rFonts w:ascii="Arial" w:eastAsia="Times New Roman" w:hAnsi="Arial" w:cs="Arial"/>
          <w:lang w:eastAsia="ru-RU"/>
        </w:rPr>
        <w:t xml:space="preserve"> тыс. руб. или на </w:t>
      </w:r>
      <w:r w:rsidR="00234810">
        <w:rPr>
          <w:rFonts w:ascii="Arial" w:eastAsia="Times New Roman" w:hAnsi="Arial" w:cs="Arial"/>
          <w:lang w:eastAsia="ru-RU"/>
        </w:rPr>
        <w:t>3,0</w:t>
      </w:r>
      <w:r w:rsidRPr="00682769">
        <w:rPr>
          <w:rFonts w:ascii="Arial" w:eastAsia="Times New Roman" w:hAnsi="Arial" w:cs="Arial"/>
          <w:lang w:eastAsia="ru-RU"/>
        </w:rPr>
        <w:t xml:space="preserve">% к показателям утвержденного бюджета и предлагается к утверждению в объеме </w:t>
      </w:r>
      <w:r w:rsidR="00234810">
        <w:rPr>
          <w:rFonts w:ascii="Arial" w:eastAsia="Times New Roman" w:hAnsi="Arial" w:cs="Arial"/>
          <w:lang w:eastAsia="ru-RU"/>
        </w:rPr>
        <w:t>15 002,0</w:t>
      </w:r>
      <w:r w:rsidRPr="00682769">
        <w:rPr>
          <w:rFonts w:ascii="Arial" w:eastAsia="Times New Roman" w:hAnsi="Arial" w:cs="Arial"/>
          <w:lang w:eastAsia="ru-RU"/>
        </w:rPr>
        <w:t xml:space="preserve"> тыс. руб.</w:t>
      </w:r>
    </w:p>
    <w:p w14:paraId="36C63902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4 «НАЦИОНАЛЬНАЯ ЭКОНОМИКА»</w:t>
      </w:r>
    </w:p>
    <w:p w14:paraId="6D85E2FB" w14:textId="2685418A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Объем бюджетных ассигнований по разделу </w:t>
      </w:r>
      <w:r w:rsidR="00234810">
        <w:rPr>
          <w:rFonts w:ascii="Arial" w:eastAsia="Times New Roman" w:hAnsi="Arial" w:cs="Arial"/>
          <w:lang w:eastAsia="ru-RU"/>
        </w:rPr>
        <w:t>увеличива</w:t>
      </w:r>
      <w:r w:rsidRPr="00682769">
        <w:rPr>
          <w:rFonts w:ascii="Arial" w:eastAsia="Times New Roman" w:hAnsi="Arial" w:cs="Arial"/>
          <w:lang w:eastAsia="ru-RU"/>
        </w:rPr>
        <w:t xml:space="preserve">ется на </w:t>
      </w:r>
      <w:r w:rsidR="00234810">
        <w:rPr>
          <w:rFonts w:ascii="Arial" w:eastAsia="Times New Roman" w:hAnsi="Arial" w:cs="Arial"/>
          <w:lang w:eastAsia="ru-RU"/>
        </w:rPr>
        <w:t>8 047,0</w:t>
      </w:r>
      <w:r w:rsidRPr="00682769">
        <w:rPr>
          <w:rFonts w:ascii="Arial" w:eastAsia="Times New Roman" w:hAnsi="Arial" w:cs="Arial"/>
          <w:lang w:eastAsia="ru-RU"/>
        </w:rPr>
        <w:t xml:space="preserve"> тыс. руб. или на 1</w:t>
      </w:r>
      <w:r w:rsidR="00234810">
        <w:rPr>
          <w:rFonts w:ascii="Arial" w:eastAsia="Times New Roman" w:hAnsi="Arial" w:cs="Arial"/>
          <w:lang w:eastAsia="ru-RU"/>
        </w:rPr>
        <w:t>3,1</w:t>
      </w:r>
      <w:r w:rsidRPr="00682769">
        <w:rPr>
          <w:rFonts w:ascii="Arial" w:eastAsia="Times New Roman" w:hAnsi="Arial" w:cs="Arial"/>
          <w:lang w:eastAsia="ru-RU"/>
        </w:rPr>
        <w:t>% к показателям утвержденного бюджета и предлагается к утверждению в сумме</w:t>
      </w:r>
      <w:r w:rsidR="00234810">
        <w:rPr>
          <w:rFonts w:ascii="Arial" w:eastAsia="Times New Roman" w:hAnsi="Arial" w:cs="Arial"/>
          <w:lang w:eastAsia="ru-RU"/>
        </w:rPr>
        <w:br/>
        <w:t>69 272,7</w:t>
      </w:r>
      <w:r w:rsidRPr="00682769">
        <w:rPr>
          <w:rFonts w:ascii="Arial" w:eastAsia="Times New Roman" w:hAnsi="Arial" w:cs="Arial"/>
          <w:lang w:eastAsia="ru-RU"/>
        </w:rPr>
        <w:t xml:space="preserve"> тыс. руб. </w:t>
      </w:r>
    </w:p>
    <w:p w14:paraId="4461AE8B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5 «ЖИЛИЩНО-КОММУНАЛЬНОЕ ХОЗЯЙСТВО»</w:t>
      </w:r>
    </w:p>
    <w:p w14:paraId="7271F1F8" w14:textId="493C9674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Объем бюджетных ассигнований по данному разделу также </w:t>
      </w:r>
      <w:r w:rsidR="00234810">
        <w:rPr>
          <w:rFonts w:ascii="Arial" w:eastAsia="Times New Roman" w:hAnsi="Arial" w:cs="Arial"/>
          <w:lang w:eastAsia="ru-RU"/>
        </w:rPr>
        <w:t>увеличив</w:t>
      </w:r>
      <w:r w:rsidRPr="00682769">
        <w:rPr>
          <w:rFonts w:ascii="Arial" w:eastAsia="Times New Roman" w:hAnsi="Arial" w:cs="Arial"/>
          <w:lang w:eastAsia="ru-RU"/>
        </w:rPr>
        <w:t>ается на</w:t>
      </w:r>
      <w:r w:rsidR="00234810">
        <w:rPr>
          <w:rFonts w:ascii="Arial" w:eastAsia="Times New Roman" w:hAnsi="Arial" w:cs="Arial"/>
          <w:lang w:eastAsia="ru-RU"/>
        </w:rPr>
        <w:br/>
        <w:t>28 834,8</w:t>
      </w:r>
      <w:r w:rsidRPr="00682769">
        <w:rPr>
          <w:rFonts w:ascii="Arial" w:eastAsia="Times New Roman" w:hAnsi="Arial" w:cs="Arial"/>
          <w:lang w:eastAsia="ru-RU"/>
        </w:rPr>
        <w:t xml:space="preserve"> тыс. рублей или на </w:t>
      </w:r>
      <w:r w:rsidR="00620613">
        <w:rPr>
          <w:rFonts w:ascii="Arial" w:eastAsia="Times New Roman" w:hAnsi="Arial" w:cs="Arial"/>
          <w:lang w:eastAsia="ru-RU"/>
        </w:rPr>
        <w:t>55,1</w:t>
      </w:r>
      <w:r w:rsidRPr="00682769">
        <w:rPr>
          <w:rFonts w:ascii="Arial" w:eastAsia="Times New Roman" w:hAnsi="Arial" w:cs="Arial"/>
          <w:lang w:eastAsia="ru-RU"/>
        </w:rPr>
        <w:t xml:space="preserve">% к показателям утвержденного бюджета и предлагается к утверждению в объеме </w:t>
      </w:r>
      <w:r w:rsidR="00234810">
        <w:rPr>
          <w:rFonts w:ascii="Arial" w:eastAsia="Times New Roman" w:hAnsi="Arial" w:cs="Arial"/>
          <w:lang w:eastAsia="ru-RU"/>
        </w:rPr>
        <w:t>81 204,8</w:t>
      </w:r>
      <w:r w:rsidRPr="00682769">
        <w:rPr>
          <w:rFonts w:ascii="Arial" w:eastAsia="Times New Roman" w:hAnsi="Arial" w:cs="Arial"/>
          <w:lang w:eastAsia="ru-RU"/>
        </w:rPr>
        <w:t xml:space="preserve"> тыс. руб.</w:t>
      </w:r>
    </w:p>
    <w:p w14:paraId="185CB161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6 «ОХРАНА ОКРУЖАЮЩЕЙ СРЕДЫ»</w:t>
      </w:r>
    </w:p>
    <w:p w14:paraId="370D9A80" w14:textId="2394B09F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Объем бюджетных ассигнований по данному разделу </w:t>
      </w:r>
      <w:r w:rsidR="00234810">
        <w:rPr>
          <w:rFonts w:ascii="Arial" w:eastAsia="Times New Roman" w:hAnsi="Arial" w:cs="Arial"/>
          <w:lang w:eastAsia="ru-RU"/>
        </w:rPr>
        <w:t xml:space="preserve">увеличивается </w:t>
      </w:r>
      <w:r w:rsidR="002B7AB0">
        <w:rPr>
          <w:rFonts w:ascii="Arial" w:eastAsia="Times New Roman" w:hAnsi="Arial" w:cs="Arial"/>
          <w:lang w:eastAsia="ru-RU"/>
        </w:rPr>
        <w:t>на</w:t>
      </w:r>
      <w:r w:rsidR="002B7AB0">
        <w:rPr>
          <w:rFonts w:ascii="Arial" w:eastAsia="Times New Roman" w:hAnsi="Arial" w:cs="Arial"/>
          <w:lang w:eastAsia="ru-RU"/>
        </w:rPr>
        <w:br/>
        <w:t>2 061,2 тыс. руб. или на 11,4% к показателям утвержденного бюджета</w:t>
      </w:r>
      <w:r w:rsidRPr="00682769">
        <w:rPr>
          <w:rFonts w:ascii="Arial" w:eastAsia="Times New Roman" w:hAnsi="Arial" w:cs="Arial"/>
          <w:lang w:eastAsia="ru-RU"/>
        </w:rPr>
        <w:t xml:space="preserve"> и предлагается к утверждению в объеме </w:t>
      </w:r>
      <w:r w:rsidR="002B7AB0">
        <w:rPr>
          <w:rFonts w:ascii="Arial" w:eastAsia="Times New Roman" w:hAnsi="Arial" w:cs="Arial"/>
          <w:lang w:eastAsia="ru-RU"/>
        </w:rPr>
        <w:t>20 118,7</w:t>
      </w:r>
      <w:r w:rsidRPr="00682769">
        <w:rPr>
          <w:rFonts w:ascii="Arial" w:eastAsia="Times New Roman" w:hAnsi="Arial" w:cs="Arial"/>
          <w:lang w:eastAsia="ru-RU"/>
        </w:rPr>
        <w:t xml:space="preserve"> тыс. руб.</w:t>
      </w:r>
    </w:p>
    <w:p w14:paraId="1FECE630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lastRenderedPageBreak/>
        <w:t>Раздел 07 «ОРАЗОВАНИЕ»</w:t>
      </w:r>
    </w:p>
    <w:p w14:paraId="5E477010" w14:textId="197246FD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Проектом решения объем бюджетных ассигнований по разделу </w:t>
      </w:r>
      <w:r w:rsidR="002B7AB0">
        <w:rPr>
          <w:rFonts w:ascii="Arial" w:eastAsia="Times New Roman" w:hAnsi="Arial" w:cs="Arial"/>
          <w:lang w:eastAsia="ru-RU"/>
        </w:rPr>
        <w:t>увеличив</w:t>
      </w:r>
      <w:r w:rsidRPr="00682769">
        <w:rPr>
          <w:rFonts w:ascii="Arial" w:eastAsia="Times New Roman" w:hAnsi="Arial" w:cs="Arial"/>
          <w:lang w:eastAsia="ru-RU"/>
        </w:rPr>
        <w:t xml:space="preserve">ается на </w:t>
      </w:r>
      <w:r w:rsidR="002B7AB0">
        <w:rPr>
          <w:rFonts w:ascii="Arial" w:eastAsia="Times New Roman" w:hAnsi="Arial" w:cs="Arial"/>
          <w:lang w:eastAsia="ru-RU"/>
        </w:rPr>
        <w:t>116 609,7</w:t>
      </w:r>
      <w:r w:rsidRPr="00682769">
        <w:rPr>
          <w:rFonts w:ascii="Arial" w:eastAsia="Times New Roman" w:hAnsi="Arial" w:cs="Arial"/>
          <w:lang w:eastAsia="ru-RU"/>
        </w:rPr>
        <w:t xml:space="preserve"> тыс. руб. или на </w:t>
      </w:r>
      <w:r w:rsidR="002B7AB0">
        <w:rPr>
          <w:rFonts w:ascii="Arial" w:eastAsia="Times New Roman" w:hAnsi="Arial" w:cs="Arial"/>
          <w:lang w:eastAsia="ru-RU"/>
        </w:rPr>
        <w:t>5,6</w:t>
      </w:r>
      <w:r w:rsidRPr="00682769">
        <w:rPr>
          <w:rFonts w:ascii="Arial" w:eastAsia="Times New Roman" w:hAnsi="Arial" w:cs="Arial"/>
          <w:lang w:eastAsia="ru-RU"/>
        </w:rPr>
        <w:t xml:space="preserve">% и предлагается к утверждению в сумме </w:t>
      </w:r>
      <w:r w:rsidR="002B7AB0">
        <w:rPr>
          <w:rFonts w:ascii="Arial" w:eastAsia="Times New Roman" w:hAnsi="Arial" w:cs="Arial"/>
          <w:lang w:eastAsia="ru-RU"/>
        </w:rPr>
        <w:t>2 202 517,3</w:t>
      </w:r>
      <w:r w:rsidRPr="00682769">
        <w:rPr>
          <w:rFonts w:ascii="Arial" w:eastAsia="Times New Roman" w:hAnsi="Arial" w:cs="Arial"/>
          <w:lang w:eastAsia="ru-RU"/>
        </w:rPr>
        <w:t xml:space="preserve"> тыс. руб. </w:t>
      </w:r>
    </w:p>
    <w:p w14:paraId="75A31197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8 «КУЛЬТУРА И КИНЕМАТОГРАФИЯ»</w:t>
      </w:r>
    </w:p>
    <w:p w14:paraId="0BE6D0C2" w14:textId="3919E2E0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Объем бюджетных ассигнований по разделу увеличивается на </w:t>
      </w:r>
      <w:r w:rsidR="002B7AB0">
        <w:rPr>
          <w:rFonts w:ascii="Arial" w:eastAsia="Times New Roman" w:hAnsi="Arial" w:cs="Arial"/>
          <w:lang w:eastAsia="ru-RU"/>
        </w:rPr>
        <w:t>2 826,8</w:t>
      </w:r>
      <w:r w:rsidRPr="00682769">
        <w:rPr>
          <w:rFonts w:ascii="Arial" w:eastAsia="Times New Roman" w:hAnsi="Arial" w:cs="Arial"/>
          <w:lang w:eastAsia="ru-RU"/>
        </w:rPr>
        <w:t xml:space="preserve"> тыс. руб. или на </w:t>
      </w:r>
      <w:r w:rsidR="002B7AB0">
        <w:rPr>
          <w:rFonts w:ascii="Arial" w:eastAsia="Times New Roman" w:hAnsi="Arial" w:cs="Arial"/>
          <w:lang w:eastAsia="ru-RU"/>
        </w:rPr>
        <w:t>9,0</w:t>
      </w:r>
      <w:r w:rsidRPr="00682769">
        <w:rPr>
          <w:rFonts w:ascii="Arial" w:eastAsia="Times New Roman" w:hAnsi="Arial" w:cs="Arial"/>
          <w:lang w:eastAsia="ru-RU"/>
        </w:rPr>
        <w:t>% к показателям утвержденного бюджета и пре</w:t>
      </w:r>
      <w:r w:rsidR="002B7AB0">
        <w:rPr>
          <w:rFonts w:ascii="Arial" w:eastAsia="Times New Roman" w:hAnsi="Arial" w:cs="Arial"/>
          <w:lang w:eastAsia="ru-RU"/>
        </w:rPr>
        <w:t>длагается к утверждению в сумме</w:t>
      </w:r>
      <w:r w:rsidR="002B7AB0">
        <w:rPr>
          <w:rFonts w:ascii="Arial" w:eastAsia="Times New Roman" w:hAnsi="Arial" w:cs="Arial"/>
          <w:lang w:eastAsia="ru-RU"/>
        </w:rPr>
        <w:br/>
        <w:t>34 374,3</w:t>
      </w:r>
      <w:r w:rsidRPr="00682769">
        <w:rPr>
          <w:rFonts w:ascii="Arial" w:eastAsia="Times New Roman" w:hAnsi="Arial" w:cs="Arial"/>
          <w:lang w:eastAsia="ru-RU"/>
        </w:rPr>
        <w:t xml:space="preserve"> тыс. руб. </w:t>
      </w:r>
    </w:p>
    <w:p w14:paraId="30E3628B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9 «ЗДРАВООХРАНЕНИЕ»</w:t>
      </w:r>
    </w:p>
    <w:p w14:paraId="1E482D97" w14:textId="39FE185B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Проектом решения объем бюджетных ассигнований </w:t>
      </w:r>
      <w:r w:rsidR="002B7AB0">
        <w:rPr>
          <w:rFonts w:ascii="Arial" w:eastAsia="Times New Roman" w:hAnsi="Arial" w:cs="Arial"/>
          <w:lang w:eastAsia="ru-RU"/>
        </w:rPr>
        <w:t>не изменяется и составит</w:t>
      </w:r>
      <w:r w:rsidR="002B7AB0">
        <w:rPr>
          <w:rFonts w:ascii="Arial" w:eastAsia="Times New Roman" w:hAnsi="Arial" w:cs="Arial"/>
          <w:lang w:eastAsia="ru-RU"/>
        </w:rPr>
        <w:br/>
        <w:t>600,0</w:t>
      </w:r>
      <w:r w:rsidRPr="00682769">
        <w:rPr>
          <w:rFonts w:ascii="Arial" w:eastAsia="Times New Roman" w:hAnsi="Arial" w:cs="Arial"/>
          <w:lang w:eastAsia="ru-RU"/>
        </w:rPr>
        <w:t xml:space="preserve"> тыс. руб. </w:t>
      </w:r>
    </w:p>
    <w:p w14:paraId="5209AB15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10 «СОЦИАЛЬНАЯ ПОЛИТИКА»</w:t>
      </w:r>
    </w:p>
    <w:p w14:paraId="57F52B6E" w14:textId="2CCE7C24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Проектом решения объем бюджетных ассигнований по разделу в целом увеличивается на </w:t>
      </w:r>
      <w:r w:rsidR="002B7AB0">
        <w:rPr>
          <w:rFonts w:ascii="Arial" w:eastAsia="Times New Roman" w:hAnsi="Arial" w:cs="Arial"/>
          <w:lang w:eastAsia="ru-RU"/>
        </w:rPr>
        <w:t>8 995,3</w:t>
      </w:r>
      <w:r w:rsidRPr="00682769">
        <w:rPr>
          <w:rFonts w:ascii="Arial" w:eastAsia="Times New Roman" w:hAnsi="Arial" w:cs="Arial"/>
          <w:lang w:eastAsia="ru-RU"/>
        </w:rPr>
        <w:t xml:space="preserve"> тыс. руб. и предлагается к утверждению в сумме </w:t>
      </w:r>
      <w:r w:rsidR="0001792C">
        <w:rPr>
          <w:rFonts w:ascii="Arial" w:eastAsia="Times New Roman" w:hAnsi="Arial" w:cs="Arial"/>
          <w:lang w:eastAsia="ru-RU"/>
        </w:rPr>
        <w:t>41 591,4</w:t>
      </w:r>
      <w:r w:rsidR="00620613">
        <w:rPr>
          <w:rFonts w:ascii="Arial" w:eastAsia="Times New Roman" w:hAnsi="Arial" w:cs="Arial"/>
          <w:lang w:eastAsia="ru-RU"/>
        </w:rPr>
        <w:t xml:space="preserve"> тыс. руб.</w:t>
      </w:r>
    </w:p>
    <w:p w14:paraId="738FFCE4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11 «ФИЗИЧЕСКАЯ КУЛЬТУРА И СПОРТ»</w:t>
      </w:r>
    </w:p>
    <w:p w14:paraId="75E5A02D" w14:textId="72C63778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Проектом решения объем бюджетных ассигнований у</w:t>
      </w:r>
      <w:r w:rsidR="0001792C">
        <w:rPr>
          <w:rFonts w:ascii="Arial" w:eastAsia="Times New Roman" w:hAnsi="Arial" w:cs="Arial"/>
          <w:lang w:eastAsia="ru-RU"/>
        </w:rPr>
        <w:t>величив</w:t>
      </w:r>
      <w:r w:rsidRPr="00682769">
        <w:rPr>
          <w:rFonts w:ascii="Arial" w:eastAsia="Times New Roman" w:hAnsi="Arial" w:cs="Arial"/>
          <w:lang w:eastAsia="ru-RU"/>
        </w:rPr>
        <w:t>ается на</w:t>
      </w:r>
      <w:r w:rsidR="0001792C">
        <w:rPr>
          <w:rFonts w:ascii="Arial" w:eastAsia="Times New Roman" w:hAnsi="Arial" w:cs="Arial"/>
          <w:lang w:eastAsia="ru-RU"/>
        </w:rPr>
        <w:br/>
        <w:t>7 755,6</w:t>
      </w:r>
      <w:r w:rsidRPr="00682769">
        <w:rPr>
          <w:rFonts w:ascii="Arial" w:eastAsia="Times New Roman" w:hAnsi="Arial" w:cs="Arial"/>
          <w:lang w:eastAsia="ru-RU"/>
        </w:rPr>
        <w:t xml:space="preserve"> тыс. руб</w:t>
      </w:r>
      <w:r w:rsidR="0001792C">
        <w:rPr>
          <w:rFonts w:ascii="Arial" w:eastAsia="Times New Roman" w:hAnsi="Arial" w:cs="Arial"/>
          <w:lang w:eastAsia="ru-RU"/>
        </w:rPr>
        <w:t xml:space="preserve">. </w:t>
      </w:r>
      <w:r w:rsidR="0001792C" w:rsidRPr="00682769">
        <w:rPr>
          <w:rFonts w:ascii="Arial" w:eastAsia="Times New Roman" w:hAnsi="Arial" w:cs="Arial"/>
          <w:lang w:eastAsia="ru-RU"/>
        </w:rPr>
        <w:t>и предлагается к утверждению в сумме</w:t>
      </w:r>
      <w:r w:rsidRPr="00682769">
        <w:rPr>
          <w:rFonts w:ascii="Arial" w:eastAsia="Times New Roman" w:hAnsi="Arial" w:cs="Arial"/>
          <w:lang w:eastAsia="ru-RU"/>
        </w:rPr>
        <w:t xml:space="preserve"> </w:t>
      </w:r>
      <w:r w:rsidR="0001792C">
        <w:rPr>
          <w:rFonts w:ascii="Arial" w:eastAsia="Times New Roman" w:hAnsi="Arial" w:cs="Arial"/>
          <w:lang w:eastAsia="ru-RU"/>
        </w:rPr>
        <w:t>75 313,4</w:t>
      </w:r>
      <w:r w:rsidRPr="00682769">
        <w:rPr>
          <w:rFonts w:ascii="Arial" w:eastAsia="Times New Roman" w:hAnsi="Arial" w:cs="Arial"/>
          <w:lang w:eastAsia="ru-RU"/>
        </w:rPr>
        <w:t xml:space="preserve"> тыс. руб.</w:t>
      </w:r>
    </w:p>
    <w:p w14:paraId="053EC72D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13 «ОБСЛУЖИВАНИЕ ГОСУДАРСТВЕННОГО (МУНИЦИПАЛЬНОГО) ДОЛГА»</w:t>
      </w:r>
    </w:p>
    <w:p w14:paraId="546BC151" w14:textId="04CFF591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Объем бюджетных ассигнований по данному разделу не изменяется и составляет </w:t>
      </w:r>
      <w:r w:rsidR="0001792C">
        <w:rPr>
          <w:rFonts w:ascii="Arial" w:eastAsia="Times New Roman" w:hAnsi="Arial" w:cs="Arial"/>
          <w:lang w:eastAsia="ru-RU"/>
        </w:rPr>
        <w:t>1 633,0 тыс. руб.</w:t>
      </w:r>
    </w:p>
    <w:p w14:paraId="44E43491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14 «МЕЖБЮДЖЕТНЫЕ ТРАНСФЕРТЫ ОБЩЕГО ХАРАКТЕРА БЮДЖЕТАМ БЮДЖЕТНОЙ СИСТЕМЫ РОССИЙСКОЙ ФЕДЕРАЦИИ»</w:t>
      </w:r>
    </w:p>
    <w:p w14:paraId="01C166FC" w14:textId="3AA944FF" w:rsid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Проектом решения объем бюджетных ассигнований </w:t>
      </w:r>
      <w:r w:rsidR="00CC468F">
        <w:rPr>
          <w:rFonts w:ascii="Arial" w:eastAsia="Times New Roman" w:hAnsi="Arial" w:cs="Arial"/>
          <w:lang w:eastAsia="ru-RU"/>
        </w:rPr>
        <w:t>увеличивается на</w:t>
      </w:r>
      <w:r w:rsidR="00CC468F">
        <w:rPr>
          <w:rFonts w:ascii="Arial" w:eastAsia="Times New Roman" w:hAnsi="Arial" w:cs="Arial"/>
          <w:lang w:eastAsia="ru-RU"/>
        </w:rPr>
        <w:br/>
      </w:r>
      <w:r w:rsidR="0001792C">
        <w:rPr>
          <w:rFonts w:ascii="Arial" w:eastAsia="Times New Roman" w:hAnsi="Arial" w:cs="Arial"/>
          <w:lang w:eastAsia="ru-RU"/>
        </w:rPr>
        <w:t>78 262,6 тыс. руб.</w:t>
      </w:r>
      <w:r w:rsidRPr="00682769">
        <w:rPr>
          <w:rFonts w:ascii="Arial" w:eastAsia="Times New Roman" w:hAnsi="Arial" w:cs="Arial"/>
          <w:lang w:eastAsia="ru-RU"/>
        </w:rPr>
        <w:t xml:space="preserve"> и предлагается к утверждению в сумме </w:t>
      </w:r>
      <w:r w:rsidR="0001792C">
        <w:rPr>
          <w:rFonts w:ascii="Arial" w:eastAsia="Times New Roman" w:hAnsi="Arial" w:cs="Arial"/>
          <w:lang w:eastAsia="ru-RU"/>
        </w:rPr>
        <w:t>487 479,6</w:t>
      </w:r>
      <w:r w:rsidRPr="00682769">
        <w:rPr>
          <w:rFonts w:ascii="Arial" w:eastAsia="Times New Roman" w:hAnsi="Arial" w:cs="Arial"/>
          <w:lang w:eastAsia="ru-RU"/>
        </w:rPr>
        <w:t xml:space="preserve"> тыс. руб.</w:t>
      </w:r>
    </w:p>
    <w:p w14:paraId="772897BF" w14:textId="2B811CB6" w:rsidR="0001792C" w:rsidRPr="0001792C" w:rsidRDefault="0001792C" w:rsidP="00F717DF">
      <w:pPr>
        <w:shd w:val="clear" w:color="auto" w:fill="FFFFFF"/>
        <w:spacing w:before="120" w:after="12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01792C">
        <w:rPr>
          <w:rFonts w:ascii="Arial" w:eastAsia="Times New Roman" w:hAnsi="Arial" w:cs="Arial"/>
          <w:color w:val="000000"/>
          <w:lang w:eastAsia="ru-RU"/>
        </w:rPr>
        <w:t xml:space="preserve">Проведен анализ изменений расходов в разрезе муниципальных программ и непрограммных расходов </w:t>
      </w:r>
      <w:r w:rsidRPr="0001792C">
        <w:rPr>
          <w:rFonts w:ascii="Arial" w:eastAsia="Times New Roman" w:hAnsi="Arial" w:cs="Arial"/>
          <w:b/>
          <w:color w:val="000000"/>
          <w:lang w:eastAsia="ru-RU"/>
        </w:rPr>
        <w:t>в 202</w:t>
      </w:r>
      <w:r w:rsidR="00EB16DE">
        <w:rPr>
          <w:rFonts w:ascii="Arial" w:eastAsia="Times New Roman" w:hAnsi="Arial" w:cs="Arial"/>
          <w:b/>
          <w:color w:val="000000"/>
          <w:lang w:eastAsia="ru-RU"/>
        </w:rPr>
        <w:t>3</w:t>
      </w:r>
      <w:r w:rsidRPr="0001792C">
        <w:rPr>
          <w:rFonts w:ascii="Arial" w:eastAsia="Times New Roman" w:hAnsi="Arial" w:cs="Arial"/>
          <w:b/>
          <w:color w:val="000000"/>
          <w:lang w:eastAsia="ru-RU"/>
        </w:rPr>
        <w:t xml:space="preserve"> году</w:t>
      </w:r>
      <w:r w:rsidRPr="0001792C">
        <w:rPr>
          <w:rFonts w:ascii="Arial" w:eastAsia="Times New Roman" w:hAnsi="Arial" w:cs="Arial"/>
          <w:color w:val="000000"/>
          <w:lang w:eastAsia="ru-RU"/>
        </w:rPr>
        <w:t xml:space="preserve"> и представлен в таблице: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56"/>
        <w:gridCol w:w="2064"/>
        <w:gridCol w:w="2057"/>
      </w:tblGrid>
      <w:tr w:rsidR="00F717DF" w:rsidRPr="00F717DF" w14:paraId="2F066E46" w14:textId="77777777" w:rsidTr="00F717DF">
        <w:trPr>
          <w:trHeight w:val="33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9E3EFF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5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14:paraId="2FE3B02D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A8BC8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F717DF" w:rsidRPr="00F717DF" w14:paraId="2D181CE1" w14:textId="77777777" w:rsidTr="00F717DF">
        <w:trPr>
          <w:trHeight w:val="33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2F99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D4F4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55C59" w14:textId="31F66BE8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кт решения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495A7" w14:textId="68305289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+, - от решения</w:t>
            </w:r>
            <w:r w:rsidR="00D60B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 бюджете от 25.01.2023 №3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тыс. руб.</w:t>
            </w:r>
          </w:p>
        </w:tc>
      </w:tr>
      <w:tr w:rsidR="00F717DF" w:rsidRPr="00F717DF" w14:paraId="72E6CFEE" w14:textId="77777777" w:rsidTr="00F717DF">
        <w:trPr>
          <w:trHeight w:val="2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975C1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74B86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ые финансы МО «Братский район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D9286D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4 652,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F0A1C8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93 827,3</w:t>
            </w:r>
          </w:p>
        </w:tc>
      </w:tr>
      <w:tr w:rsidR="00F717DF" w:rsidRPr="00F717DF" w14:paraId="24C94F49" w14:textId="77777777" w:rsidTr="00F717DF">
        <w:trPr>
          <w:trHeight w:val="2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3DCEB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ED5CC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Улучшение условий и охраны труда в МО «Братский район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5CD651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338,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96A7C8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348,6</w:t>
            </w:r>
          </w:p>
        </w:tc>
      </w:tr>
      <w:tr w:rsidR="00F717DF" w:rsidRPr="00F717DF" w14:paraId="3BDDEC20" w14:textId="77777777" w:rsidTr="00F717DF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369BA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BE5FA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билизационная подготовка МО «Братский район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2286C1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987946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214,0</w:t>
            </w:r>
          </w:p>
        </w:tc>
      </w:tr>
      <w:tr w:rsidR="00F717DF" w:rsidRPr="00F717DF" w14:paraId="1ED17A14" w14:textId="77777777" w:rsidTr="00F717DF">
        <w:trPr>
          <w:trHeight w:val="4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85015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501E7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86F7AD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768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D86BF5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 600,0</w:t>
            </w:r>
          </w:p>
        </w:tc>
      </w:tr>
      <w:tr w:rsidR="00F717DF" w:rsidRPr="00F717DF" w14:paraId="26DBD57E" w14:textId="77777777" w:rsidTr="00F717DF">
        <w:trPr>
          <w:trHeight w:val="3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505A3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63D25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офилактика безнадзорности и правонарушений граждан Братского района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9482BE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6885BF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 46,0</w:t>
            </w:r>
          </w:p>
        </w:tc>
      </w:tr>
      <w:tr w:rsidR="00F717DF" w:rsidRPr="00F717DF" w14:paraId="40BBB4AD" w14:textId="77777777" w:rsidTr="00F717DF">
        <w:trPr>
          <w:trHeight w:val="2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A0B27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AC2D7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Повышение безопасности дорожного движения в МО «Братский район» 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018C9E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7C736B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717DF" w:rsidRPr="00F717DF" w14:paraId="48C53C32" w14:textId="77777777" w:rsidTr="00F717DF">
        <w:trPr>
          <w:trHeight w:val="2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F194D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A919C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дорожного хозяйства в МО «Братский район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C10A94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 729,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BFA1BE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717DF" w:rsidRPr="00F717DF" w14:paraId="5E552D37" w14:textId="77777777" w:rsidTr="00F717DF">
        <w:trPr>
          <w:trHeight w:val="4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3220E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E4F65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экономического потенциала МО «Братский район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18CD81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90926C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 4 856,2</w:t>
            </w:r>
          </w:p>
        </w:tc>
      </w:tr>
      <w:tr w:rsidR="00F717DF" w:rsidRPr="00F717DF" w14:paraId="68AE97A2" w14:textId="77777777" w:rsidTr="00F717DF">
        <w:trPr>
          <w:trHeight w:val="5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47D1D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064C1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ая собственность и земельные правоотношения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9601D4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 274,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D0E0F4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5 347,4</w:t>
            </w:r>
          </w:p>
        </w:tc>
      </w:tr>
      <w:tr w:rsidR="00F717DF" w:rsidRPr="00F717DF" w14:paraId="11F8FCCB" w14:textId="77777777" w:rsidTr="00F717DF">
        <w:trPr>
          <w:trHeight w:val="4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C159F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61A3A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8F604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092,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C2D437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4 689,8</w:t>
            </w:r>
          </w:p>
        </w:tc>
      </w:tr>
      <w:tr w:rsidR="00F717DF" w:rsidRPr="00F717DF" w14:paraId="4F205A37" w14:textId="77777777" w:rsidTr="00F717DF">
        <w:trPr>
          <w:trHeight w:val="31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6AE99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4D58F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Охрана окружающей среды в МО «Братский район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61AEB5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 217,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7834D6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2 061,2</w:t>
            </w:r>
          </w:p>
        </w:tc>
      </w:tr>
      <w:tr w:rsidR="00F717DF" w:rsidRPr="00F717DF" w14:paraId="788F0D7D" w14:textId="77777777" w:rsidTr="00F717DF">
        <w:trPr>
          <w:trHeight w:val="3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1C8D9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2F0A5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образования Братского района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06AC2D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134 959,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082A12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103 250,9</w:t>
            </w:r>
          </w:p>
        </w:tc>
      </w:tr>
      <w:tr w:rsidR="00F717DF" w:rsidRPr="00F717DF" w14:paraId="08C9F0EB" w14:textId="77777777" w:rsidTr="00F717DF">
        <w:trPr>
          <w:trHeight w:val="2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570F1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AA332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лодежь Братского района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E3803E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 716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BBA482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 54,0</w:t>
            </w:r>
          </w:p>
        </w:tc>
      </w:tr>
      <w:tr w:rsidR="00F717DF" w:rsidRPr="00F717DF" w14:paraId="1A937A29" w14:textId="77777777" w:rsidTr="00F717DF">
        <w:trPr>
          <w:trHeight w:val="22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C25A3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CB5E2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CA6682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 395,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CB6709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1 416,7</w:t>
            </w:r>
          </w:p>
        </w:tc>
      </w:tr>
      <w:tr w:rsidR="00F717DF" w:rsidRPr="00F717DF" w14:paraId="05ABE72D" w14:textId="77777777" w:rsidTr="00F717DF">
        <w:trPr>
          <w:trHeight w:val="27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22966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AF1DE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Здоровье населения Братского района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DD93E2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 550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7F34D2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717DF" w:rsidRPr="00F717DF" w14:paraId="56D99C9A" w14:textId="77777777" w:rsidTr="00F717DF">
        <w:trPr>
          <w:trHeight w:val="97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06ECF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BD4A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Социальная политика МО «Братский район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657B4D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148,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381464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519,5</w:t>
            </w:r>
          </w:p>
        </w:tc>
      </w:tr>
      <w:tr w:rsidR="00F717DF" w:rsidRPr="00F717DF" w14:paraId="4CEFE05B" w14:textId="77777777" w:rsidTr="00F717DF">
        <w:trPr>
          <w:trHeight w:val="7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9A1CC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117DB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физической культуры и спорта в Братском районе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1CF310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 309,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A5AA18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7 507,6</w:t>
            </w:r>
          </w:p>
        </w:tc>
      </w:tr>
      <w:tr w:rsidR="00F717DF" w:rsidRPr="00F717DF" w14:paraId="5D030579" w14:textId="77777777" w:rsidTr="00F717DF">
        <w:trPr>
          <w:trHeight w:val="3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EE79D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842BD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дернизация объектов коммунальной инфраструктуры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74F1D2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 981,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6E0916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16 849,9</w:t>
            </w:r>
          </w:p>
        </w:tc>
      </w:tr>
      <w:tr w:rsidR="00F717DF" w:rsidRPr="00F717DF" w14:paraId="5DA72E2A" w14:textId="77777777" w:rsidTr="00F717DF">
        <w:trPr>
          <w:trHeight w:val="3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5E705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C9285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грузов (продукции)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7DBAC7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2,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73428D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717DF" w:rsidRPr="00F717DF" w14:paraId="2BF2F5D9" w14:textId="77777777" w:rsidTr="00F717DF">
        <w:trPr>
          <w:trHeight w:val="3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2DA0C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3E191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Жилье» 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413E09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 940,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F5A840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10 952,9</w:t>
            </w:r>
          </w:p>
        </w:tc>
      </w:tr>
      <w:tr w:rsidR="00F717DF" w:rsidRPr="00F717DF" w14:paraId="6A0B5A4B" w14:textId="77777777" w:rsidTr="00F717DF">
        <w:trPr>
          <w:trHeight w:val="3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E631F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D5535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еализация государственной национальной политики МО «Братский район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7AADE5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6DE349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717DF" w:rsidRPr="00F717DF" w14:paraId="146D79B9" w14:textId="77777777" w:rsidTr="00F717DF">
        <w:trPr>
          <w:trHeight w:val="3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3E987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2CAAA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архитектурно-градостроительной политики»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D5C7CE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 498,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5F00D4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20 392,8</w:t>
            </w:r>
          </w:p>
        </w:tc>
      </w:tr>
      <w:tr w:rsidR="00F717DF" w:rsidRPr="00F717DF" w14:paraId="0144A986" w14:textId="77777777" w:rsidTr="00F717DF">
        <w:trPr>
          <w:trHeight w:val="3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36E45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A3286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40EFE9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 344 657,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407E15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+ 261 822,4</w:t>
            </w:r>
          </w:p>
        </w:tc>
      </w:tr>
      <w:tr w:rsidR="00F717DF" w:rsidRPr="00F717DF" w14:paraId="2C1FD797" w14:textId="77777777" w:rsidTr="00F717DF">
        <w:trPr>
          <w:trHeight w:val="336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81F12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CC185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D8D14C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 992,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E2437A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+ 4 581,6</w:t>
            </w:r>
          </w:p>
        </w:tc>
      </w:tr>
      <w:tr w:rsidR="00F717DF" w:rsidRPr="00F717DF" w14:paraId="649E8B05" w14:textId="77777777" w:rsidTr="00F717DF">
        <w:trPr>
          <w:trHeight w:val="41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E93F8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F824F" w14:textId="77777777" w:rsidR="00F717DF" w:rsidRPr="00F717DF" w:rsidRDefault="00F717DF" w:rsidP="00F717D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56FC25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 381 650,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40369" w14:textId="77777777" w:rsidR="00F717DF" w:rsidRPr="00F717DF" w:rsidRDefault="00F717DF" w:rsidP="00F71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 266 404,0</w:t>
            </w:r>
          </w:p>
        </w:tc>
      </w:tr>
    </w:tbl>
    <w:p w14:paraId="2608DE21" w14:textId="4E32B927" w:rsidR="00D60B1B" w:rsidRPr="00D60B1B" w:rsidRDefault="00D60B1B" w:rsidP="00D60B1B">
      <w:pPr>
        <w:shd w:val="clear" w:color="auto" w:fill="FFFFFF"/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60B1B">
        <w:rPr>
          <w:rFonts w:ascii="Arial" w:eastAsia="Times New Roman" w:hAnsi="Arial" w:cs="Arial"/>
          <w:lang w:eastAsia="ru-RU"/>
        </w:rPr>
        <w:t>Установлено, из 22 действующих муниципальных программ, изменения коснулись 1</w:t>
      </w:r>
      <w:r>
        <w:rPr>
          <w:rFonts w:ascii="Arial" w:eastAsia="Times New Roman" w:hAnsi="Arial" w:cs="Arial"/>
          <w:lang w:eastAsia="ru-RU"/>
        </w:rPr>
        <w:t>7</w:t>
      </w:r>
      <w:r w:rsidRPr="00D60B1B">
        <w:rPr>
          <w:rFonts w:ascii="Arial" w:eastAsia="Times New Roman" w:hAnsi="Arial" w:cs="Arial"/>
          <w:lang w:eastAsia="ru-RU"/>
        </w:rPr>
        <w:t xml:space="preserve"> муниципальных программ,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 увеличив расходную часть </w:t>
      </w:r>
      <w:r>
        <w:rPr>
          <w:rFonts w:ascii="Arial" w:eastAsia="Times New Roman" w:hAnsi="Arial" w:cs="Arial"/>
          <w:color w:val="000000"/>
          <w:lang w:eastAsia="ru-RU"/>
        </w:rPr>
        <w:t>тринадцати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 муниципальных программ, уменьшив – </w:t>
      </w:r>
      <w:r w:rsidR="004512B0">
        <w:rPr>
          <w:rFonts w:ascii="Arial" w:eastAsia="Times New Roman" w:hAnsi="Arial" w:cs="Arial"/>
          <w:color w:val="000000"/>
          <w:lang w:eastAsia="ru-RU"/>
        </w:rPr>
        <w:t>четырех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. Наибольший объем дополнительных ассигнований расходной части бюджета в сумме </w:t>
      </w:r>
      <w:r w:rsidR="004512B0">
        <w:rPr>
          <w:rFonts w:ascii="Arial" w:eastAsia="Times New Roman" w:hAnsi="Arial" w:cs="Arial"/>
          <w:color w:val="000000"/>
          <w:lang w:eastAsia="ru-RU"/>
        </w:rPr>
        <w:t>103 250,9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 тыс. руб. предусмотрены по муниципальной программе </w:t>
      </w:r>
      <w:r w:rsidRPr="00D60B1B">
        <w:rPr>
          <w:rFonts w:ascii="Arial" w:hAnsi="Arial" w:cs="Arial"/>
          <w:bCs/>
        </w:rPr>
        <w:t>«</w:t>
      </w:r>
      <w:r w:rsidR="004512B0">
        <w:rPr>
          <w:rFonts w:ascii="Arial" w:hAnsi="Arial" w:cs="Arial"/>
          <w:bCs/>
        </w:rPr>
        <w:t>Развитие образования</w:t>
      </w:r>
      <w:r w:rsidRPr="00D60B1B">
        <w:rPr>
          <w:rFonts w:ascii="Arial" w:hAnsi="Arial" w:cs="Arial"/>
          <w:bCs/>
        </w:rPr>
        <w:t xml:space="preserve"> Братск</w:t>
      </w:r>
      <w:r w:rsidR="004512B0">
        <w:rPr>
          <w:rFonts w:ascii="Arial" w:hAnsi="Arial" w:cs="Arial"/>
          <w:bCs/>
        </w:rPr>
        <w:t>ого</w:t>
      </w:r>
      <w:r w:rsidRPr="00D60B1B">
        <w:rPr>
          <w:rFonts w:ascii="Arial" w:hAnsi="Arial" w:cs="Arial"/>
          <w:bCs/>
        </w:rPr>
        <w:t xml:space="preserve"> район</w:t>
      </w:r>
      <w:r w:rsidR="004512B0">
        <w:rPr>
          <w:rFonts w:ascii="Arial" w:hAnsi="Arial" w:cs="Arial"/>
          <w:bCs/>
        </w:rPr>
        <w:t>а</w:t>
      </w:r>
      <w:r w:rsidRPr="00D60B1B">
        <w:rPr>
          <w:rFonts w:ascii="Arial" w:hAnsi="Arial" w:cs="Arial"/>
          <w:bCs/>
        </w:rPr>
        <w:t xml:space="preserve">, наименьший – по муниципальной программе </w:t>
      </w:r>
      <w:r w:rsidRPr="00D60B1B">
        <w:rPr>
          <w:rFonts w:ascii="Arial" w:eastAsia="Times New Roman" w:hAnsi="Arial" w:cs="Arial"/>
          <w:bCs/>
          <w:lang w:eastAsia="ru-RU"/>
        </w:rPr>
        <w:t>«Мобилизационная подготовка МО «Братский район» (+</w:t>
      </w:r>
      <w:r w:rsidR="004512B0">
        <w:rPr>
          <w:rFonts w:ascii="Arial" w:eastAsia="Times New Roman" w:hAnsi="Arial" w:cs="Arial"/>
          <w:bCs/>
          <w:lang w:eastAsia="ru-RU"/>
        </w:rPr>
        <w:t>214,0 тыс. руб.).</w:t>
      </w:r>
    </w:p>
    <w:p w14:paraId="3D3E580D" w14:textId="7AAEDCE2" w:rsidR="00D60B1B" w:rsidRPr="00D60B1B" w:rsidRDefault="00D60B1B" w:rsidP="00D60B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0B1B">
        <w:rPr>
          <w:rFonts w:ascii="Arial" w:eastAsia="Times New Roman" w:hAnsi="Arial" w:cs="Arial"/>
          <w:color w:val="000000"/>
          <w:lang w:eastAsia="ru-RU"/>
        </w:rPr>
        <w:t>В уточненном проекте бюджета изменения предусмотрены не только в части исполнения муниципальных программ, но и по непрограммным расходам. В результате доля программных расходов бюджета составит 9</w:t>
      </w:r>
      <w:r w:rsidR="00D166D5">
        <w:rPr>
          <w:rFonts w:ascii="Arial" w:eastAsia="Times New Roman" w:hAnsi="Arial" w:cs="Arial"/>
          <w:color w:val="000000"/>
          <w:lang w:eastAsia="ru-RU"/>
        </w:rPr>
        <w:t>8</w:t>
      </w:r>
      <w:r w:rsidRPr="00D60B1B">
        <w:rPr>
          <w:rFonts w:ascii="Arial" w:eastAsia="Times New Roman" w:hAnsi="Arial" w:cs="Arial"/>
          <w:color w:val="000000"/>
          <w:lang w:eastAsia="ru-RU"/>
        </w:rPr>
        <w:t>,</w:t>
      </w:r>
      <w:r w:rsidR="00D166D5">
        <w:rPr>
          <w:rFonts w:ascii="Arial" w:eastAsia="Times New Roman" w:hAnsi="Arial" w:cs="Arial"/>
          <w:color w:val="000000"/>
          <w:lang w:eastAsia="ru-RU"/>
        </w:rPr>
        <w:t>9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1%, непрограммных расходов – </w:t>
      </w:r>
      <w:r w:rsidR="00D166D5">
        <w:rPr>
          <w:rFonts w:ascii="Arial" w:eastAsia="Times New Roman" w:hAnsi="Arial" w:cs="Arial"/>
          <w:color w:val="000000"/>
          <w:lang w:eastAsia="ru-RU"/>
        </w:rPr>
        <w:t>1,</w:t>
      </w:r>
      <w:r w:rsidRPr="00D60B1B">
        <w:rPr>
          <w:rFonts w:ascii="Arial" w:eastAsia="Times New Roman" w:hAnsi="Arial" w:cs="Arial"/>
          <w:color w:val="000000"/>
          <w:lang w:eastAsia="ru-RU"/>
        </w:rPr>
        <w:t>09%.</w:t>
      </w:r>
    </w:p>
    <w:p w14:paraId="1BC4D02E" w14:textId="77777777" w:rsidR="00D60B1B" w:rsidRPr="00D60B1B" w:rsidRDefault="00D60B1B" w:rsidP="00D60B1B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D60B1B">
        <w:rPr>
          <w:rFonts w:ascii="Arial" w:hAnsi="Arial" w:cs="Arial"/>
          <w:bCs/>
        </w:rPr>
        <w:t>Основной рост расходов составил в разрезе следующих муниципальных программ:</w:t>
      </w:r>
    </w:p>
    <w:p w14:paraId="687325F0" w14:textId="0128742C" w:rsidR="00D60B1B" w:rsidRPr="00D60B1B" w:rsidRDefault="00D60B1B" w:rsidP="00D60B1B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D60B1B">
        <w:rPr>
          <w:rFonts w:ascii="Arial" w:hAnsi="Arial" w:cs="Arial"/>
          <w:bCs/>
        </w:rPr>
        <w:t xml:space="preserve">«Муниципальные финансы МО «Братский район» </w:t>
      </w:r>
      <w:r w:rsidR="009C20CA">
        <w:rPr>
          <w:rFonts w:ascii="Arial" w:hAnsi="Arial" w:cs="Arial"/>
          <w:bCs/>
        </w:rPr>
        <w:t>(+</w:t>
      </w:r>
      <w:r w:rsidR="00D166D5">
        <w:rPr>
          <w:rFonts w:ascii="Arial" w:hAnsi="Arial" w:cs="Arial"/>
          <w:bCs/>
        </w:rPr>
        <w:t>93 827,3</w:t>
      </w:r>
      <w:r w:rsidRPr="00D60B1B">
        <w:rPr>
          <w:rFonts w:ascii="Arial" w:hAnsi="Arial" w:cs="Arial"/>
          <w:bCs/>
        </w:rPr>
        <w:t xml:space="preserve"> тыс. руб.);</w:t>
      </w:r>
    </w:p>
    <w:p w14:paraId="4D211A50" w14:textId="5B74185E" w:rsidR="00D166D5" w:rsidRPr="00D60B1B" w:rsidRDefault="00D166D5" w:rsidP="00D166D5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Pr="00D60B1B">
        <w:rPr>
          <w:rFonts w:ascii="Arial" w:eastAsia="Times New Roman" w:hAnsi="Arial" w:cs="Arial"/>
          <w:bCs/>
          <w:color w:val="000000"/>
          <w:lang w:eastAsia="ru-RU"/>
        </w:rPr>
        <w:t xml:space="preserve">Муниципальная собственность и земельные правоотношения» </w:t>
      </w:r>
      <w:r w:rsidRPr="00D60B1B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+5 347,4</w:t>
      </w:r>
      <w:r w:rsidRPr="00D60B1B">
        <w:rPr>
          <w:rFonts w:ascii="Arial" w:hAnsi="Arial" w:cs="Arial"/>
          <w:bCs/>
        </w:rPr>
        <w:t xml:space="preserve"> тыс. руб.);</w:t>
      </w:r>
    </w:p>
    <w:p w14:paraId="451D360E" w14:textId="085668A9" w:rsidR="00D166D5" w:rsidRDefault="00D166D5" w:rsidP="00D60B1B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Энергосбережение и повышение энергетической эффективности»</w:t>
      </w:r>
      <w:r w:rsidR="00277ED3">
        <w:rPr>
          <w:rFonts w:ascii="Arial" w:hAnsi="Arial" w:cs="Arial"/>
          <w:bCs/>
        </w:rPr>
        <w:t xml:space="preserve"> </w:t>
      </w:r>
      <w:r w:rsidR="009C20CA">
        <w:rPr>
          <w:rFonts w:ascii="Arial" w:hAnsi="Arial" w:cs="Arial"/>
          <w:bCs/>
        </w:rPr>
        <w:br/>
      </w:r>
      <w:r w:rsidR="009C20CA" w:rsidRPr="00D60B1B">
        <w:rPr>
          <w:rFonts w:ascii="Arial" w:hAnsi="Arial" w:cs="Arial"/>
          <w:bCs/>
        </w:rPr>
        <w:t>(</w:t>
      </w:r>
      <w:r w:rsidR="009C20CA">
        <w:rPr>
          <w:rFonts w:ascii="Arial" w:hAnsi="Arial" w:cs="Arial"/>
          <w:bCs/>
        </w:rPr>
        <w:t>+4 689,8</w:t>
      </w:r>
      <w:r w:rsidR="009C20CA" w:rsidRPr="00D60B1B">
        <w:rPr>
          <w:rFonts w:ascii="Arial" w:hAnsi="Arial" w:cs="Arial"/>
          <w:bCs/>
        </w:rPr>
        <w:t xml:space="preserve"> тыс. руб.);</w:t>
      </w:r>
    </w:p>
    <w:p w14:paraId="4E245BFD" w14:textId="38A9646D" w:rsidR="009C20CA" w:rsidRDefault="009C20CA" w:rsidP="00D60B1B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9C20CA">
        <w:rPr>
          <w:rFonts w:ascii="Arial" w:hAnsi="Arial" w:cs="Arial"/>
          <w:bCs/>
        </w:rPr>
        <w:t xml:space="preserve">«Охрана окружающей среды в МО «Братский район» </w:t>
      </w:r>
      <w:r w:rsidRPr="00D60B1B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+2 061,2</w:t>
      </w:r>
      <w:r w:rsidRPr="00D60B1B">
        <w:rPr>
          <w:rFonts w:ascii="Arial" w:hAnsi="Arial" w:cs="Arial"/>
          <w:bCs/>
        </w:rPr>
        <w:t xml:space="preserve"> тыс. руб.);</w:t>
      </w:r>
    </w:p>
    <w:p w14:paraId="2B0E45BC" w14:textId="5895091D" w:rsidR="009C20CA" w:rsidRPr="00D60B1B" w:rsidRDefault="009C20CA" w:rsidP="009C20CA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D60B1B">
        <w:rPr>
          <w:rFonts w:ascii="Arial" w:hAnsi="Arial" w:cs="Arial"/>
          <w:bCs/>
        </w:rPr>
        <w:t>«Развитие образования Братского района» (</w:t>
      </w:r>
      <w:r>
        <w:rPr>
          <w:rFonts w:ascii="Arial" w:hAnsi="Arial" w:cs="Arial"/>
          <w:bCs/>
        </w:rPr>
        <w:t>+103 250,9</w:t>
      </w:r>
      <w:r w:rsidRPr="00D60B1B">
        <w:rPr>
          <w:rFonts w:ascii="Arial" w:hAnsi="Arial" w:cs="Arial"/>
          <w:bCs/>
        </w:rPr>
        <w:t xml:space="preserve"> тыс. руб.);</w:t>
      </w:r>
    </w:p>
    <w:p w14:paraId="24834EFE" w14:textId="1277CA87" w:rsidR="00D60B1B" w:rsidRPr="00D60B1B" w:rsidRDefault="00D60B1B" w:rsidP="00D60B1B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D60B1B">
        <w:rPr>
          <w:rFonts w:ascii="Arial" w:hAnsi="Arial" w:cs="Arial"/>
          <w:bCs/>
        </w:rPr>
        <w:t>«Культура» (+</w:t>
      </w:r>
      <w:r w:rsidR="009C20CA">
        <w:rPr>
          <w:rFonts w:ascii="Arial" w:hAnsi="Arial" w:cs="Arial"/>
          <w:bCs/>
        </w:rPr>
        <w:t>1 416,7</w:t>
      </w:r>
      <w:r w:rsidRPr="00D60B1B">
        <w:rPr>
          <w:rFonts w:ascii="Arial" w:hAnsi="Arial" w:cs="Arial"/>
          <w:bCs/>
        </w:rPr>
        <w:t xml:space="preserve"> тыс. руб.);</w:t>
      </w:r>
    </w:p>
    <w:p w14:paraId="0751088C" w14:textId="03EACB29" w:rsidR="009C20CA" w:rsidRDefault="009C20CA" w:rsidP="00D60B1B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D60B1B">
        <w:rPr>
          <w:rFonts w:ascii="Arial" w:hAnsi="Arial" w:cs="Arial"/>
          <w:bCs/>
        </w:rPr>
        <w:t>«Развитие физической культуры и спорта в Братском районе» (</w:t>
      </w:r>
      <w:r>
        <w:rPr>
          <w:rFonts w:ascii="Arial" w:hAnsi="Arial" w:cs="Arial"/>
          <w:bCs/>
        </w:rPr>
        <w:t xml:space="preserve">+7 507,6 </w:t>
      </w:r>
      <w:r w:rsidRPr="00D60B1B">
        <w:rPr>
          <w:rFonts w:ascii="Arial" w:hAnsi="Arial" w:cs="Arial"/>
          <w:bCs/>
        </w:rPr>
        <w:t>тыс. руб.)</w:t>
      </w:r>
      <w:r>
        <w:rPr>
          <w:rFonts w:ascii="Arial" w:hAnsi="Arial" w:cs="Arial"/>
          <w:bCs/>
        </w:rPr>
        <w:t>;</w:t>
      </w:r>
    </w:p>
    <w:p w14:paraId="54711E74" w14:textId="12E5AB55" w:rsidR="00D60B1B" w:rsidRPr="00D60B1B" w:rsidRDefault="00D60B1B" w:rsidP="00D60B1B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D60B1B">
        <w:rPr>
          <w:rFonts w:ascii="Arial" w:hAnsi="Arial" w:cs="Arial"/>
          <w:bCs/>
        </w:rPr>
        <w:t>«Модернизация объектов коммунальной инфраструктуры» (+</w:t>
      </w:r>
      <w:r w:rsidR="001E3F36">
        <w:rPr>
          <w:rFonts w:ascii="Arial" w:hAnsi="Arial" w:cs="Arial"/>
          <w:bCs/>
        </w:rPr>
        <w:t>16 849,9</w:t>
      </w:r>
      <w:r w:rsidRPr="00D60B1B">
        <w:rPr>
          <w:rFonts w:ascii="Arial" w:hAnsi="Arial" w:cs="Arial"/>
          <w:bCs/>
        </w:rPr>
        <w:t xml:space="preserve"> тыс. руб.);</w:t>
      </w:r>
    </w:p>
    <w:p w14:paraId="67176488" w14:textId="2085A7E7" w:rsidR="001E3F36" w:rsidRDefault="001E3F36" w:rsidP="001E3F36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lang w:eastAsia="ru-RU"/>
        </w:rPr>
        <w:t xml:space="preserve">«Жилье» </w:t>
      </w:r>
      <w:r w:rsidRPr="00D60B1B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+10 952,9</w:t>
      </w:r>
      <w:r w:rsidRPr="00D60B1B">
        <w:rPr>
          <w:rFonts w:ascii="Arial" w:hAnsi="Arial" w:cs="Arial"/>
          <w:bCs/>
        </w:rPr>
        <w:t xml:space="preserve"> тыс. руб.);</w:t>
      </w:r>
    </w:p>
    <w:p w14:paraId="4DAB3216" w14:textId="042C41ED" w:rsidR="001E3F36" w:rsidRPr="00D60B1B" w:rsidRDefault="001E3F36" w:rsidP="001E3F3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ru-RU"/>
        </w:rPr>
      </w:pPr>
      <w:r w:rsidRPr="00D60B1B">
        <w:rPr>
          <w:rFonts w:ascii="Arial" w:eastAsia="Times New Roman" w:hAnsi="Arial" w:cs="Arial"/>
          <w:bCs/>
          <w:lang w:eastAsia="ru-RU"/>
        </w:rPr>
        <w:t>«Развитие архитектурно-градостроительной политики» (</w:t>
      </w:r>
      <w:r>
        <w:rPr>
          <w:rFonts w:ascii="Arial" w:eastAsia="Times New Roman" w:hAnsi="Arial" w:cs="Arial"/>
          <w:bCs/>
          <w:lang w:eastAsia="ru-RU"/>
        </w:rPr>
        <w:t>+20 392,8 тыс. руб.)</w:t>
      </w:r>
      <w:r w:rsidR="00EC3737">
        <w:rPr>
          <w:rFonts w:ascii="Arial" w:eastAsia="Times New Roman" w:hAnsi="Arial" w:cs="Arial"/>
          <w:bCs/>
          <w:lang w:eastAsia="ru-RU"/>
        </w:rPr>
        <w:t xml:space="preserve"> и др.</w:t>
      </w:r>
    </w:p>
    <w:p w14:paraId="12B1D7E5" w14:textId="41E1BFC3" w:rsidR="001E3F36" w:rsidRPr="00D60B1B" w:rsidRDefault="001E3F36" w:rsidP="001E3F36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D60B1B">
        <w:rPr>
          <w:rFonts w:ascii="Arial" w:hAnsi="Arial" w:cs="Arial"/>
          <w:bCs/>
        </w:rPr>
        <w:t xml:space="preserve">Изменение объема финансирования также предусматриваются по </w:t>
      </w:r>
      <w:r>
        <w:rPr>
          <w:rFonts w:ascii="Arial" w:hAnsi="Arial" w:cs="Arial"/>
          <w:bCs/>
        </w:rPr>
        <w:t>4</w:t>
      </w:r>
      <w:r w:rsidRPr="00D60B1B">
        <w:rPr>
          <w:rFonts w:ascii="Arial" w:hAnsi="Arial" w:cs="Arial"/>
          <w:bCs/>
        </w:rPr>
        <w:t xml:space="preserve"> муниципальным программам в сторону уменьшения:</w:t>
      </w:r>
    </w:p>
    <w:p w14:paraId="2875D779" w14:textId="03D0FF5C" w:rsidR="001E3F36" w:rsidRDefault="001E3F36" w:rsidP="00D60B1B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1E3F36">
        <w:rPr>
          <w:rFonts w:ascii="Arial" w:eastAsia="Times New Roman" w:hAnsi="Arial" w:cs="Arial"/>
          <w:bCs/>
          <w:lang w:eastAsia="ru-RU"/>
        </w:rPr>
        <w:t>«Гражданская оборона, предупреждение и л</w:t>
      </w:r>
      <w:r w:rsidR="00277ED3">
        <w:rPr>
          <w:rFonts w:ascii="Arial" w:eastAsia="Times New Roman" w:hAnsi="Arial" w:cs="Arial"/>
          <w:bCs/>
          <w:lang w:eastAsia="ru-RU"/>
        </w:rPr>
        <w:t>иквидация чрезвычайных ситуаций</w:t>
      </w:r>
      <w:r w:rsidR="00277ED3">
        <w:rPr>
          <w:rFonts w:ascii="Arial" w:eastAsia="Times New Roman" w:hAnsi="Arial" w:cs="Arial"/>
          <w:bCs/>
          <w:lang w:eastAsia="ru-RU"/>
        </w:rPr>
        <w:br/>
      </w:r>
      <w:r w:rsidRPr="001E3F36">
        <w:rPr>
          <w:rFonts w:ascii="Arial" w:eastAsia="Times New Roman" w:hAnsi="Arial" w:cs="Arial"/>
          <w:bCs/>
          <w:lang w:eastAsia="ru-RU"/>
        </w:rPr>
        <w:t>в МО «Братский район»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Pr="00D60B1B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минус 600,0</w:t>
      </w:r>
      <w:r w:rsidRPr="00D60B1B">
        <w:rPr>
          <w:rFonts w:ascii="Arial" w:hAnsi="Arial" w:cs="Arial"/>
          <w:bCs/>
        </w:rPr>
        <w:t xml:space="preserve"> тыс. руб.);</w:t>
      </w:r>
    </w:p>
    <w:p w14:paraId="34E42872" w14:textId="620A271C" w:rsidR="00BF6573" w:rsidRDefault="00BF6573" w:rsidP="00D60B1B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BF6573">
        <w:rPr>
          <w:rFonts w:ascii="Arial" w:eastAsia="Times New Roman" w:hAnsi="Arial" w:cs="Arial"/>
          <w:bCs/>
          <w:lang w:eastAsia="ru-RU"/>
        </w:rPr>
        <w:t>«Профилактика безнадзорности и правонарушений граждан Братского района»</w:t>
      </w:r>
      <w:r w:rsidR="00277ED3">
        <w:rPr>
          <w:rFonts w:ascii="Arial" w:eastAsia="Times New Roman" w:hAnsi="Arial" w:cs="Arial"/>
          <w:bCs/>
          <w:lang w:eastAsia="ru-RU"/>
        </w:rPr>
        <w:br/>
      </w:r>
      <w:r w:rsidRPr="00D60B1B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минус 46,0</w:t>
      </w:r>
      <w:r w:rsidRPr="00D60B1B">
        <w:rPr>
          <w:rFonts w:ascii="Arial" w:hAnsi="Arial" w:cs="Arial"/>
          <w:bCs/>
        </w:rPr>
        <w:t xml:space="preserve"> тыс. руб.)</w:t>
      </w:r>
      <w:r>
        <w:rPr>
          <w:rFonts w:ascii="Arial" w:hAnsi="Arial" w:cs="Arial"/>
          <w:bCs/>
        </w:rPr>
        <w:t>;</w:t>
      </w:r>
    </w:p>
    <w:p w14:paraId="773EB225" w14:textId="75B904D1" w:rsidR="00BF6573" w:rsidRPr="00BF6573" w:rsidRDefault="00BF6573" w:rsidP="00BF657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BF6573">
        <w:rPr>
          <w:rFonts w:ascii="Arial" w:eastAsia="Times New Roman" w:hAnsi="Arial" w:cs="Arial"/>
          <w:bCs/>
          <w:lang w:eastAsia="ru-RU"/>
        </w:rPr>
        <w:t>«Развитие экономического потенциала МО «Братский район»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Pr="00BF6573">
        <w:rPr>
          <w:rFonts w:ascii="Arial" w:eastAsia="Times New Roman" w:hAnsi="Arial" w:cs="Arial"/>
          <w:bCs/>
          <w:lang w:eastAsia="ru-RU"/>
        </w:rPr>
        <w:t xml:space="preserve">(минус </w:t>
      </w:r>
      <w:r>
        <w:rPr>
          <w:rFonts w:ascii="Arial" w:eastAsia="Times New Roman" w:hAnsi="Arial" w:cs="Arial"/>
          <w:bCs/>
          <w:lang w:eastAsia="ru-RU"/>
        </w:rPr>
        <w:t>4 856,2</w:t>
      </w:r>
      <w:r w:rsidRPr="00BF6573">
        <w:rPr>
          <w:rFonts w:ascii="Arial" w:eastAsia="Times New Roman" w:hAnsi="Arial" w:cs="Arial"/>
          <w:bCs/>
          <w:lang w:eastAsia="ru-RU"/>
        </w:rPr>
        <w:t xml:space="preserve"> тыс. руб.);</w:t>
      </w:r>
    </w:p>
    <w:p w14:paraId="6EEA8C84" w14:textId="510C906F" w:rsidR="00BF6573" w:rsidRDefault="00BF6573" w:rsidP="00D60B1B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BF6573">
        <w:rPr>
          <w:rFonts w:ascii="Arial" w:eastAsia="Times New Roman" w:hAnsi="Arial" w:cs="Arial"/>
          <w:bCs/>
          <w:lang w:eastAsia="ru-RU"/>
        </w:rPr>
        <w:t>«Молодежь Братского района»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Pr="00BF6573">
        <w:rPr>
          <w:rFonts w:ascii="Arial" w:eastAsia="Times New Roman" w:hAnsi="Arial" w:cs="Arial"/>
          <w:bCs/>
          <w:lang w:eastAsia="ru-RU"/>
        </w:rPr>
        <w:t xml:space="preserve">(минус </w:t>
      </w:r>
      <w:r>
        <w:rPr>
          <w:rFonts w:ascii="Arial" w:eastAsia="Times New Roman" w:hAnsi="Arial" w:cs="Arial"/>
          <w:bCs/>
          <w:lang w:eastAsia="ru-RU"/>
        </w:rPr>
        <w:t>54,0</w:t>
      </w:r>
      <w:r w:rsidR="00EC3737">
        <w:rPr>
          <w:rFonts w:ascii="Arial" w:eastAsia="Times New Roman" w:hAnsi="Arial" w:cs="Arial"/>
          <w:bCs/>
          <w:lang w:eastAsia="ru-RU"/>
        </w:rPr>
        <w:t xml:space="preserve"> тыс. руб.).</w:t>
      </w:r>
    </w:p>
    <w:p w14:paraId="0F4794AA" w14:textId="77777777" w:rsidR="00D60B1B" w:rsidRPr="00D60B1B" w:rsidRDefault="00D60B1B" w:rsidP="00D60B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D60B1B">
        <w:rPr>
          <w:rFonts w:ascii="Arial" w:eastAsia="Times New Roman" w:hAnsi="Arial" w:cs="Arial"/>
          <w:b/>
          <w:bCs/>
          <w:color w:val="000000"/>
          <w:lang w:eastAsia="ru-RU"/>
        </w:rPr>
        <w:t>В разрезе муниципальных программ:</w:t>
      </w:r>
    </w:p>
    <w:p w14:paraId="481EF774" w14:textId="0E371693" w:rsidR="00D60B1B" w:rsidRPr="00D60B1B" w:rsidRDefault="00D60B1B" w:rsidP="00D60B1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D60B1B">
        <w:rPr>
          <w:rFonts w:ascii="Arial" w:eastAsia="Times New Roman" w:hAnsi="Arial" w:cs="Arial"/>
          <w:b/>
          <w:lang w:eastAsia="ru-RU"/>
        </w:rPr>
        <w:t>«Муниципальные финансы МО «Братский район»</w:t>
      </w:r>
      <w:r w:rsidR="0054223D">
        <w:rPr>
          <w:rFonts w:ascii="Arial" w:eastAsia="Times New Roman" w:hAnsi="Arial" w:cs="Arial"/>
          <w:b/>
          <w:lang w:eastAsia="ru-RU"/>
        </w:rPr>
        <w:t>:</w:t>
      </w:r>
      <w:r w:rsidRPr="00D60B1B">
        <w:rPr>
          <w:rFonts w:ascii="Arial" w:eastAsia="Times New Roman" w:hAnsi="Arial" w:cs="Arial"/>
          <w:b/>
          <w:lang w:eastAsia="ru-RU"/>
        </w:rPr>
        <w:t xml:space="preserve"> </w:t>
      </w:r>
      <w:r w:rsidRPr="00D60B1B">
        <w:rPr>
          <w:rFonts w:ascii="Arial" w:eastAsia="Times New Roman" w:hAnsi="Arial" w:cs="Arial"/>
          <w:lang w:eastAsia="ru-RU"/>
        </w:rPr>
        <w:t xml:space="preserve">рост расходов составил </w:t>
      </w:r>
      <w:r w:rsidRPr="00D60B1B">
        <w:rPr>
          <w:rFonts w:ascii="Arial" w:eastAsia="Times New Roman" w:hAnsi="Arial" w:cs="Arial"/>
          <w:b/>
          <w:lang w:eastAsia="ru-RU"/>
        </w:rPr>
        <w:t>+</w:t>
      </w:r>
      <w:r w:rsidR="00EC3737">
        <w:rPr>
          <w:rFonts w:ascii="Arial" w:eastAsia="Times New Roman" w:hAnsi="Arial" w:cs="Arial"/>
          <w:b/>
          <w:lang w:eastAsia="ru-RU"/>
        </w:rPr>
        <w:t>93 827,3</w:t>
      </w:r>
      <w:r w:rsidRPr="00D60B1B">
        <w:rPr>
          <w:rFonts w:ascii="Arial" w:eastAsia="Times New Roman" w:hAnsi="Arial" w:cs="Arial"/>
          <w:b/>
          <w:lang w:eastAsia="ru-RU"/>
        </w:rPr>
        <w:t xml:space="preserve"> тыс. руб.</w:t>
      </w:r>
      <w:r w:rsidRPr="00D60B1B">
        <w:rPr>
          <w:rFonts w:ascii="Arial" w:eastAsia="Times New Roman" w:hAnsi="Arial" w:cs="Arial"/>
          <w:lang w:eastAsia="ru-RU"/>
        </w:rPr>
        <w:t>, в том числе:</w:t>
      </w:r>
    </w:p>
    <w:p w14:paraId="6707F1BC" w14:textId="604B5455" w:rsidR="00D60B1B" w:rsidRDefault="00D60B1B" w:rsidP="0087459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EC3737">
        <w:rPr>
          <w:rFonts w:ascii="Arial" w:eastAsia="Times New Roman" w:hAnsi="Arial" w:cs="Arial"/>
          <w:lang w:eastAsia="ru-RU"/>
        </w:rPr>
        <w:t>содержание аппарата управления +</w:t>
      </w:r>
      <w:r w:rsidR="00EC3737">
        <w:rPr>
          <w:rFonts w:ascii="Arial" w:eastAsia="Times New Roman" w:hAnsi="Arial" w:cs="Arial"/>
          <w:lang w:eastAsia="ru-RU"/>
        </w:rPr>
        <w:t>14 104,9</w:t>
      </w:r>
      <w:r w:rsidRPr="00EC3737">
        <w:rPr>
          <w:rFonts w:ascii="Arial" w:eastAsia="Times New Roman" w:hAnsi="Arial" w:cs="Arial"/>
          <w:lang w:eastAsia="ru-RU"/>
        </w:rPr>
        <w:t xml:space="preserve"> тыс. руб.;</w:t>
      </w:r>
    </w:p>
    <w:p w14:paraId="44EF2283" w14:textId="67AC6850" w:rsidR="00874594" w:rsidRDefault="00874594" w:rsidP="0087459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дотации на выравнивание бюджетной обеспеченности поселений Братского района +75 527,6 тыс. руб. (за счет областного бюджета);</w:t>
      </w:r>
    </w:p>
    <w:p w14:paraId="22118459" w14:textId="4E3C8573" w:rsidR="00874594" w:rsidRPr="00874594" w:rsidRDefault="00874594" w:rsidP="0087459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874594">
        <w:rPr>
          <w:rFonts w:ascii="Arial" w:eastAsia="Times New Roman" w:hAnsi="Arial" w:cs="Arial"/>
          <w:lang w:eastAsia="ru-RU"/>
        </w:rPr>
        <w:t>иные межбюджетные трансферты в форме дотации на поддержку мер по обеспечению сбалансированности бюджетов поселений +2 735,0 тыс. руб.;</w:t>
      </w:r>
    </w:p>
    <w:p w14:paraId="150F1976" w14:textId="203AE6F5" w:rsidR="00874594" w:rsidRPr="00874594" w:rsidRDefault="00874594" w:rsidP="0087459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874594">
        <w:rPr>
          <w:rFonts w:ascii="Arial" w:eastAsia="Times New Roman" w:hAnsi="Arial" w:cs="Arial"/>
          <w:lang w:eastAsia="ru-RU"/>
        </w:rPr>
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+860,9 тыс. руб.;</w:t>
      </w:r>
    </w:p>
    <w:p w14:paraId="07190ACA" w14:textId="0BACE668" w:rsidR="00D60B1B" w:rsidRPr="00874594" w:rsidRDefault="00874594" w:rsidP="0087459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874594">
        <w:rPr>
          <w:rFonts w:ascii="Arial" w:eastAsia="Times New Roman" w:hAnsi="Arial" w:cs="Arial"/>
          <w:lang w:eastAsia="ru-RU"/>
        </w:rPr>
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+ 598,9 тыс. руб.</w:t>
      </w:r>
    </w:p>
    <w:p w14:paraId="24DF4416" w14:textId="37EFD2B2" w:rsidR="0054223D" w:rsidRPr="0054223D" w:rsidRDefault="0054223D" w:rsidP="0054223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Улучшение условий и охраны труда в МО «Братский район»</w:t>
      </w:r>
      <w:r>
        <w:rPr>
          <w:rFonts w:ascii="Arial" w:eastAsia="Times New Roman" w:hAnsi="Arial" w:cs="Arial"/>
          <w:b/>
          <w:bCs/>
          <w:lang w:eastAsia="ru-RU"/>
        </w:rPr>
        <w:t>:</w:t>
      </w:r>
      <w:r w:rsidRPr="0054223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54223D">
        <w:rPr>
          <w:rFonts w:ascii="Arial" w:eastAsia="Times New Roman" w:hAnsi="Arial" w:cs="Arial"/>
          <w:bCs/>
          <w:lang w:eastAsia="ru-RU"/>
        </w:rPr>
        <w:t>рост расходов за счет средств областного бюджета составил +348,6 тыс. руб.</w:t>
      </w:r>
    </w:p>
    <w:p w14:paraId="2443B6B1" w14:textId="6F5FDF6F" w:rsidR="0054223D" w:rsidRPr="0054223D" w:rsidRDefault="0054223D" w:rsidP="0054223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Мобилизационная подготовка МО «Братский район»</w:t>
      </w:r>
      <w:r>
        <w:rPr>
          <w:rFonts w:ascii="Arial" w:eastAsia="Times New Roman" w:hAnsi="Arial" w:cs="Arial"/>
          <w:b/>
          <w:bCs/>
          <w:lang w:eastAsia="ru-RU"/>
        </w:rPr>
        <w:t>:</w:t>
      </w:r>
      <w:r w:rsidRPr="0054223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54223D">
        <w:rPr>
          <w:rFonts w:ascii="Arial" w:eastAsia="Times New Roman" w:hAnsi="Arial" w:cs="Arial"/>
          <w:bCs/>
          <w:lang w:eastAsia="ru-RU"/>
        </w:rPr>
        <w:t>рост расходов составил +214,0 тыс. руб.</w:t>
      </w:r>
    </w:p>
    <w:p w14:paraId="54C46EB4" w14:textId="1A74B7A5" w:rsidR="0054223D" w:rsidRPr="0054223D" w:rsidRDefault="0054223D" w:rsidP="0054223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Гражданская оборона, предупреждение и ликвидация чрезвычайных ситуаций в МО «Братский район»</w:t>
      </w:r>
      <w:r>
        <w:rPr>
          <w:rFonts w:ascii="Arial" w:eastAsia="Times New Roman" w:hAnsi="Arial" w:cs="Arial"/>
          <w:b/>
          <w:bCs/>
          <w:lang w:eastAsia="ru-RU"/>
        </w:rPr>
        <w:t>:</w:t>
      </w:r>
      <w:r w:rsidRPr="0054223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54223D">
        <w:rPr>
          <w:rFonts w:ascii="Arial" w:eastAsia="Times New Roman" w:hAnsi="Arial" w:cs="Arial"/>
          <w:bCs/>
          <w:lang w:eastAsia="ru-RU"/>
        </w:rPr>
        <w:t>снижение расходов по ходатайству соисполнителя программы составило – 600,0 тыс. руб.</w:t>
      </w:r>
    </w:p>
    <w:p w14:paraId="0ED7D765" w14:textId="10AF028D" w:rsidR="0054223D" w:rsidRPr="0054223D" w:rsidRDefault="0054223D" w:rsidP="0054223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 xml:space="preserve"> «Профилактика безнадзорности и правонарушений граждан Братского района»</w:t>
      </w:r>
      <w:r>
        <w:rPr>
          <w:rFonts w:ascii="Arial" w:eastAsia="Times New Roman" w:hAnsi="Arial" w:cs="Arial"/>
          <w:b/>
          <w:bCs/>
          <w:lang w:eastAsia="ru-RU"/>
        </w:rPr>
        <w:t>:</w:t>
      </w:r>
      <w:r w:rsidRPr="0054223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54223D">
        <w:rPr>
          <w:rFonts w:ascii="Arial" w:eastAsia="Times New Roman" w:hAnsi="Arial" w:cs="Arial"/>
          <w:bCs/>
          <w:lang w:eastAsia="ru-RU"/>
        </w:rPr>
        <w:t>по ходатайству соисполнителя программы сокращение расходов сложил</w:t>
      </w:r>
      <w:r>
        <w:rPr>
          <w:rFonts w:ascii="Arial" w:eastAsia="Times New Roman" w:hAnsi="Arial" w:cs="Arial"/>
          <w:bCs/>
          <w:lang w:eastAsia="ru-RU"/>
        </w:rPr>
        <w:t>ось в размере</w:t>
      </w:r>
      <w:r>
        <w:rPr>
          <w:rFonts w:ascii="Arial" w:eastAsia="Times New Roman" w:hAnsi="Arial" w:cs="Arial"/>
          <w:bCs/>
          <w:lang w:eastAsia="ru-RU"/>
        </w:rPr>
        <w:br/>
        <w:t>46,0 тыс. руб.</w:t>
      </w:r>
    </w:p>
    <w:p w14:paraId="096EF5AB" w14:textId="30714D96" w:rsidR="0054223D" w:rsidRPr="0054223D" w:rsidRDefault="0054223D" w:rsidP="0054223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Развитие экономического потенциала МО «Братский район»</w:t>
      </w:r>
      <w:r w:rsidR="002653C8">
        <w:rPr>
          <w:rFonts w:ascii="Arial" w:eastAsia="Times New Roman" w:hAnsi="Arial" w:cs="Arial"/>
          <w:b/>
          <w:bCs/>
          <w:lang w:eastAsia="ru-RU"/>
        </w:rPr>
        <w:t>:</w:t>
      </w:r>
      <w:r w:rsidRPr="0054223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54223D">
        <w:rPr>
          <w:rFonts w:ascii="Arial" w:eastAsia="Times New Roman" w:hAnsi="Arial" w:cs="Arial"/>
          <w:bCs/>
          <w:lang w:eastAsia="ru-RU"/>
        </w:rPr>
        <w:t xml:space="preserve">сокращение расходов сложилось в размере 4 856,2 тыс. руб. (перераспределение средств инициативных проектов). </w:t>
      </w:r>
    </w:p>
    <w:p w14:paraId="00D3488A" w14:textId="215BE991" w:rsidR="0054223D" w:rsidRPr="002653C8" w:rsidRDefault="0054223D" w:rsidP="0054223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Муниципальная собственность и земельные правоотношения»</w:t>
      </w:r>
      <w:r w:rsidR="002653C8">
        <w:rPr>
          <w:rFonts w:ascii="Arial" w:eastAsia="Times New Roman" w:hAnsi="Arial" w:cs="Arial"/>
          <w:b/>
          <w:bCs/>
          <w:lang w:eastAsia="ru-RU"/>
        </w:rPr>
        <w:t>:</w:t>
      </w:r>
      <w:r w:rsidRPr="0054223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2653C8">
        <w:rPr>
          <w:rFonts w:ascii="Arial" w:eastAsia="Times New Roman" w:hAnsi="Arial" w:cs="Arial"/>
          <w:bCs/>
          <w:lang w:eastAsia="ru-RU"/>
        </w:rPr>
        <w:t>предусмотрен рост расходов в размере +5 347,4 тыс. руб., в том числе:</w:t>
      </w:r>
    </w:p>
    <w:p w14:paraId="44927813" w14:textId="232BBE03" w:rsidR="0054223D" w:rsidRPr="002653C8" w:rsidRDefault="0054223D" w:rsidP="002653C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2653C8">
        <w:rPr>
          <w:rFonts w:ascii="Arial" w:eastAsia="Times New Roman" w:hAnsi="Arial" w:cs="Arial"/>
          <w:bCs/>
          <w:lang w:eastAsia="ru-RU"/>
        </w:rPr>
        <w:t>обеспечение деятельности муниципальных учреждений – 2 876,0 тыс. руб.;</w:t>
      </w:r>
    </w:p>
    <w:p w14:paraId="4215559B" w14:textId="0A9DDD04" w:rsidR="0054223D" w:rsidRPr="002653C8" w:rsidRDefault="0054223D" w:rsidP="002653C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2653C8">
        <w:rPr>
          <w:rFonts w:ascii="Arial" w:eastAsia="Times New Roman" w:hAnsi="Arial" w:cs="Arial"/>
          <w:bCs/>
          <w:lang w:eastAsia="ru-RU"/>
        </w:rPr>
        <w:t>организация процесса эффективного управления и распоряжения муниципальным имуществом +454,4 тыс. руб.;</w:t>
      </w:r>
    </w:p>
    <w:p w14:paraId="47820568" w14:textId="11CA20B8" w:rsidR="0054223D" w:rsidRPr="002653C8" w:rsidRDefault="0054223D" w:rsidP="002653C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2653C8">
        <w:rPr>
          <w:rFonts w:ascii="Arial" w:eastAsia="Times New Roman" w:hAnsi="Arial" w:cs="Arial"/>
          <w:bCs/>
          <w:lang w:eastAsia="ru-RU"/>
        </w:rPr>
        <w:t>организация процесса формирова</w:t>
      </w:r>
      <w:r w:rsidR="002653C8">
        <w:rPr>
          <w:rFonts w:ascii="Arial" w:eastAsia="Times New Roman" w:hAnsi="Arial" w:cs="Arial"/>
          <w:bCs/>
          <w:lang w:eastAsia="ru-RU"/>
        </w:rPr>
        <w:t>ния муниципальной собственности</w:t>
      </w:r>
      <w:r w:rsidR="002653C8">
        <w:rPr>
          <w:rFonts w:ascii="Arial" w:eastAsia="Times New Roman" w:hAnsi="Arial" w:cs="Arial"/>
          <w:bCs/>
          <w:lang w:eastAsia="ru-RU"/>
        </w:rPr>
        <w:br/>
      </w:r>
      <w:r w:rsidRPr="002653C8">
        <w:rPr>
          <w:rFonts w:ascii="Arial" w:eastAsia="Times New Roman" w:hAnsi="Arial" w:cs="Arial"/>
          <w:bCs/>
          <w:lang w:eastAsia="ru-RU"/>
        </w:rPr>
        <w:t>+329,0 тыс. руб.;</w:t>
      </w:r>
    </w:p>
    <w:p w14:paraId="62164869" w14:textId="7EA03859" w:rsidR="0054223D" w:rsidRPr="002653C8" w:rsidRDefault="0054223D" w:rsidP="002653C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2653C8">
        <w:rPr>
          <w:rFonts w:ascii="Arial" w:eastAsia="Times New Roman" w:hAnsi="Arial" w:cs="Arial"/>
          <w:bCs/>
          <w:lang w:eastAsia="ru-RU"/>
        </w:rPr>
        <w:t>организация процесса управления и ра</w:t>
      </w:r>
      <w:r w:rsidR="002653C8">
        <w:rPr>
          <w:rFonts w:ascii="Arial" w:eastAsia="Times New Roman" w:hAnsi="Arial" w:cs="Arial"/>
          <w:bCs/>
          <w:lang w:eastAsia="ru-RU"/>
        </w:rPr>
        <w:t>споряжения земельными участками</w:t>
      </w:r>
      <w:r w:rsidR="002653C8">
        <w:rPr>
          <w:rFonts w:ascii="Arial" w:eastAsia="Times New Roman" w:hAnsi="Arial" w:cs="Arial"/>
          <w:bCs/>
          <w:lang w:eastAsia="ru-RU"/>
        </w:rPr>
        <w:br/>
      </w:r>
      <w:r w:rsidRPr="002653C8">
        <w:rPr>
          <w:rFonts w:ascii="Arial" w:eastAsia="Times New Roman" w:hAnsi="Arial" w:cs="Arial"/>
          <w:bCs/>
          <w:lang w:eastAsia="ru-RU"/>
        </w:rPr>
        <w:t>+610,0 тыс. руб.;</w:t>
      </w:r>
    </w:p>
    <w:p w14:paraId="0BE4D7FD" w14:textId="21D9E003" w:rsidR="0054223D" w:rsidRPr="002653C8" w:rsidRDefault="0054223D" w:rsidP="002653C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2653C8">
        <w:rPr>
          <w:rFonts w:ascii="Arial" w:eastAsia="Times New Roman" w:hAnsi="Arial" w:cs="Arial"/>
          <w:bCs/>
          <w:lang w:eastAsia="ru-RU"/>
        </w:rPr>
        <w:t>организация эффективного обеспечения реализации программы +5 192,0 тыс. руб.</w:t>
      </w:r>
      <w:r w:rsidR="002653C8">
        <w:rPr>
          <w:rFonts w:ascii="Arial" w:eastAsia="Times New Roman" w:hAnsi="Arial" w:cs="Arial"/>
          <w:bCs/>
          <w:lang w:eastAsia="ru-RU"/>
        </w:rPr>
        <w:t>;</w:t>
      </w:r>
    </w:p>
    <w:p w14:paraId="653EB157" w14:textId="338F2194" w:rsidR="0054223D" w:rsidRPr="002653C8" w:rsidRDefault="0054223D" w:rsidP="002653C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2653C8">
        <w:rPr>
          <w:rFonts w:ascii="Arial" w:eastAsia="Times New Roman" w:hAnsi="Arial" w:cs="Arial"/>
          <w:bCs/>
          <w:lang w:eastAsia="ru-RU"/>
        </w:rPr>
        <w:t xml:space="preserve">оптимизация состава и структуры муниципальной собственности </w:t>
      </w:r>
      <w:r w:rsidR="002653C8">
        <w:rPr>
          <w:rFonts w:ascii="Arial" w:eastAsia="Times New Roman" w:hAnsi="Arial" w:cs="Arial"/>
          <w:bCs/>
          <w:lang w:eastAsia="ru-RU"/>
        </w:rPr>
        <w:t>130,0 тыс. руб.;</w:t>
      </w:r>
    </w:p>
    <w:p w14:paraId="31264BCB" w14:textId="4C08FF7A" w:rsidR="0054223D" w:rsidRPr="002653C8" w:rsidRDefault="0054223D" w:rsidP="002653C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2653C8">
        <w:rPr>
          <w:rFonts w:ascii="Arial" w:eastAsia="Times New Roman" w:hAnsi="Arial" w:cs="Arial"/>
          <w:bCs/>
          <w:lang w:eastAsia="ru-RU"/>
        </w:rPr>
        <w:t>взносы в Фонд капитального ремонта общего имущества в многоквартирных домах +1 400,0 тыс. руб.</w:t>
      </w:r>
    </w:p>
    <w:p w14:paraId="253687E2" w14:textId="1C9EECC4" w:rsidR="0054223D" w:rsidRPr="002653C8" w:rsidRDefault="0054223D" w:rsidP="002653C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2653C8">
        <w:rPr>
          <w:rFonts w:ascii="Arial" w:eastAsia="Times New Roman" w:hAnsi="Arial" w:cs="Arial"/>
          <w:bCs/>
          <w:lang w:eastAsia="ru-RU"/>
        </w:rPr>
        <w:t>содержание и ремонт о</w:t>
      </w:r>
      <w:r w:rsidR="00054431">
        <w:rPr>
          <w:rFonts w:ascii="Arial" w:eastAsia="Times New Roman" w:hAnsi="Arial" w:cs="Arial"/>
          <w:bCs/>
          <w:lang w:eastAsia="ru-RU"/>
        </w:rPr>
        <w:t>бъектов недвижимого имущества +</w:t>
      </w:r>
      <w:r w:rsidRPr="002653C8">
        <w:rPr>
          <w:rFonts w:ascii="Arial" w:eastAsia="Times New Roman" w:hAnsi="Arial" w:cs="Arial"/>
          <w:bCs/>
          <w:lang w:eastAsia="ru-RU"/>
        </w:rPr>
        <w:t>368,0 тыс. руб.</w:t>
      </w:r>
    </w:p>
    <w:p w14:paraId="3807BA79" w14:textId="17E840AB" w:rsidR="0054223D" w:rsidRPr="00054431" w:rsidRDefault="0054223D" w:rsidP="0054223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Энергосбережение и повышение энергетической эффективности»</w:t>
      </w:r>
      <w:r w:rsidR="00054431">
        <w:rPr>
          <w:rFonts w:ascii="Arial" w:eastAsia="Times New Roman" w:hAnsi="Arial" w:cs="Arial"/>
          <w:b/>
          <w:bCs/>
          <w:lang w:eastAsia="ru-RU"/>
        </w:rPr>
        <w:t>:</w:t>
      </w:r>
      <w:r w:rsidRPr="0054223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054431">
        <w:rPr>
          <w:rFonts w:ascii="Arial" w:eastAsia="Times New Roman" w:hAnsi="Arial" w:cs="Arial"/>
          <w:bCs/>
          <w:lang w:eastAsia="ru-RU"/>
        </w:rPr>
        <w:t>рост расходов за счет областного бюджета составил +4 689,8 тыс. руб. на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.</w:t>
      </w:r>
    </w:p>
    <w:p w14:paraId="1B8997D7" w14:textId="135BF1B7" w:rsidR="0054223D" w:rsidRPr="00054431" w:rsidRDefault="0054223D" w:rsidP="0054223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Охрана окружающей среды в МО «Братский район»</w:t>
      </w:r>
      <w:r w:rsidR="00054431">
        <w:rPr>
          <w:rFonts w:ascii="Arial" w:eastAsia="Times New Roman" w:hAnsi="Arial" w:cs="Arial"/>
          <w:b/>
          <w:bCs/>
          <w:lang w:eastAsia="ru-RU"/>
        </w:rPr>
        <w:t>:</w:t>
      </w:r>
      <w:r w:rsidRPr="0054223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054431">
        <w:rPr>
          <w:rFonts w:ascii="Arial" w:eastAsia="Times New Roman" w:hAnsi="Arial" w:cs="Arial"/>
          <w:bCs/>
          <w:lang w:eastAsia="ru-RU"/>
        </w:rPr>
        <w:t>предусмотрен рост расходов в размере +2 061,2 тыс. руб., в том числе:</w:t>
      </w:r>
    </w:p>
    <w:p w14:paraId="0892CB75" w14:textId="41A2E179" w:rsidR="0054223D" w:rsidRPr="00054431" w:rsidRDefault="0054223D" w:rsidP="0005443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054431">
        <w:rPr>
          <w:rFonts w:ascii="Arial" w:eastAsia="Times New Roman" w:hAnsi="Arial" w:cs="Arial"/>
          <w:bCs/>
          <w:lang w:eastAsia="ru-RU"/>
        </w:rPr>
        <w:t>повышение качества окружающей среды и улучшение экологической обстановки на территории Братского района +1 481,3 тыс. руб. (за счет поступлений за негативное во</w:t>
      </w:r>
      <w:r w:rsidR="00054431">
        <w:rPr>
          <w:rFonts w:ascii="Arial" w:eastAsia="Times New Roman" w:hAnsi="Arial" w:cs="Arial"/>
          <w:bCs/>
          <w:lang w:eastAsia="ru-RU"/>
        </w:rPr>
        <w:t>здействие на окружающую среду);</w:t>
      </w:r>
    </w:p>
    <w:p w14:paraId="0293EB66" w14:textId="72305066" w:rsidR="0054223D" w:rsidRPr="00054431" w:rsidRDefault="0054223D" w:rsidP="0005443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054431">
        <w:rPr>
          <w:rFonts w:ascii="Arial" w:eastAsia="Times New Roman" w:hAnsi="Arial" w:cs="Arial"/>
          <w:bCs/>
          <w:lang w:eastAsia="ru-RU"/>
        </w:rPr>
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+579,9 тыс. руб. (за счет средств областного бюджета).</w:t>
      </w:r>
    </w:p>
    <w:p w14:paraId="2B5EE1B2" w14:textId="1D32C946" w:rsidR="0054223D" w:rsidRPr="00E4705E" w:rsidRDefault="0054223D" w:rsidP="00E4705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Развитие образования Братского района» п</w:t>
      </w:r>
      <w:r w:rsidR="00E4705E">
        <w:rPr>
          <w:rFonts w:ascii="Arial" w:eastAsia="Times New Roman" w:hAnsi="Arial" w:cs="Arial"/>
          <w:b/>
          <w:bCs/>
          <w:lang w:eastAsia="ru-RU"/>
        </w:rPr>
        <w:t xml:space="preserve">роизведены следующие изменения: </w:t>
      </w:r>
      <w:r w:rsidRPr="007F60EA">
        <w:rPr>
          <w:rFonts w:ascii="Arial" w:eastAsia="Times New Roman" w:hAnsi="Arial" w:cs="Arial"/>
          <w:bCs/>
          <w:lang w:eastAsia="ru-RU"/>
        </w:rPr>
        <w:t>+103 250,9 тыс. руб., в том числе:</w:t>
      </w:r>
    </w:p>
    <w:p w14:paraId="72052754" w14:textId="43BD0872" w:rsidR="0054223D" w:rsidRPr="00054431" w:rsidRDefault="0054223D" w:rsidP="0005443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054431">
        <w:rPr>
          <w:rFonts w:ascii="Arial" w:eastAsia="Times New Roman" w:hAnsi="Arial" w:cs="Arial"/>
          <w:bCs/>
          <w:lang w:eastAsia="ru-RU"/>
        </w:rPr>
        <w:t>обеспечение деятельности муниципальных учреждений +</w:t>
      </w:r>
      <w:r w:rsidR="00054431">
        <w:rPr>
          <w:rFonts w:ascii="Arial" w:eastAsia="Times New Roman" w:hAnsi="Arial" w:cs="Arial"/>
          <w:bCs/>
          <w:lang w:eastAsia="ru-RU"/>
        </w:rPr>
        <w:t>92 657,5 тыс. руб.</w:t>
      </w:r>
      <w:r w:rsidRPr="00054431">
        <w:rPr>
          <w:rFonts w:ascii="Arial" w:eastAsia="Times New Roman" w:hAnsi="Arial" w:cs="Arial"/>
          <w:bCs/>
          <w:lang w:eastAsia="ru-RU"/>
        </w:rPr>
        <w:t>;</w:t>
      </w:r>
    </w:p>
    <w:p w14:paraId="4AC2AE29" w14:textId="53B29591" w:rsidR="0054223D" w:rsidRPr="00054431" w:rsidRDefault="0054223D" w:rsidP="0005443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054431">
        <w:rPr>
          <w:rFonts w:ascii="Arial" w:eastAsia="Times New Roman" w:hAnsi="Arial" w:cs="Arial"/>
          <w:bCs/>
          <w:lang w:eastAsia="ru-RU"/>
        </w:rPr>
        <w:t xml:space="preserve"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</w:t>
      </w:r>
      <w:r w:rsidRPr="00054431">
        <w:rPr>
          <w:rFonts w:ascii="Arial" w:eastAsia="Times New Roman" w:hAnsi="Arial" w:cs="Arial"/>
          <w:bCs/>
          <w:lang w:eastAsia="ru-RU"/>
        </w:rPr>
        <w:lastRenderedPageBreak/>
        <w:t>основного общего, среднего общего образования муниципальными общеобразовательными организациями +</w:t>
      </w:r>
      <w:r w:rsidR="00054431">
        <w:rPr>
          <w:rFonts w:ascii="Arial" w:eastAsia="Times New Roman" w:hAnsi="Arial" w:cs="Arial"/>
          <w:bCs/>
          <w:lang w:eastAsia="ru-RU"/>
        </w:rPr>
        <w:t>3 539,2 тыс. руб.</w:t>
      </w:r>
      <w:r w:rsidRPr="00054431">
        <w:rPr>
          <w:rFonts w:ascii="Arial" w:eastAsia="Times New Roman" w:hAnsi="Arial" w:cs="Arial"/>
          <w:bCs/>
          <w:lang w:eastAsia="ru-RU"/>
        </w:rPr>
        <w:t>;</w:t>
      </w:r>
    </w:p>
    <w:p w14:paraId="29A0436C" w14:textId="13C6F6D6" w:rsidR="0054223D" w:rsidRPr="00054431" w:rsidRDefault="0054223D" w:rsidP="0005443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054431">
        <w:rPr>
          <w:rFonts w:ascii="Arial" w:eastAsia="Times New Roman" w:hAnsi="Arial" w:cs="Arial"/>
          <w:bCs/>
          <w:lang w:eastAsia="ru-RU"/>
        </w:rPr>
        <w:t>приобретение средств обучения и воспитания, необходимых для оснащения учебных кабинетов муниципальных общеобразовательных организаций +2 500,0 тыс. руб.;</w:t>
      </w:r>
    </w:p>
    <w:p w14:paraId="044748A0" w14:textId="1625B8AA" w:rsidR="0054223D" w:rsidRPr="00054431" w:rsidRDefault="0054223D" w:rsidP="0005443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054431">
        <w:rPr>
          <w:rFonts w:ascii="Arial" w:eastAsia="Times New Roman" w:hAnsi="Arial" w:cs="Arial"/>
          <w:bCs/>
          <w:lang w:eastAsia="ru-RU"/>
        </w:rPr>
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</w:t>
      </w:r>
      <w:r w:rsidR="007F60EA">
        <w:rPr>
          <w:rFonts w:ascii="Arial" w:eastAsia="Times New Roman" w:hAnsi="Arial" w:cs="Arial"/>
          <w:bCs/>
          <w:lang w:eastAsia="ru-RU"/>
        </w:rPr>
        <w:t>щеобразовательные организации +</w:t>
      </w:r>
      <w:r w:rsidRPr="00054431">
        <w:rPr>
          <w:rFonts w:ascii="Arial" w:eastAsia="Times New Roman" w:hAnsi="Arial" w:cs="Arial"/>
          <w:bCs/>
          <w:lang w:eastAsia="ru-RU"/>
        </w:rPr>
        <w:t>39,9 тыс. руб.;</w:t>
      </w:r>
    </w:p>
    <w:p w14:paraId="3DB9D30E" w14:textId="63C30DAC" w:rsidR="0054223D" w:rsidRPr="00054431" w:rsidRDefault="0054223D" w:rsidP="0005443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054431">
        <w:rPr>
          <w:rFonts w:ascii="Arial" w:eastAsia="Times New Roman" w:hAnsi="Arial" w:cs="Arial"/>
          <w:bCs/>
          <w:lang w:eastAsia="ru-RU"/>
        </w:rPr>
        <w:t>обеспечение деятельности советников директора по воспитанию и взаимодействию с детскими общественными объединениями +8,2 тыс. руб.;</w:t>
      </w:r>
    </w:p>
    <w:p w14:paraId="1CE28B04" w14:textId="6FFF659B" w:rsidR="0054223D" w:rsidRPr="00054431" w:rsidRDefault="0054223D" w:rsidP="0005443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054431">
        <w:rPr>
          <w:rFonts w:ascii="Arial" w:eastAsia="Times New Roman" w:hAnsi="Arial" w:cs="Arial"/>
          <w:bCs/>
          <w:lang w:eastAsia="ru-RU"/>
        </w:rPr>
        <w:t>капитальный ремонт спортивных площадок (стадионов) и (или) благоустройство территорий муниципальных общеобразовательных организаций (МКОУ «</w:t>
      </w:r>
      <w:proofErr w:type="spellStart"/>
      <w:r w:rsidRPr="00054431">
        <w:rPr>
          <w:rFonts w:ascii="Arial" w:eastAsia="Times New Roman" w:hAnsi="Arial" w:cs="Arial"/>
          <w:bCs/>
          <w:lang w:eastAsia="ru-RU"/>
        </w:rPr>
        <w:t>Зябинская</w:t>
      </w:r>
      <w:proofErr w:type="spellEnd"/>
      <w:r w:rsidRPr="00054431">
        <w:rPr>
          <w:rFonts w:ascii="Arial" w:eastAsia="Times New Roman" w:hAnsi="Arial" w:cs="Arial"/>
          <w:bCs/>
          <w:lang w:eastAsia="ru-RU"/>
        </w:rPr>
        <w:t xml:space="preserve"> СОШ») +</w:t>
      </w:r>
      <w:r w:rsidR="007F60EA">
        <w:rPr>
          <w:rFonts w:ascii="Arial" w:eastAsia="Times New Roman" w:hAnsi="Arial" w:cs="Arial"/>
          <w:bCs/>
          <w:lang w:eastAsia="ru-RU"/>
        </w:rPr>
        <w:t>894,0 тыс. руб.</w:t>
      </w:r>
      <w:r w:rsidRPr="00054431">
        <w:rPr>
          <w:rFonts w:ascii="Arial" w:eastAsia="Times New Roman" w:hAnsi="Arial" w:cs="Arial"/>
          <w:bCs/>
          <w:lang w:eastAsia="ru-RU"/>
        </w:rPr>
        <w:t>;</w:t>
      </w:r>
    </w:p>
    <w:p w14:paraId="39FBE482" w14:textId="77A30F9C" w:rsidR="0054223D" w:rsidRPr="00054431" w:rsidRDefault="0054223D" w:rsidP="0005443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054431">
        <w:rPr>
          <w:rFonts w:ascii="Arial" w:eastAsia="Times New Roman" w:hAnsi="Arial" w:cs="Arial"/>
          <w:bCs/>
          <w:lang w:eastAsia="ru-RU"/>
        </w:rPr>
        <w:t xml:space="preserve">реализация мероприятий по организации отдыха, оздоровления и занятости детей </w:t>
      </w:r>
      <w:r w:rsidR="007F60EA">
        <w:rPr>
          <w:rFonts w:ascii="Arial" w:eastAsia="Times New Roman" w:hAnsi="Arial" w:cs="Arial"/>
          <w:bCs/>
          <w:lang w:eastAsia="ru-RU"/>
        </w:rPr>
        <w:t>+</w:t>
      </w:r>
      <w:r w:rsidRPr="00054431">
        <w:rPr>
          <w:rFonts w:ascii="Arial" w:eastAsia="Times New Roman" w:hAnsi="Arial" w:cs="Arial"/>
          <w:bCs/>
          <w:lang w:eastAsia="ru-RU"/>
        </w:rPr>
        <w:t>899,0 тыс. руб.;</w:t>
      </w:r>
    </w:p>
    <w:p w14:paraId="0F7A10B8" w14:textId="5DDA409C" w:rsidR="0054223D" w:rsidRPr="00054431" w:rsidRDefault="0054223D" w:rsidP="0005443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054431">
        <w:rPr>
          <w:rFonts w:ascii="Arial" w:eastAsia="Times New Roman" w:hAnsi="Arial" w:cs="Arial"/>
          <w:bCs/>
          <w:lang w:eastAsia="ru-RU"/>
        </w:rPr>
        <w:t>реализация инициативных проектов +</w:t>
      </w:r>
      <w:r w:rsidR="007F60EA">
        <w:rPr>
          <w:rFonts w:ascii="Arial" w:eastAsia="Times New Roman" w:hAnsi="Arial" w:cs="Arial"/>
          <w:bCs/>
          <w:lang w:eastAsia="ru-RU"/>
        </w:rPr>
        <w:t>5 403,9 тыс. руб.</w:t>
      </w:r>
      <w:r w:rsidRPr="00054431">
        <w:rPr>
          <w:rFonts w:ascii="Arial" w:eastAsia="Times New Roman" w:hAnsi="Arial" w:cs="Arial"/>
          <w:bCs/>
          <w:lang w:eastAsia="ru-RU"/>
        </w:rPr>
        <w:t>;</w:t>
      </w:r>
    </w:p>
    <w:p w14:paraId="58E00CE1" w14:textId="0759B0CC" w:rsidR="0054223D" w:rsidRPr="00054431" w:rsidRDefault="0054223D" w:rsidP="0005443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054431">
        <w:rPr>
          <w:rFonts w:ascii="Arial" w:eastAsia="Times New Roman" w:hAnsi="Arial" w:cs="Arial"/>
          <w:bCs/>
          <w:lang w:eastAsia="ru-RU"/>
        </w:rPr>
        <w:t>противопожарные мероприятия +236,0 тыс. руб.;</w:t>
      </w:r>
    </w:p>
    <w:p w14:paraId="265AE9C2" w14:textId="74B7CAC1" w:rsidR="0054223D" w:rsidRPr="00054431" w:rsidRDefault="0054223D" w:rsidP="0005443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054431">
        <w:rPr>
          <w:rFonts w:ascii="Arial" w:eastAsia="Times New Roman" w:hAnsi="Arial" w:cs="Arial"/>
          <w:bCs/>
          <w:lang w:eastAsia="ru-RU"/>
        </w:rPr>
        <w:t>кадровая политика образования – 1 049,0 тыс. руб.</w:t>
      </w:r>
      <w:r w:rsidR="007F60EA">
        <w:rPr>
          <w:rFonts w:ascii="Arial" w:eastAsia="Times New Roman" w:hAnsi="Arial" w:cs="Arial"/>
          <w:bCs/>
          <w:lang w:eastAsia="ru-RU"/>
        </w:rPr>
        <w:t>;</w:t>
      </w:r>
    </w:p>
    <w:p w14:paraId="420441A7" w14:textId="74BD9B40" w:rsidR="0054223D" w:rsidRPr="007F60EA" w:rsidRDefault="0054223D" w:rsidP="0054223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Молодежь Братского района»</w:t>
      </w:r>
      <w:r w:rsidR="007F60EA">
        <w:rPr>
          <w:rFonts w:ascii="Arial" w:eastAsia="Times New Roman" w:hAnsi="Arial" w:cs="Arial"/>
          <w:b/>
          <w:bCs/>
          <w:lang w:eastAsia="ru-RU"/>
        </w:rPr>
        <w:t>:</w:t>
      </w:r>
      <w:r w:rsidRPr="007F60EA">
        <w:rPr>
          <w:rFonts w:ascii="Arial" w:eastAsia="Times New Roman" w:hAnsi="Arial" w:cs="Arial"/>
          <w:bCs/>
          <w:lang w:eastAsia="ru-RU"/>
        </w:rPr>
        <w:t xml:space="preserve"> снижение</w:t>
      </w:r>
      <w:r w:rsidR="00277ED3">
        <w:rPr>
          <w:rFonts w:ascii="Arial" w:eastAsia="Times New Roman" w:hAnsi="Arial" w:cs="Arial"/>
          <w:bCs/>
          <w:lang w:eastAsia="ru-RU"/>
        </w:rPr>
        <w:t xml:space="preserve"> расходов сложилось в размере –</w:t>
      </w:r>
      <w:r w:rsidR="00277ED3">
        <w:rPr>
          <w:rFonts w:ascii="Arial" w:eastAsia="Times New Roman" w:hAnsi="Arial" w:cs="Arial"/>
          <w:bCs/>
          <w:lang w:eastAsia="ru-RU"/>
        </w:rPr>
        <w:br/>
      </w:r>
      <w:r w:rsidRPr="007F60EA">
        <w:rPr>
          <w:rFonts w:ascii="Arial" w:eastAsia="Times New Roman" w:hAnsi="Arial" w:cs="Arial"/>
          <w:bCs/>
          <w:lang w:eastAsia="ru-RU"/>
        </w:rPr>
        <w:t>54,0 тыс. руб. по ходатайству соисполнителя программы (проведение мероприятий).</w:t>
      </w:r>
    </w:p>
    <w:p w14:paraId="38578527" w14:textId="6C33441E" w:rsidR="0054223D" w:rsidRPr="007F60EA" w:rsidRDefault="0054223D" w:rsidP="0054223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Культура»</w:t>
      </w:r>
      <w:r w:rsidR="007F60EA">
        <w:rPr>
          <w:rFonts w:ascii="Arial" w:eastAsia="Times New Roman" w:hAnsi="Arial" w:cs="Arial"/>
          <w:b/>
          <w:bCs/>
          <w:lang w:eastAsia="ru-RU"/>
        </w:rPr>
        <w:t>:</w:t>
      </w:r>
      <w:r w:rsidRPr="007F60EA">
        <w:rPr>
          <w:rFonts w:ascii="Arial" w:eastAsia="Times New Roman" w:hAnsi="Arial" w:cs="Arial"/>
          <w:bCs/>
          <w:lang w:eastAsia="ru-RU"/>
        </w:rPr>
        <w:t xml:space="preserve"> рост расходов составил +1 416,7 тыс. руб., в том числе:</w:t>
      </w:r>
    </w:p>
    <w:p w14:paraId="109BE8B6" w14:textId="04931F4E" w:rsidR="0054223D" w:rsidRPr="007F60EA" w:rsidRDefault="0054223D" w:rsidP="007F60E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7F60EA">
        <w:rPr>
          <w:rFonts w:ascii="Arial" w:eastAsia="Times New Roman" w:hAnsi="Arial" w:cs="Arial"/>
          <w:bCs/>
          <w:lang w:eastAsia="ru-RU"/>
        </w:rPr>
        <w:t>обеспечение деятельн</w:t>
      </w:r>
      <w:r w:rsidR="007F60EA">
        <w:rPr>
          <w:rFonts w:ascii="Arial" w:eastAsia="Times New Roman" w:hAnsi="Arial" w:cs="Arial"/>
          <w:bCs/>
          <w:lang w:eastAsia="ru-RU"/>
        </w:rPr>
        <w:t>ости муниципальных учреждений +</w:t>
      </w:r>
      <w:r w:rsidRPr="007F60EA">
        <w:rPr>
          <w:rFonts w:ascii="Arial" w:eastAsia="Times New Roman" w:hAnsi="Arial" w:cs="Arial"/>
          <w:bCs/>
          <w:lang w:eastAsia="ru-RU"/>
        </w:rPr>
        <w:t>1 226,2 тыс. руб.;</w:t>
      </w:r>
    </w:p>
    <w:p w14:paraId="483B42CB" w14:textId="29AE6D6B" w:rsidR="0054223D" w:rsidRPr="007F60EA" w:rsidRDefault="0054223D" w:rsidP="007F60E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7F60EA">
        <w:rPr>
          <w:rFonts w:ascii="Arial" w:eastAsia="Times New Roman" w:hAnsi="Arial" w:cs="Arial"/>
          <w:bCs/>
          <w:lang w:eastAsia="ru-RU"/>
        </w:rPr>
        <w:t>достижение пожарной безопасности объектов культуры +340,5 тыс. руб.;</w:t>
      </w:r>
    </w:p>
    <w:p w14:paraId="247E33D3" w14:textId="27AD6D86" w:rsidR="0054223D" w:rsidRPr="007F60EA" w:rsidRDefault="00C9130B" w:rsidP="007F60E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проведение мероприятий минус </w:t>
      </w:r>
      <w:r w:rsidR="0054223D" w:rsidRPr="007F60EA">
        <w:rPr>
          <w:rFonts w:ascii="Arial" w:eastAsia="Times New Roman" w:hAnsi="Arial" w:cs="Arial"/>
          <w:bCs/>
          <w:lang w:eastAsia="ru-RU"/>
        </w:rPr>
        <w:t>150,0 тыс. руб.</w:t>
      </w:r>
    </w:p>
    <w:p w14:paraId="1896E379" w14:textId="111B1603" w:rsidR="0054223D" w:rsidRPr="00C9130B" w:rsidRDefault="0054223D" w:rsidP="0054223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Социальная политика МО «Братский район»</w:t>
      </w:r>
      <w:r w:rsidR="00C9130B">
        <w:rPr>
          <w:rFonts w:ascii="Arial" w:eastAsia="Times New Roman" w:hAnsi="Arial" w:cs="Arial"/>
          <w:b/>
          <w:bCs/>
          <w:lang w:eastAsia="ru-RU"/>
        </w:rPr>
        <w:t>:</w:t>
      </w:r>
      <w:r w:rsidRPr="00C9130B">
        <w:rPr>
          <w:rFonts w:ascii="Arial" w:eastAsia="Times New Roman" w:hAnsi="Arial" w:cs="Arial"/>
          <w:bCs/>
          <w:lang w:eastAsia="ru-RU"/>
        </w:rPr>
        <w:t xml:space="preserve"> рост расходов сложился в размере +519,5 тыс. руб., в том числе:</w:t>
      </w:r>
    </w:p>
    <w:p w14:paraId="6FA146D0" w14:textId="13895150" w:rsidR="0054223D" w:rsidRPr="00C9130B" w:rsidRDefault="00C9130B" w:rsidP="00C9130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п</w:t>
      </w:r>
      <w:r w:rsidR="0054223D" w:rsidRPr="00C9130B">
        <w:rPr>
          <w:rFonts w:ascii="Arial" w:eastAsia="Times New Roman" w:hAnsi="Arial" w:cs="Arial"/>
          <w:bCs/>
          <w:lang w:eastAsia="ru-RU"/>
        </w:rPr>
        <w:t>очетные граждане Братского района +290,0 тыс. руб.;</w:t>
      </w:r>
    </w:p>
    <w:p w14:paraId="192679B3" w14:textId="1CC7ACE6" w:rsidR="0054223D" w:rsidRPr="00C9130B" w:rsidRDefault="0054223D" w:rsidP="00C9130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C9130B">
        <w:rPr>
          <w:rFonts w:ascii="Arial" w:eastAsia="Times New Roman" w:hAnsi="Arial" w:cs="Arial"/>
          <w:bCs/>
          <w:lang w:eastAsia="ru-RU"/>
        </w:rPr>
        <w:t>выезд из Крайнего Севера +210,0 тыс. руб.;</w:t>
      </w:r>
    </w:p>
    <w:p w14:paraId="74177D4C" w14:textId="2D122948" w:rsidR="0054223D" w:rsidRPr="00C9130B" w:rsidRDefault="0054223D" w:rsidP="00C9130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C9130B">
        <w:rPr>
          <w:rFonts w:ascii="Arial" w:eastAsia="Times New Roman" w:hAnsi="Arial" w:cs="Arial"/>
          <w:bCs/>
          <w:lang w:eastAsia="ru-RU"/>
        </w:rPr>
        <w:t>благотворительный марафон «Помоги ребенку, и ты спасешь мир» +19,5 тыс. руб.</w:t>
      </w:r>
    </w:p>
    <w:p w14:paraId="442ED26E" w14:textId="5F9F5845" w:rsidR="0054223D" w:rsidRPr="00C9130B" w:rsidRDefault="0054223D" w:rsidP="0054223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Развитие физической культуры и спорта в Братском районе»</w:t>
      </w:r>
      <w:r w:rsidR="00C9130B">
        <w:rPr>
          <w:rFonts w:ascii="Arial" w:eastAsia="Times New Roman" w:hAnsi="Arial" w:cs="Arial"/>
          <w:b/>
          <w:bCs/>
          <w:lang w:eastAsia="ru-RU"/>
        </w:rPr>
        <w:t>:</w:t>
      </w:r>
      <w:r w:rsidRPr="00C9130B">
        <w:rPr>
          <w:rFonts w:ascii="Arial" w:eastAsia="Times New Roman" w:hAnsi="Arial" w:cs="Arial"/>
          <w:bCs/>
          <w:lang w:eastAsia="ru-RU"/>
        </w:rPr>
        <w:t xml:space="preserve"> увеличение расходов сложилось в размере +7 507,6 тыс. руб., в том числе:</w:t>
      </w:r>
    </w:p>
    <w:p w14:paraId="534BAFAF" w14:textId="7EC33D31" w:rsidR="0054223D" w:rsidRPr="00C9130B" w:rsidRDefault="0054223D" w:rsidP="00C9130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C9130B">
        <w:rPr>
          <w:rFonts w:ascii="Arial" w:eastAsia="Times New Roman" w:hAnsi="Arial" w:cs="Arial"/>
          <w:bCs/>
          <w:lang w:eastAsia="ru-RU"/>
        </w:rPr>
        <w:t xml:space="preserve">на обеспечение деятельности муниципальных учреждений в сфере физической культуры </w:t>
      </w:r>
      <w:r w:rsidR="00C9130B">
        <w:rPr>
          <w:rFonts w:ascii="Arial" w:eastAsia="Times New Roman" w:hAnsi="Arial" w:cs="Arial"/>
          <w:bCs/>
          <w:lang w:eastAsia="ru-RU"/>
        </w:rPr>
        <w:t>+</w:t>
      </w:r>
      <w:r w:rsidRPr="00C9130B">
        <w:rPr>
          <w:rFonts w:ascii="Arial" w:eastAsia="Times New Roman" w:hAnsi="Arial" w:cs="Arial"/>
          <w:bCs/>
          <w:lang w:eastAsia="ru-RU"/>
        </w:rPr>
        <w:t>510,0 тыс. руб.;</w:t>
      </w:r>
    </w:p>
    <w:p w14:paraId="199FB1BB" w14:textId="15CBAA80" w:rsidR="0054223D" w:rsidRPr="00C9130B" w:rsidRDefault="0054223D" w:rsidP="00C9130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C9130B">
        <w:rPr>
          <w:rFonts w:ascii="Arial" w:eastAsia="Times New Roman" w:hAnsi="Arial" w:cs="Arial"/>
          <w:bCs/>
          <w:lang w:eastAsia="ru-RU"/>
        </w:rPr>
        <w:t>развитие спортивно-материальной базы +1 779,0 тыс. руб.;</w:t>
      </w:r>
    </w:p>
    <w:p w14:paraId="1E720EA7" w14:textId="4856E575" w:rsidR="0054223D" w:rsidRPr="00C9130B" w:rsidRDefault="0054223D" w:rsidP="00C9130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C9130B">
        <w:rPr>
          <w:rFonts w:ascii="Arial" w:eastAsia="Times New Roman" w:hAnsi="Arial" w:cs="Arial"/>
          <w:bCs/>
          <w:lang w:eastAsia="ru-RU"/>
        </w:rPr>
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+424,5 тыс. руб.;</w:t>
      </w:r>
    </w:p>
    <w:p w14:paraId="18A8ED98" w14:textId="37F37B9C" w:rsidR="0054223D" w:rsidRPr="00C9130B" w:rsidRDefault="0054223D" w:rsidP="00C9130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C9130B">
        <w:rPr>
          <w:rFonts w:ascii="Arial" w:eastAsia="Times New Roman" w:hAnsi="Arial" w:cs="Arial"/>
          <w:bCs/>
          <w:lang w:eastAsia="ru-RU"/>
        </w:rPr>
        <w:t>приобретение оборудования и создание плоскостных спортивных сооружений в сельской местности +4 775,7 тыс. руб.;</w:t>
      </w:r>
    </w:p>
    <w:p w14:paraId="23AF9A4A" w14:textId="1A97E5F2" w:rsidR="0054223D" w:rsidRPr="00C9130B" w:rsidRDefault="0054223D" w:rsidP="00C9130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C9130B">
        <w:rPr>
          <w:rFonts w:ascii="Arial" w:eastAsia="Times New Roman" w:hAnsi="Arial" w:cs="Arial"/>
          <w:bCs/>
          <w:lang w:eastAsia="ru-RU"/>
        </w:rPr>
        <w:t xml:space="preserve">организация отдыха детей в каникулярное время на укрепление материально-технической базы </w:t>
      </w:r>
      <w:r w:rsidR="00C9130B">
        <w:rPr>
          <w:rFonts w:ascii="Arial" w:eastAsia="Times New Roman" w:hAnsi="Arial" w:cs="Arial"/>
          <w:bCs/>
          <w:lang w:eastAsia="ru-RU"/>
        </w:rPr>
        <w:t xml:space="preserve">минус </w:t>
      </w:r>
      <w:r w:rsidRPr="00C9130B">
        <w:rPr>
          <w:rFonts w:ascii="Arial" w:eastAsia="Times New Roman" w:hAnsi="Arial" w:cs="Arial"/>
          <w:bCs/>
          <w:lang w:eastAsia="ru-RU"/>
        </w:rPr>
        <w:t>248,0 тыс. руб.;</w:t>
      </w:r>
    </w:p>
    <w:p w14:paraId="22BED9F5" w14:textId="4DF95FEF" w:rsidR="0054223D" w:rsidRPr="00C9130B" w:rsidRDefault="0054223D" w:rsidP="00C9130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C9130B">
        <w:rPr>
          <w:rFonts w:ascii="Arial" w:eastAsia="Times New Roman" w:hAnsi="Arial" w:cs="Arial"/>
          <w:bCs/>
          <w:lang w:eastAsia="ru-RU"/>
        </w:rPr>
        <w:t>проведение мероприятий +266,4 тыс. руб.</w:t>
      </w:r>
    </w:p>
    <w:p w14:paraId="0EBC5403" w14:textId="77902592" w:rsidR="0054223D" w:rsidRPr="00C9130B" w:rsidRDefault="0054223D" w:rsidP="0054223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Модернизация объектов коммунальной инфраструктуры»</w:t>
      </w:r>
      <w:r w:rsidR="00C9130B">
        <w:rPr>
          <w:rFonts w:ascii="Arial" w:eastAsia="Times New Roman" w:hAnsi="Arial" w:cs="Arial"/>
          <w:b/>
          <w:bCs/>
          <w:lang w:eastAsia="ru-RU"/>
        </w:rPr>
        <w:t>:</w:t>
      </w:r>
      <w:r w:rsidRPr="00C9130B">
        <w:rPr>
          <w:rFonts w:ascii="Arial" w:eastAsia="Times New Roman" w:hAnsi="Arial" w:cs="Arial"/>
          <w:bCs/>
          <w:lang w:eastAsia="ru-RU"/>
        </w:rPr>
        <w:t xml:space="preserve"> увеличение расходов сложилось в размере +16 849,9 тыс. руб.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.</w:t>
      </w:r>
    </w:p>
    <w:p w14:paraId="69EFBFEB" w14:textId="4FE5CEB3" w:rsidR="0054223D" w:rsidRPr="004C19A7" w:rsidRDefault="0054223D" w:rsidP="0054223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Развитие архитектурно-градостроительной политики»</w:t>
      </w:r>
      <w:r w:rsidR="004C19A7">
        <w:rPr>
          <w:rFonts w:ascii="Arial" w:eastAsia="Times New Roman" w:hAnsi="Arial" w:cs="Arial"/>
          <w:b/>
          <w:bCs/>
          <w:lang w:eastAsia="ru-RU"/>
        </w:rPr>
        <w:t>:</w:t>
      </w:r>
      <w:r w:rsidRPr="004C19A7">
        <w:rPr>
          <w:rFonts w:ascii="Arial" w:eastAsia="Times New Roman" w:hAnsi="Arial" w:cs="Arial"/>
          <w:bCs/>
          <w:lang w:eastAsia="ru-RU"/>
        </w:rPr>
        <w:t xml:space="preserve"> увеличение расходов сложилось в размере +</w:t>
      </w:r>
      <w:r w:rsidR="004C19A7">
        <w:rPr>
          <w:rFonts w:ascii="Arial" w:eastAsia="Times New Roman" w:hAnsi="Arial" w:cs="Arial"/>
          <w:bCs/>
          <w:lang w:eastAsia="ru-RU"/>
        </w:rPr>
        <w:t>20 392,8 тыс. руб.:</w:t>
      </w:r>
    </w:p>
    <w:p w14:paraId="2DA2897E" w14:textId="6FF55080" w:rsidR="0054223D" w:rsidRPr="004C19A7" w:rsidRDefault="0054223D" w:rsidP="004C19A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4C19A7">
        <w:rPr>
          <w:rFonts w:ascii="Arial" w:eastAsia="Times New Roman" w:hAnsi="Arial" w:cs="Arial"/>
          <w:bCs/>
          <w:lang w:eastAsia="ru-RU"/>
        </w:rPr>
        <w:t>актуализация документов территориального планирования +4 579,9 тыс. руб.;</w:t>
      </w:r>
    </w:p>
    <w:p w14:paraId="4F81688F" w14:textId="109149B0" w:rsidR="0054223D" w:rsidRPr="004C19A7" w:rsidRDefault="0054223D" w:rsidP="004C19A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4C19A7">
        <w:rPr>
          <w:rFonts w:ascii="Arial" w:eastAsia="Times New Roman" w:hAnsi="Arial" w:cs="Arial"/>
          <w:bCs/>
          <w:lang w:eastAsia="ru-RU"/>
        </w:rPr>
        <w:t>актуализация документов градостроительного зонирования +2 602,9 тыс. руб.;</w:t>
      </w:r>
    </w:p>
    <w:p w14:paraId="5C80D71E" w14:textId="77777777" w:rsidR="004C19A7" w:rsidRPr="004C19A7" w:rsidRDefault="0054223D" w:rsidP="004C19A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4C19A7">
        <w:rPr>
          <w:rFonts w:ascii="Arial" w:eastAsia="Times New Roman" w:hAnsi="Arial" w:cs="Arial"/>
          <w:bCs/>
          <w:lang w:eastAsia="ru-RU"/>
        </w:rPr>
        <w:t>разработка ПСД на объекты муниципальной собственности +</w:t>
      </w:r>
      <w:r w:rsidR="004C19A7">
        <w:rPr>
          <w:rFonts w:ascii="Arial" w:eastAsia="Times New Roman" w:hAnsi="Arial" w:cs="Arial"/>
          <w:bCs/>
          <w:lang w:eastAsia="ru-RU"/>
        </w:rPr>
        <w:t>13 945,0 тыс. руб.;</w:t>
      </w:r>
    </w:p>
    <w:p w14:paraId="32952239" w14:textId="60DA6949" w:rsidR="0054223D" w:rsidRPr="004C19A7" w:rsidRDefault="0054223D" w:rsidP="004C19A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4C19A7">
        <w:rPr>
          <w:rFonts w:ascii="Arial" w:eastAsia="Times New Roman" w:hAnsi="Arial" w:cs="Arial"/>
          <w:bCs/>
          <w:lang w:eastAsia="ru-RU"/>
        </w:rPr>
        <w:t xml:space="preserve">постановка на кадастровый учет границ муниципальных образований, населенных пунктов, территориальных зон </w:t>
      </w:r>
      <w:r w:rsidR="004C19A7">
        <w:rPr>
          <w:rFonts w:ascii="Arial" w:eastAsia="Times New Roman" w:hAnsi="Arial" w:cs="Arial"/>
          <w:bCs/>
          <w:lang w:eastAsia="ru-RU"/>
        </w:rPr>
        <w:t xml:space="preserve">минус </w:t>
      </w:r>
      <w:r w:rsidRPr="004C19A7">
        <w:rPr>
          <w:rFonts w:ascii="Arial" w:eastAsia="Times New Roman" w:hAnsi="Arial" w:cs="Arial"/>
          <w:bCs/>
          <w:lang w:eastAsia="ru-RU"/>
        </w:rPr>
        <w:t>735,0 тыс. руб.;</w:t>
      </w:r>
    </w:p>
    <w:p w14:paraId="1E4EAA3E" w14:textId="276091A4" w:rsidR="0054223D" w:rsidRPr="004C19A7" w:rsidRDefault="0054223D" w:rsidP="0054223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Жилье»</w:t>
      </w:r>
      <w:r w:rsidR="004C19A7">
        <w:rPr>
          <w:rFonts w:ascii="Arial" w:eastAsia="Times New Roman" w:hAnsi="Arial" w:cs="Arial"/>
          <w:b/>
          <w:bCs/>
          <w:lang w:eastAsia="ru-RU"/>
        </w:rPr>
        <w:t>:</w:t>
      </w:r>
      <w:r w:rsidRPr="004C19A7">
        <w:rPr>
          <w:rFonts w:ascii="Arial" w:eastAsia="Times New Roman" w:hAnsi="Arial" w:cs="Arial"/>
          <w:bCs/>
          <w:lang w:eastAsia="ru-RU"/>
        </w:rPr>
        <w:t xml:space="preserve"> рост расходов сложился в размере +1</w:t>
      </w:r>
      <w:r w:rsidR="004C19A7">
        <w:rPr>
          <w:rFonts w:ascii="Arial" w:eastAsia="Times New Roman" w:hAnsi="Arial" w:cs="Arial"/>
          <w:bCs/>
          <w:lang w:eastAsia="ru-RU"/>
        </w:rPr>
        <w:t>0 952,9 тыс. руб.:</w:t>
      </w:r>
    </w:p>
    <w:p w14:paraId="4AE5D594" w14:textId="542117AE" w:rsidR="0054223D" w:rsidRPr="004C19A7" w:rsidRDefault="0054223D" w:rsidP="004C19A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4C19A7">
        <w:rPr>
          <w:rFonts w:ascii="Arial" w:eastAsia="Times New Roman" w:hAnsi="Arial" w:cs="Arial"/>
          <w:bCs/>
          <w:lang w:eastAsia="ru-RU"/>
        </w:rPr>
        <w:lastRenderedPageBreak/>
        <w:t>переселение граждан из жилищного фонда, признанного непригодным для проживания, и (или) жилищного фонда с высоким уров</w:t>
      </w:r>
      <w:r w:rsidR="004C19A7">
        <w:rPr>
          <w:rFonts w:ascii="Arial" w:eastAsia="Times New Roman" w:hAnsi="Arial" w:cs="Arial"/>
          <w:bCs/>
          <w:lang w:eastAsia="ru-RU"/>
        </w:rPr>
        <w:t>нем износа (более 70 процентов)</w:t>
      </w:r>
      <w:r w:rsidR="004C19A7">
        <w:rPr>
          <w:rFonts w:ascii="Arial" w:eastAsia="Times New Roman" w:hAnsi="Arial" w:cs="Arial"/>
          <w:bCs/>
          <w:lang w:eastAsia="ru-RU"/>
        </w:rPr>
        <w:br/>
      </w:r>
      <w:r w:rsidRPr="004C19A7">
        <w:rPr>
          <w:rFonts w:ascii="Arial" w:eastAsia="Times New Roman" w:hAnsi="Arial" w:cs="Arial"/>
          <w:bCs/>
          <w:lang w:eastAsia="ru-RU"/>
        </w:rPr>
        <w:t>+5 527,1 тыс. руб.</w:t>
      </w:r>
      <w:r w:rsidR="004C19A7">
        <w:rPr>
          <w:rFonts w:ascii="Arial" w:eastAsia="Times New Roman" w:hAnsi="Arial" w:cs="Arial"/>
          <w:bCs/>
          <w:lang w:eastAsia="ru-RU"/>
        </w:rPr>
        <w:t>;</w:t>
      </w:r>
    </w:p>
    <w:p w14:paraId="6A55AC1C" w14:textId="1EC48595" w:rsidR="004C19A7" w:rsidRPr="004C19A7" w:rsidRDefault="0054223D" w:rsidP="004C19A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4C19A7">
        <w:rPr>
          <w:rFonts w:ascii="Arial" w:eastAsia="Times New Roman" w:hAnsi="Arial" w:cs="Arial"/>
          <w:bCs/>
          <w:lang w:eastAsia="ru-RU"/>
        </w:rPr>
        <w:t>обеспечение жильем молодых +5 425,8 тыс. руб.</w:t>
      </w:r>
    </w:p>
    <w:p w14:paraId="018343E3" w14:textId="4234EF3E" w:rsidR="00365957" w:rsidRPr="00365957" w:rsidRDefault="00365957" w:rsidP="0036595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365957">
        <w:rPr>
          <w:rFonts w:ascii="Arial" w:eastAsia="Times New Roman" w:hAnsi="Arial" w:cs="Arial"/>
          <w:b/>
          <w:lang w:eastAsia="ru-RU"/>
        </w:rPr>
        <w:t>По непрограммным расходам</w:t>
      </w:r>
      <w:r w:rsidRPr="00365957">
        <w:rPr>
          <w:rFonts w:ascii="Arial" w:eastAsia="Times New Roman" w:hAnsi="Arial" w:cs="Arial"/>
          <w:lang w:eastAsia="ru-RU"/>
        </w:rPr>
        <w:t xml:space="preserve"> увеличение бюджетных ассигнований сложилось в размере +4 581,6 тыс. руб., в том числе:</w:t>
      </w:r>
    </w:p>
    <w:p w14:paraId="23D004C1" w14:textId="0CB0F0CB" w:rsidR="00365957" w:rsidRPr="00365957" w:rsidRDefault="00365957" w:rsidP="0036595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365957">
        <w:rPr>
          <w:rFonts w:ascii="Arial" w:eastAsia="Times New Roman" w:hAnsi="Arial" w:cs="Arial"/>
          <w:lang w:eastAsia="ru-RU"/>
        </w:rPr>
        <w:t>функционирование представительного ор</w:t>
      </w:r>
      <w:r>
        <w:rPr>
          <w:rFonts w:ascii="Arial" w:eastAsia="Times New Roman" w:hAnsi="Arial" w:cs="Arial"/>
          <w:lang w:eastAsia="ru-RU"/>
        </w:rPr>
        <w:t>гана муниципального образования</w:t>
      </w:r>
      <w:r>
        <w:rPr>
          <w:rFonts w:ascii="Arial" w:eastAsia="Times New Roman" w:hAnsi="Arial" w:cs="Arial"/>
          <w:lang w:eastAsia="ru-RU"/>
        </w:rPr>
        <w:br/>
      </w:r>
      <w:r w:rsidRPr="00365957">
        <w:rPr>
          <w:rFonts w:ascii="Arial" w:eastAsia="Times New Roman" w:hAnsi="Arial" w:cs="Arial"/>
          <w:lang w:eastAsia="ru-RU"/>
        </w:rPr>
        <w:t>+</w:t>
      </w:r>
      <w:r>
        <w:rPr>
          <w:rFonts w:ascii="Arial" w:eastAsia="Times New Roman" w:hAnsi="Arial" w:cs="Arial"/>
          <w:lang w:eastAsia="ru-RU"/>
        </w:rPr>
        <w:t>676,0 тыс. руб.;</w:t>
      </w:r>
    </w:p>
    <w:p w14:paraId="7E5316CF" w14:textId="480E23A4" w:rsidR="00365957" w:rsidRPr="00365957" w:rsidRDefault="00365957" w:rsidP="0036595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365957">
        <w:rPr>
          <w:rFonts w:ascii="Arial" w:eastAsia="Times New Roman" w:hAnsi="Arial" w:cs="Arial"/>
          <w:lang w:eastAsia="ru-RU"/>
        </w:rPr>
        <w:t>выполнение других обязательств муниципального образования +62,0 тыс. руб.;</w:t>
      </w:r>
    </w:p>
    <w:p w14:paraId="549EFF78" w14:textId="2402F78B" w:rsidR="00365957" w:rsidRPr="00365957" w:rsidRDefault="00365957" w:rsidP="0036595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365957">
        <w:rPr>
          <w:rFonts w:ascii="Arial" w:eastAsia="Times New Roman" w:hAnsi="Arial" w:cs="Arial"/>
          <w:lang w:eastAsia="ru-RU"/>
        </w:rPr>
        <w:t>пенсионное обеспечение за выслугу лет +</w:t>
      </w:r>
      <w:r w:rsidR="003B46FD">
        <w:rPr>
          <w:rFonts w:ascii="Arial" w:eastAsia="Times New Roman" w:hAnsi="Arial" w:cs="Arial"/>
          <w:lang w:eastAsia="ru-RU"/>
        </w:rPr>
        <w:t>3 540,0 тыс. руб.;</w:t>
      </w:r>
    </w:p>
    <w:p w14:paraId="72BB6EFD" w14:textId="630611B2" w:rsidR="00365957" w:rsidRPr="00365957" w:rsidRDefault="00365957" w:rsidP="0036595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365957">
        <w:rPr>
          <w:rFonts w:ascii="Arial" w:eastAsia="Times New Roman" w:hAnsi="Arial" w:cs="Arial"/>
          <w:lang w:eastAsia="ru-RU"/>
        </w:rPr>
        <w:t>осуществление областных государственных полномочий по определению персонального состава и обеспечению деятель</w:t>
      </w:r>
      <w:r w:rsidR="003B46FD">
        <w:rPr>
          <w:rFonts w:ascii="Arial" w:eastAsia="Times New Roman" w:hAnsi="Arial" w:cs="Arial"/>
          <w:lang w:eastAsia="ru-RU"/>
        </w:rPr>
        <w:t>ности административных комиссий</w:t>
      </w:r>
      <w:r w:rsidR="003B46FD">
        <w:rPr>
          <w:rFonts w:ascii="Arial" w:eastAsia="Times New Roman" w:hAnsi="Arial" w:cs="Arial"/>
          <w:lang w:eastAsia="ru-RU"/>
        </w:rPr>
        <w:br/>
      </w:r>
      <w:r w:rsidRPr="00365957">
        <w:rPr>
          <w:rFonts w:ascii="Arial" w:eastAsia="Times New Roman" w:hAnsi="Arial" w:cs="Arial"/>
          <w:lang w:eastAsia="ru-RU"/>
        </w:rPr>
        <w:t>+303,6 тыс. руб.</w:t>
      </w:r>
    </w:p>
    <w:p w14:paraId="51307375" w14:textId="0A34D3FD" w:rsidR="00D60B1B" w:rsidRPr="00865F15" w:rsidRDefault="00D60B1B" w:rsidP="00865F15">
      <w:pPr>
        <w:pStyle w:val="a5"/>
        <w:numPr>
          <w:ilvl w:val="0"/>
          <w:numId w:val="9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865F15">
        <w:rPr>
          <w:rFonts w:ascii="Arial" w:eastAsia="Times New Roman" w:hAnsi="Arial" w:cs="Arial"/>
          <w:color w:val="000000"/>
          <w:lang w:eastAsia="ru-RU"/>
        </w:rPr>
        <w:t>Проектом решения на плановый период предлагается установить общий объем расходов МО «Братский район»:</w:t>
      </w:r>
    </w:p>
    <w:p w14:paraId="4ACA3B53" w14:textId="333E8C61" w:rsidR="00D60B1B" w:rsidRPr="00D60B1B" w:rsidRDefault="00D60B1B" w:rsidP="00D60B1B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77ED3">
        <w:rPr>
          <w:rFonts w:ascii="Arial" w:eastAsia="Times New Roman" w:hAnsi="Arial" w:cs="Arial"/>
          <w:color w:val="000000"/>
          <w:u w:val="single"/>
          <w:lang w:eastAsia="ru-RU"/>
        </w:rPr>
        <w:t>на 202</w:t>
      </w:r>
      <w:r w:rsidR="00DC0013" w:rsidRPr="00277ED3">
        <w:rPr>
          <w:rFonts w:ascii="Arial" w:eastAsia="Times New Roman" w:hAnsi="Arial" w:cs="Arial"/>
          <w:color w:val="000000"/>
          <w:u w:val="single"/>
          <w:lang w:eastAsia="ru-RU"/>
        </w:rPr>
        <w:t>4</w:t>
      </w:r>
      <w:r w:rsidRPr="00277ED3">
        <w:rPr>
          <w:rFonts w:ascii="Arial" w:eastAsia="Times New Roman" w:hAnsi="Arial" w:cs="Arial"/>
          <w:color w:val="000000"/>
          <w:u w:val="single"/>
          <w:lang w:eastAsia="ru-RU"/>
        </w:rPr>
        <w:t xml:space="preserve"> год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 в сумме </w:t>
      </w:r>
      <w:r w:rsidR="00865F15">
        <w:rPr>
          <w:rFonts w:ascii="Arial" w:eastAsia="Times New Roman" w:hAnsi="Arial" w:cs="Arial"/>
          <w:color w:val="000000"/>
          <w:lang w:eastAsia="ru-RU"/>
        </w:rPr>
        <w:t>2 712 857,4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 тыс. руб., с ростом к показателям утвержденного бюджета на </w:t>
      </w:r>
      <w:r w:rsidR="00865F15">
        <w:rPr>
          <w:rFonts w:ascii="Arial" w:eastAsia="Times New Roman" w:hAnsi="Arial" w:cs="Arial"/>
          <w:color w:val="000000"/>
          <w:lang w:eastAsia="ru-RU"/>
        </w:rPr>
        <w:t>3 220,7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 тыс. руб. или на 0,1%, в том числе условно утвержденные расходы в сумме 1</w:t>
      </w:r>
      <w:r w:rsidR="004F5321">
        <w:rPr>
          <w:rFonts w:ascii="Arial" w:eastAsia="Times New Roman" w:hAnsi="Arial" w:cs="Arial"/>
          <w:color w:val="000000"/>
          <w:lang w:eastAsia="ru-RU"/>
        </w:rPr>
        <w:t>8 0</w:t>
      </w:r>
      <w:r w:rsidRPr="00D60B1B">
        <w:rPr>
          <w:rFonts w:ascii="Arial" w:eastAsia="Times New Roman" w:hAnsi="Arial" w:cs="Arial"/>
          <w:color w:val="000000"/>
          <w:lang w:eastAsia="ru-RU"/>
        </w:rPr>
        <w:t>00 тыс. руб.;</w:t>
      </w:r>
      <w:r w:rsidRPr="00D60B1B">
        <w:rPr>
          <w:rFonts w:ascii="Arial" w:eastAsia="Times New Roman" w:hAnsi="Arial" w:cs="Arial"/>
        </w:rPr>
        <w:t xml:space="preserve"> </w:t>
      </w:r>
    </w:p>
    <w:p w14:paraId="4B52C79A" w14:textId="20D61EC8" w:rsidR="00D60B1B" w:rsidRPr="00D60B1B" w:rsidRDefault="00D60B1B" w:rsidP="00D60B1B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3" w:name="_GoBack"/>
      <w:r w:rsidRPr="00277ED3">
        <w:rPr>
          <w:rFonts w:ascii="Arial" w:eastAsia="Times New Roman" w:hAnsi="Arial" w:cs="Arial"/>
          <w:color w:val="000000"/>
          <w:u w:val="single"/>
          <w:lang w:eastAsia="ru-RU"/>
        </w:rPr>
        <w:t>на 202</w:t>
      </w:r>
      <w:r w:rsidR="004F5321" w:rsidRPr="00277ED3">
        <w:rPr>
          <w:rFonts w:ascii="Arial" w:eastAsia="Times New Roman" w:hAnsi="Arial" w:cs="Arial"/>
          <w:color w:val="000000"/>
          <w:u w:val="single"/>
          <w:lang w:eastAsia="ru-RU"/>
        </w:rPr>
        <w:t>5</w:t>
      </w:r>
      <w:r w:rsidRPr="00277ED3">
        <w:rPr>
          <w:rFonts w:ascii="Arial" w:eastAsia="Times New Roman" w:hAnsi="Arial" w:cs="Arial"/>
          <w:color w:val="000000"/>
          <w:u w:val="single"/>
          <w:lang w:eastAsia="ru-RU"/>
        </w:rPr>
        <w:t xml:space="preserve"> год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 </w:t>
      </w:r>
      <w:bookmarkEnd w:id="3"/>
      <w:r w:rsidRPr="00D60B1B">
        <w:rPr>
          <w:rFonts w:ascii="Arial" w:eastAsia="Times New Roman" w:hAnsi="Arial" w:cs="Arial"/>
          <w:color w:val="000000"/>
          <w:lang w:eastAsia="ru-RU"/>
        </w:rPr>
        <w:t xml:space="preserve">в сумме </w:t>
      </w:r>
      <w:r w:rsidR="004F5321">
        <w:rPr>
          <w:rFonts w:ascii="Arial" w:eastAsia="Times New Roman" w:hAnsi="Arial" w:cs="Arial"/>
          <w:color w:val="000000"/>
          <w:lang w:eastAsia="ru-RU"/>
        </w:rPr>
        <w:t>2 820 729,4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 тыс. руб., с ростом к показателям утвержденного бюджета на </w:t>
      </w:r>
      <w:r w:rsidR="004F5321">
        <w:rPr>
          <w:rFonts w:ascii="Arial" w:eastAsia="Times New Roman" w:hAnsi="Arial" w:cs="Arial"/>
          <w:color w:val="000000"/>
          <w:lang w:eastAsia="ru-RU"/>
        </w:rPr>
        <w:t>3 220,7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 тыс. руб. или на 0,1%, в том числе условно утвержденные расходы в сумме 3</w:t>
      </w:r>
      <w:r w:rsidR="004F5321">
        <w:rPr>
          <w:rFonts w:ascii="Arial" w:eastAsia="Times New Roman" w:hAnsi="Arial" w:cs="Arial"/>
          <w:color w:val="000000"/>
          <w:lang w:eastAsia="ru-RU"/>
        </w:rPr>
        <w:t>7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F5321">
        <w:rPr>
          <w:rFonts w:ascii="Arial" w:eastAsia="Times New Roman" w:hAnsi="Arial" w:cs="Arial"/>
          <w:color w:val="000000"/>
          <w:lang w:eastAsia="ru-RU"/>
        </w:rPr>
        <w:t>0</w:t>
      </w:r>
      <w:r w:rsidRPr="00D60B1B">
        <w:rPr>
          <w:rFonts w:ascii="Arial" w:eastAsia="Times New Roman" w:hAnsi="Arial" w:cs="Arial"/>
          <w:color w:val="000000"/>
          <w:lang w:eastAsia="ru-RU"/>
        </w:rPr>
        <w:t>00 тыс. руб.</w:t>
      </w:r>
    </w:p>
    <w:p w14:paraId="0341D317" w14:textId="73CCAEE9" w:rsidR="00734CCC" w:rsidRPr="00734CCC" w:rsidRDefault="00734CCC" w:rsidP="00E4705E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34CCC">
        <w:rPr>
          <w:rFonts w:ascii="Arial" w:eastAsia="Times New Roman" w:hAnsi="Arial" w:cs="Arial"/>
          <w:color w:val="000000"/>
          <w:lang w:eastAsia="ru-RU"/>
        </w:rPr>
        <w:t>Проведен анализ изменений расходов в разрезе муниципальных программ и непрограммных расходов предлагаемый на плановый период 202</w:t>
      </w:r>
      <w:r>
        <w:rPr>
          <w:rFonts w:ascii="Arial" w:eastAsia="Times New Roman" w:hAnsi="Arial" w:cs="Arial"/>
          <w:color w:val="000000"/>
          <w:lang w:eastAsia="ru-RU"/>
        </w:rPr>
        <w:t>4</w:t>
      </w:r>
      <w:r w:rsidRPr="00734CCC">
        <w:rPr>
          <w:rFonts w:ascii="Arial" w:eastAsia="Times New Roman" w:hAnsi="Arial" w:cs="Arial"/>
          <w:color w:val="000000"/>
          <w:lang w:eastAsia="ru-RU"/>
        </w:rPr>
        <w:t xml:space="preserve"> и 202</w:t>
      </w:r>
      <w:r>
        <w:rPr>
          <w:rFonts w:ascii="Arial" w:eastAsia="Times New Roman" w:hAnsi="Arial" w:cs="Arial"/>
          <w:color w:val="000000"/>
          <w:lang w:eastAsia="ru-RU"/>
        </w:rPr>
        <w:t>5</w:t>
      </w:r>
      <w:r w:rsidRPr="00734CCC">
        <w:rPr>
          <w:rFonts w:ascii="Arial" w:eastAsia="Times New Roman" w:hAnsi="Arial" w:cs="Arial"/>
          <w:color w:val="000000"/>
          <w:lang w:eastAsia="ru-RU"/>
        </w:rPr>
        <w:t xml:space="preserve"> годах: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3250"/>
        <w:gridCol w:w="1440"/>
        <w:gridCol w:w="1467"/>
        <w:gridCol w:w="1440"/>
        <w:gridCol w:w="1440"/>
      </w:tblGrid>
      <w:tr w:rsidR="006B584A" w:rsidRPr="00E4705E" w14:paraId="4BF59A4A" w14:textId="77777777" w:rsidTr="006B584A">
        <w:trPr>
          <w:trHeight w:val="33"/>
          <w:tblHeader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77647C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B58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14:paraId="7956B698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B58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A16522F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B58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55BC086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B58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</w:tr>
      <w:tr w:rsidR="006B584A" w:rsidRPr="00E4705E" w14:paraId="5358DB41" w14:textId="77777777" w:rsidTr="006B584A">
        <w:trPr>
          <w:trHeight w:val="33"/>
          <w:tblHeader/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D8E8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A15D2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3A166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B58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37989" w14:textId="194C60AB" w:rsidR="006B584A" w:rsidRPr="006B584A" w:rsidRDefault="00881451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+, - от реш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A2814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B58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1060A8" w14:textId="6601D1C3" w:rsidR="006B584A" w:rsidRPr="006B584A" w:rsidRDefault="006B584A" w:rsidP="00881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B58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+, - от решения</w:t>
            </w:r>
          </w:p>
        </w:tc>
      </w:tr>
      <w:tr w:rsidR="006B584A" w:rsidRPr="00E4705E" w14:paraId="684CF654" w14:textId="77777777" w:rsidTr="006B584A">
        <w:trPr>
          <w:trHeight w:val="24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0C55A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FD268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Муниципальные финансы МО «Братский район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9A7019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1 761,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CB367E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F63738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2 44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B14911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23EB40A2" w14:textId="77777777" w:rsidTr="006B584A">
        <w:trPr>
          <w:trHeight w:val="23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2D6BF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53C3E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Улучшение условий и охраны труда в МО «Братский район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0350F8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90,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462338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C1EF1E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90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FF083A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0A4225BA" w14:textId="77777777" w:rsidTr="006B584A">
        <w:trPr>
          <w:trHeight w:val="20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B5D19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F3E2F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Мобилизационная подготовка МО «Братский район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0D147E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D7E96F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2321FC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DBB881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274A5018" w14:textId="77777777" w:rsidTr="006B584A">
        <w:trPr>
          <w:trHeight w:val="45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0399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CD2CE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C44427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 423,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75C90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26FCB2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 416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B90038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1DBF61F9" w14:textId="77777777" w:rsidTr="006B584A">
        <w:trPr>
          <w:trHeight w:val="33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F63FC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BAE63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Профилактика безнадзорности и правонарушений граждан Братского район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6E2FE6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304111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3CF558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9CE9BB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3D5F26B7" w14:textId="77777777" w:rsidTr="006B584A">
        <w:trPr>
          <w:trHeight w:val="23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E3DAC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0D81F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«Повышение безопасности дорожного движения в МО «Братский район»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5BD6F4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5233DF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9CB4C7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CFE3B3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54890224" w14:textId="77777777" w:rsidTr="006B584A">
        <w:trPr>
          <w:trHeight w:val="24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D0869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85406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Развитие дорожного хозяйства в МО «Братский район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D91FFA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087,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AC6ECB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234BB1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357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1BBF5C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5B35F0E5" w14:textId="77777777" w:rsidTr="006B584A">
        <w:trPr>
          <w:trHeight w:val="48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3F120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62E7F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Развитие экономического потенциала МО «Братский район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61952D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A4CC4A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3E3748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DB9D7F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00B5471B" w14:textId="77777777" w:rsidTr="006B584A">
        <w:trPr>
          <w:trHeight w:val="50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76047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54A86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Муниципальная собственность и земельные правоотношения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539BED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142,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91D0C1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02471E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 009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6F1CEB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3F838E6E" w14:textId="77777777" w:rsidTr="006B584A">
        <w:trPr>
          <w:trHeight w:val="44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58138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B13D7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9D10EC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321,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9EE5EE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E7BE24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89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764D62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611FCFB7" w14:textId="77777777" w:rsidTr="006B584A">
        <w:trPr>
          <w:trHeight w:val="31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BE61B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772F9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Охрана окружающей среды в МО «Братский район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3F5C04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453,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B9F0E7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5B9386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 526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377211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4C7EB522" w14:textId="77777777" w:rsidTr="006B584A">
        <w:trPr>
          <w:trHeight w:val="38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07BA5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42C74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Развитие образования Братского район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B16D14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852 108,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B2982B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+ 3 22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8485C9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840 55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0D3388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+ 3 220,7</w:t>
            </w:r>
          </w:p>
        </w:tc>
      </w:tr>
      <w:tr w:rsidR="006B584A" w:rsidRPr="00E4705E" w14:paraId="570CCE3D" w14:textId="77777777" w:rsidTr="006B584A">
        <w:trPr>
          <w:trHeight w:val="25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7B331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23079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Молодежь Братского район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4650B4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752,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92D55F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105808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62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0DFF6C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5EB810BD" w14:textId="77777777" w:rsidTr="006B584A">
        <w:trPr>
          <w:trHeight w:val="22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0EBAE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E2CCE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Культур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273B4E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 501,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1ACF85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97CCED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 257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9D6F00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2F305B61" w14:textId="77777777" w:rsidTr="006B584A">
        <w:trPr>
          <w:trHeight w:val="27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71646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E5FAF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Здоровье населения Братского район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215A22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550,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8B9F51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6BE5E1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55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5EC174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56261E9A" w14:textId="77777777" w:rsidTr="006B584A">
        <w:trPr>
          <w:trHeight w:val="97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E62B7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DF573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Социальная политика МО «Братский район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1F7046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22FDE7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7363E8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CC7EB8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11208D33" w14:textId="77777777" w:rsidTr="006B584A">
        <w:trPr>
          <w:trHeight w:val="73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0D7E9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7B093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Развитие физической культуры и спорта в Братском районе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D55A17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839,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EE0218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D30F1C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523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F78E73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5A780733" w14:textId="77777777" w:rsidTr="006B584A">
        <w:trPr>
          <w:trHeight w:val="33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59295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51953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Модернизация объектов коммунальной инфраструктур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5CF084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 572,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83B240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5A00DD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 152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E0004C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2AE355A2" w14:textId="77777777" w:rsidTr="006B584A">
        <w:trPr>
          <w:trHeight w:val="33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91415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43A53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грузов (продукции)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C21435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079,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8E08A7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EEA883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140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C38C1F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6B29F1AA" w14:textId="77777777" w:rsidTr="006B584A">
        <w:trPr>
          <w:trHeight w:val="33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8EF8E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B1444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«Жилье»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414FE7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 493,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A34283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3B5D27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 417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717889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3F832B74" w14:textId="77777777" w:rsidTr="006B584A">
        <w:trPr>
          <w:trHeight w:val="33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8F50D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DDBF3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Реализация государственной национальной политики МО «Братский район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36E658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2F981C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EB315A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D138F7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3027A8FD" w14:textId="77777777" w:rsidTr="006B584A">
        <w:trPr>
          <w:trHeight w:val="33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6E52C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28F45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Развитие архитектурно-градостроительной политик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7A7CCC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884,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128EBA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FA4FA3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8 014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CDE06D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5EC0FFB1" w14:textId="77777777" w:rsidTr="006B584A">
        <w:trPr>
          <w:trHeight w:val="33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8AC141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4E886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муниципальным программа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38D271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658 901,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EE0926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+ 3 22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E1D750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747 784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0DF01B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+ 3 220,7</w:t>
            </w:r>
          </w:p>
        </w:tc>
      </w:tr>
      <w:tr w:rsidR="006B584A" w:rsidRPr="00E4705E" w14:paraId="75B7B257" w14:textId="77777777" w:rsidTr="006B584A">
        <w:trPr>
          <w:trHeight w:val="336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E18DF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CE83E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CF33F7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 956,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098217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D093C2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 945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C1466E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B584A" w:rsidRPr="00E4705E" w14:paraId="55AC39ED" w14:textId="77777777" w:rsidTr="006B584A">
        <w:trPr>
          <w:trHeight w:val="413"/>
          <w:jc w:val="center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19F48" w14:textId="77777777" w:rsidR="006B584A" w:rsidRPr="006B584A" w:rsidRDefault="006B584A" w:rsidP="006B5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84162" w14:textId="77777777" w:rsidR="006B584A" w:rsidRPr="006B584A" w:rsidRDefault="006B584A" w:rsidP="006B58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30CC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694 857,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AAAA6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+ 3 22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600B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783 729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E799C" w14:textId="77777777" w:rsidR="006B584A" w:rsidRPr="006B584A" w:rsidRDefault="006B584A" w:rsidP="006B5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B584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+ 3 220,7</w:t>
            </w:r>
          </w:p>
        </w:tc>
      </w:tr>
    </w:tbl>
    <w:p w14:paraId="79008D8F" w14:textId="77777777" w:rsidR="006B584A" w:rsidRPr="006B584A" w:rsidRDefault="006B584A" w:rsidP="006B584A">
      <w:pPr>
        <w:shd w:val="clear" w:color="auto" w:fill="FFFFFF"/>
        <w:spacing w:before="120"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6B584A">
        <w:rPr>
          <w:rFonts w:ascii="Arial" w:eastAsia="Times New Roman" w:hAnsi="Arial" w:cs="Arial"/>
          <w:bCs/>
          <w:color w:val="000000"/>
          <w:lang w:eastAsia="ru-RU"/>
        </w:rPr>
        <w:t>Из таблицы видно, что изменения коснулись только программных расходов бюджета муниципального образования «Братский район», в частности:</w:t>
      </w:r>
    </w:p>
    <w:p w14:paraId="20512778" w14:textId="6B953C16" w:rsidR="006B584A" w:rsidRPr="006B584A" w:rsidRDefault="006B584A" w:rsidP="006B584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6B584A">
        <w:rPr>
          <w:rFonts w:ascii="Arial" w:eastAsia="Times New Roman" w:hAnsi="Arial" w:cs="Arial"/>
          <w:bCs/>
          <w:color w:val="000000"/>
          <w:lang w:eastAsia="ru-RU"/>
        </w:rPr>
        <w:t xml:space="preserve">в 2024 </w:t>
      </w:r>
      <w:r>
        <w:rPr>
          <w:rFonts w:ascii="Arial" w:eastAsia="Times New Roman" w:hAnsi="Arial" w:cs="Arial"/>
          <w:bCs/>
          <w:color w:val="000000"/>
          <w:lang w:eastAsia="ru-RU"/>
        </w:rPr>
        <w:t xml:space="preserve">и в 2025 </w:t>
      </w:r>
      <w:r w:rsidRPr="006B584A">
        <w:rPr>
          <w:rFonts w:ascii="Arial" w:eastAsia="Times New Roman" w:hAnsi="Arial" w:cs="Arial"/>
          <w:bCs/>
          <w:color w:val="000000"/>
          <w:lang w:eastAsia="ru-RU"/>
        </w:rPr>
        <w:t>год</w:t>
      </w:r>
      <w:r>
        <w:rPr>
          <w:rFonts w:ascii="Arial" w:eastAsia="Times New Roman" w:hAnsi="Arial" w:cs="Arial"/>
          <w:bCs/>
          <w:color w:val="000000"/>
          <w:lang w:eastAsia="ru-RU"/>
        </w:rPr>
        <w:t>ах</w:t>
      </w:r>
      <w:r w:rsidRPr="006B584A">
        <w:rPr>
          <w:rFonts w:ascii="Arial" w:eastAsia="Times New Roman" w:hAnsi="Arial" w:cs="Arial"/>
          <w:bCs/>
          <w:color w:val="000000"/>
          <w:lang w:eastAsia="ru-RU"/>
        </w:rPr>
        <w:t xml:space="preserve"> предусмотрено увеличение бюджетных ассигнований только по одной</w:t>
      </w:r>
      <w:r w:rsidRPr="006B584A">
        <w:rPr>
          <w:rFonts w:ascii="Arial" w:eastAsia="Times New Roman" w:hAnsi="Arial" w:cs="Arial"/>
          <w:color w:val="000000"/>
          <w:lang w:eastAsia="ru-RU"/>
        </w:rPr>
        <w:t xml:space="preserve"> муниципальной программе </w:t>
      </w:r>
      <w:r w:rsidRPr="006B584A">
        <w:rPr>
          <w:rFonts w:ascii="Arial" w:hAnsi="Arial" w:cs="Arial"/>
          <w:bCs/>
        </w:rPr>
        <w:t>«Развитие о</w:t>
      </w:r>
      <w:r>
        <w:rPr>
          <w:rFonts w:ascii="Arial" w:hAnsi="Arial" w:cs="Arial"/>
          <w:bCs/>
        </w:rPr>
        <w:t>бразования Братского района» на</w:t>
      </w:r>
      <w:r>
        <w:rPr>
          <w:rFonts w:ascii="Arial" w:hAnsi="Arial" w:cs="Arial"/>
          <w:bCs/>
        </w:rPr>
        <w:br/>
        <w:t>3 220,7</w:t>
      </w:r>
      <w:r w:rsidRPr="006B584A">
        <w:rPr>
          <w:rFonts w:ascii="Arial" w:hAnsi="Arial" w:cs="Arial"/>
          <w:bCs/>
        </w:rPr>
        <w:t xml:space="preserve"> тыс. руб.</w:t>
      </w:r>
      <w:r w:rsidR="00A46957">
        <w:rPr>
          <w:rFonts w:ascii="Arial" w:hAnsi="Arial" w:cs="Arial"/>
          <w:bCs/>
        </w:rPr>
        <w:t xml:space="preserve"> ежегодно.</w:t>
      </w:r>
    </w:p>
    <w:p w14:paraId="6463DE90" w14:textId="1292DD47" w:rsidR="006B584A" w:rsidRPr="006B584A" w:rsidRDefault="006B584A" w:rsidP="006B58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B584A">
        <w:rPr>
          <w:rFonts w:ascii="Arial" w:eastAsia="Times New Roman" w:hAnsi="Arial" w:cs="Arial"/>
          <w:color w:val="000000"/>
          <w:lang w:eastAsia="ru-RU"/>
        </w:rPr>
        <w:t>Соблюдены требования и ограничения, установленные п</w:t>
      </w:r>
      <w:r w:rsidR="00881451">
        <w:rPr>
          <w:rFonts w:ascii="Arial" w:eastAsia="Times New Roman" w:hAnsi="Arial" w:cs="Arial"/>
          <w:color w:val="000000"/>
          <w:lang w:eastAsia="ru-RU"/>
        </w:rPr>
        <w:t>.</w:t>
      </w:r>
      <w:r w:rsidRPr="006B584A">
        <w:rPr>
          <w:rFonts w:ascii="Arial" w:eastAsia="Times New Roman" w:hAnsi="Arial" w:cs="Arial"/>
          <w:color w:val="000000"/>
          <w:lang w:eastAsia="ru-RU"/>
        </w:rPr>
        <w:t>3</w:t>
      </w:r>
      <w:r w:rsidR="00881451">
        <w:rPr>
          <w:rFonts w:ascii="Arial" w:eastAsia="Times New Roman" w:hAnsi="Arial" w:cs="Arial"/>
          <w:color w:val="000000"/>
          <w:lang w:eastAsia="ru-RU"/>
        </w:rPr>
        <w:t xml:space="preserve"> и п.</w:t>
      </w:r>
      <w:r w:rsidRPr="006B584A">
        <w:rPr>
          <w:rFonts w:ascii="Arial" w:eastAsia="Times New Roman" w:hAnsi="Arial" w:cs="Arial"/>
          <w:color w:val="000000"/>
          <w:lang w:eastAsia="ru-RU"/>
        </w:rPr>
        <w:t>5 ст.184.1 БК РФ по общему объему условно утверждаемых расходов (бюджетных ассигнований), нераспределенных на плановые периоды в соответствии с классификацией расходов бюджетов.</w:t>
      </w:r>
    </w:p>
    <w:p w14:paraId="5375AE20" w14:textId="77777777" w:rsidR="00D651E2" w:rsidRDefault="00D651E2" w:rsidP="00A46957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CD5E37">
        <w:rPr>
          <w:rFonts w:ascii="Arial" w:hAnsi="Arial" w:cs="Arial"/>
          <w:b/>
        </w:rPr>
        <w:t>Дефицит районного бюджета</w:t>
      </w:r>
    </w:p>
    <w:p w14:paraId="4DACCA31" w14:textId="002CC228" w:rsidR="008136E2" w:rsidRPr="00C7024F" w:rsidRDefault="008136E2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лановый дефицит</w:t>
      </w:r>
      <w:r>
        <w:rPr>
          <w:rFonts w:ascii="Arial" w:eastAsia="Times New Roman" w:hAnsi="Arial" w:cs="Arial"/>
          <w:color w:val="000000"/>
          <w:lang w:eastAsia="ru-RU"/>
        </w:rPr>
        <w:t xml:space="preserve"> на 202</w:t>
      </w:r>
      <w:r w:rsidR="00086482">
        <w:rPr>
          <w:rFonts w:ascii="Arial" w:eastAsia="Times New Roman" w:hAnsi="Arial" w:cs="Arial"/>
          <w:color w:val="000000"/>
          <w:lang w:eastAsia="ru-RU"/>
        </w:rPr>
        <w:t>3</w:t>
      </w:r>
      <w:r>
        <w:rPr>
          <w:rFonts w:ascii="Arial" w:eastAsia="Times New Roman" w:hAnsi="Arial" w:cs="Arial"/>
          <w:color w:val="000000"/>
          <w:lang w:eastAsia="ru-RU"/>
        </w:rPr>
        <w:t xml:space="preserve"> год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86482">
        <w:rPr>
          <w:rFonts w:ascii="Arial" w:eastAsia="Times New Roman" w:hAnsi="Arial" w:cs="Arial"/>
          <w:color w:val="000000"/>
          <w:lang w:eastAsia="ru-RU"/>
        </w:rPr>
        <w:t>предлагается утвердить в размер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46957">
        <w:rPr>
          <w:rFonts w:ascii="Arial" w:eastAsia="Times New Roman" w:hAnsi="Arial" w:cs="Arial"/>
          <w:color w:val="000000"/>
          <w:lang w:eastAsia="ru-RU"/>
        </w:rPr>
        <w:t>73 267,6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="00086482">
        <w:rPr>
          <w:rFonts w:ascii="Arial" w:eastAsia="Times New Roman" w:hAnsi="Arial" w:cs="Arial"/>
          <w:color w:val="000000"/>
          <w:lang w:eastAsia="ru-RU"/>
        </w:rPr>
        <w:t xml:space="preserve"> (+</w:t>
      </w:r>
      <w:r w:rsidR="00A46957">
        <w:rPr>
          <w:rFonts w:ascii="Arial" w:eastAsia="Times New Roman" w:hAnsi="Arial" w:cs="Arial"/>
          <w:color w:val="000000"/>
          <w:lang w:eastAsia="ru-RU"/>
        </w:rPr>
        <w:t>14 600,0</w:t>
      </w:r>
      <w:r w:rsidR="00086482">
        <w:rPr>
          <w:rFonts w:ascii="Arial" w:eastAsia="Times New Roman" w:hAnsi="Arial" w:cs="Arial"/>
          <w:color w:val="000000"/>
          <w:lang w:eastAsia="ru-RU"/>
        </w:rPr>
        <w:t xml:space="preserve"> тыс. руб.)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ли 1</w:t>
      </w:r>
      <w:r w:rsidR="00A46957">
        <w:rPr>
          <w:rFonts w:ascii="Arial" w:eastAsia="Times New Roman" w:hAnsi="Arial" w:cs="Arial"/>
          <w:color w:val="000000"/>
          <w:lang w:eastAsia="ru-RU"/>
        </w:rPr>
        <w:t>3,4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14:paraId="78D58759" w14:textId="2C9DF92A" w:rsidR="008136E2" w:rsidRDefault="008136E2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С учетом снижения остатков средств на счетах по учету средств районного бюджета размер дефицита составит </w:t>
      </w:r>
      <w:r w:rsidR="00A46957">
        <w:rPr>
          <w:rFonts w:ascii="Arial" w:eastAsia="Times New Roman" w:hAnsi="Arial" w:cs="Arial"/>
          <w:color w:val="000000"/>
          <w:lang w:eastAsia="ru-RU"/>
        </w:rPr>
        <w:t>54 600,0</w:t>
      </w:r>
      <w:r w:rsidR="008E7BA6">
        <w:rPr>
          <w:rFonts w:ascii="Arial" w:eastAsia="Times New Roman" w:hAnsi="Arial" w:cs="Arial"/>
          <w:color w:val="000000"/>
          <w:lang w:eastAsia="ru-RU"/>
        </w:rPr>
        <w:t xml:space="preserve"> тыс. рублей, или </w:t>
      </w:r>
      <w:r w:rsidR="00A46957">
        <w:rPr>
          <w:rFonts w:ascii="Arial" w:eastAsia="Times New Roman" w:hAnsi="Arial" w:cs="Arial"/>
          <w:color w:val="000000"/>
          <w:lang w:eastAsia="ru-RU"/>
        </w:rPr>
        <w:t>10,0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14:paraId="32B66176" w14:textId="33924589" w:rsidR="0041370C" w:rsidRPr="00CD5E37" w:rsidRDefault="0041370C" w:rsidP="00086482">
      <w:pPr>
        <w:pStyle w:val="13"/>
        <w:spacing w:after="0" w:line="24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CD5E37">
        <w:rPr>
          <w:rFonts w:ascii="Arial" w:hAnsi="Arial" w:cs="Arial"/>
          <w:sz w:val="22"/>
          <w:szCs w:val="22"/>
          <w:lang w:val="ru-RU"/>
        </w:rPr>
        <w:t>Дефицит районного бюджета планового периода 2023 и 2024 годов</w:t>
      </w:r>
      <w:r w:rsidR="00895167" w:rsidRPr="00CD5E37">
        <w:rPr>
          <w:rFonts w:ascii="Arial" w:hAnsi="Arial" w:cs="Arial"/>
          <w:sz w:val="22"/>
          <w:szCs w:val="22"/>
          <w:lang w:val="ru-RU"/>
        </w:rPr>
        <w:t xml:space="preserve"> </w:t>
      </w:r>
      <w:r w:rsidR="002726C4">
        <w:rPr>
          <w:rFonts w:ascii="Arial" w:hAnsi="Arial" w:cs="Arial"/>
          <w:sz w:val="22"/>
          <w:szCs w:val="22"/>
          <w:lang w:val="ru-RU"/>
        </w:rPr>
        <w:t>изменению</w:t>
      </w:r>
      <w:r w:rsidR="002726C4">
        <w:rPr>
          <w:rFonts w:ascii="Arial" w:hAnsi="Arial" w:cs="Arial"/>
          <w:sz w:val="22"/>
          <w:szCs w:val="22"/>
          <w:lang w:val="ru-RU"/>
        </w:rPr>
        <w:br/>
      </w:r>
      <w:r w:rsidRPr="00CD5E37">
        <w:rPr>
          <w:rFonts w:ascii="Arial" w:hAnsi="Arial" w:cs="Arial"/>
          <w:sz w:val="22"/>
          <w:szCs w:val="22"/>
          <w:lang w:val="ru-RU"/>
        </w:rPr>
        <w:t>не подлежит.</w:t>
      </w:r>
    </w:p>
    <w:p w14:paraId="50FF9C4A" w14:textId="77777777" w:rsidR="00301D80" w:rsidRDefault="00301D80" w:rsidP="00086482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01D80">
        <w:rPr>
          <w:rFonts w:ascii="Arial" w:eastAsia="Times New Roman" w:hAnsi="Arial" w:cs="Arial"/>
          <w:b/>
          <w:bCs/>
          <w:color w:val="000000"/>
          <w:lang w:eastAsia="ru-RU"/>
        </w:rPr>
        <w:t>Выводы</w:t>
      </w:r>
    </w:p>
    <w:p w14:paraId="360FD795" w14:textId="77777777" w:rsidR="003F57EB" w:rsidRDefault="003F57EB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ект решения</w:t>
      </w:r>
      <w:r w:rsidR="00F231D2" w:rsidRPr="003F57EB">
        <w:rPr>
          <w:rFonts w:ascii="Arial" w:eastAsia="Times New Roman" w:hAnsi="Arial" w:cs="Arial"/>
          <w:color w:val="000000"/>
          <w:lang w:eastAsia="ru-RU"/>
        </w:rPr>
        <w:t xml:space="preserve"> подготовлен в рамках действующего бюджетного законодательства</w:t>
      </w:r>
      <w:r>
        <w:rPr>
          <w:rFonts w:ascii="Arial" w:eastAsia="Times New Roman" w:hAnsi="Arial" w:cs="Arial"/>
          <w:color w:val="000000"/>
          <w:lang w:eastAsia="ru-RU"/>
        </w:rPr>
        <w:t>, с</w:t>
      </w:r>
      <w:r w:rsidR="00F231D2" w:rsidRPr="003F57EB">
        <w:rPr>
          <w:rFonts w:ascii="Arial" w:eastAsia="Times New Roman" w:hAnsi="Arial" w:cs="Arial"/>
          <w:color w:val="000000"/>
          <w:lang w:eastAsia="ru-RU"/>
        </w:rPr>
        <w:t xml:space="preserve">оответствует </w:t>
      </w:r>
      <w:r>
        <w:rPr>
          <w:rFonts w:ascii="Arial" w:eastAsia="Times New Roman" w:hAnsi="Arial" w:cs="Arial"/>
          <w:color w:val="000000"/>
          <w:lang w:eastAsia="ru-RU"/>
        </w:rPr>
        <w:t>принципам сбалансированности. Корректировка бюджетных ассигнований предполагает сохранение расходных обязательств на приоритетных направлениях, ранее утвержденных в бюджете района.</w:t>
      </w:r>
    </w:p>
    <w:p w14:paraId="18CE48AC" w14:textId="0C776A0D" w:rsidR="000F26B2" w:rsidRPr="00CD5E37" w:rsidRDefault="00B61AAA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3F57EB">
        <w:rPr>
          <w:rFonts w:ascii="Arial" w:eastAsia="Times New Roman" w:hAnsi="Arial" w:cs="Arial"/>
          <w:color w:val="000000"/>
          <w:lang w:eastAsia="ru-RU"/>
        </w:rPr>
        <w:t>На основе представленной инфо</w:t>
      </w:r>
      <w:r w:rsidR="002726C4">
        <w:rPr>
          <w:rFonts w:ascii="Arial" w:eastAsia="Times New Roman" w:hAnsi="Arial" w:cs="Arial"/>
          <w:color w:val="000000"/>
          <w:lang w:eastAsia="ru-RU"/>
        </w:rPr>
        <w:t>рмации можно сделать заключение</w:t>
      </w:r>
      <w:r w:rsidR="002726C4">
        <w:rPr>
          <w:rFonts w:ascii="Arial" w:eastAsia="Times New Roman" w:hAnsi="Arial" w:cs="Arial"/>
          <w:color w:val="000000"/>
          <w:lang w:eastAsia="ru-RU"/>
        </w:rPr>
        <w:br/>
      </w:r>
      <w:r w:rsidRPr="003F57EB">
        <w:rPr>
          <w:rFonts w:ascii="Arial" w:eastAsia="Times New Roman" w:hAnsi="Arial" w:cs="Arial"/>
          <w:color w:val="000000"/>
          <w:lang w:eastAsia="ru-RU"/>
        </w:rPr>
        <w:t>об обоснованности и целесообразности внесения указанных изменений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в бюджет района.</w:t>
      </w:r>
      <w:r w:rsidR="00B40BA3">
        <w:rPr>
          <w:rFonts w:ascii="Arial" w:eastAsia="Times New Roman" w:hAnsi="Arial" w:cs="Arial"/>
          <w:color w:val="000000"/>
          <w:lang w:eastAsia="ru-RU"/>
        </w:rPr>
        <w:t xml:space="preserve"> И</w:t>
      </w:r>
      <w:r w:rsidR="000F26B2" w:rsidRPr="00CD5E37">
        <w:rPr>
          <w:rFonts w:ascii="Arial" w:eastAsia="Times New Roman" w:hAnsi="Arial" w:cs="Arial"/>
          <w:color w:val="000000"/>
          <w:lang w:eastAsia="ru-RU"/>
        </w:rPr>
        <w:t>зменения показателей бюджета района, предусмотренные в текстовой части проекта решения, а также пояснительной записки, соответствуют изменениям, отраженным в соответствующих приложениях к проекту</w:t>
      </w:r>
      <w:r w:rsidR="00243A09">
        <w:rPr>
          <w:rFonts w:ascii="Arial" w:eastAsia="Times New Roman" w:hAnsi="Arial" w:cs="Arial"/>
          <w:color w:val="000000"/>
          <w:lang w:eastAsia="ru-RU"/>
        </w:rPr>
        <w:t xml:space="preserve"> решения</w:t>
      </w:r>
      <w:r w:rsidR="000F26B2" w:rsidRPr="00CD5E37">
        <w:rPr>
          <w:rFonts w:ascii="Arial" w:eastAsia="Times New Roman" w:hAnsi="Arial" w:cs="Arial"/>
          <w:color w:val="000000"/>
          <w:lang w:eastAsia="ru-RU"/>
        </w:rPr>
        <w:t>.</w:t>
      </w:r>
    </w:p>
    <w:p w14:paraId="3CC6A449" w14:textId="77777777" w:rsidR="00F04F12" w:rsidRPr="00CD5E37" w:rsidRDefault="00F04F12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При проведении экспертизы проекта решения финансовых нарушений не выявлено.</w:t>
      </w:r>
    </w:p>
    <w:p w14:paraId="2B994808" w14:textId="77777777" w:rsidR="00F04F12" w:rsidRDefault="003B1DE2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СО</w:t>
      </w:r>
      <w:r w:rsidR="00F04F12" w:rsidRPr="00CD5E37">
        <w:rPr>
          <w:rFonts w:ascii="Arial" w:eastAsia="Times New Roman" w:hAnsi="Arial" w:cs="Arial"/>
          <w:color w:val="000000"/>
          <w:lang w:eastAsia="ru-RU"/>
        </w:rPr>
        <w:t xml:space="preserve"> Братского района замечаний представленному проекту решения не имеет,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оснований для его</w:t>
      </w:r>
      <w:r w:rsidR="00C349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отклонения не</w:t>
      </w:r>
      <w:r w:rsidR="00C349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установлено</w:t>
      </w:r>
      <w:r w:rsidR="00B40BA3">
        <w:rPr>
          <w:rFonts w:ascii="Arial" w:eastAsia="Times New Roman" w:hAnsi="Arial" w:cs="Arial"/>
          <w:color w:val="000000"/>
          <w:lang w:eastAsia="ru-RU"/>
        </w:rPr>
        <w:t>.</w:t>
      </w:r>
    </w:p>
    <w:p w14:paraId="326D27A2" w14:textId="77777777" w:rsidR="001942CA" w:rsidRDefault="001942CA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20964BB1" w14:textId="77777777"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42CD621A" w14:textId="1F42E94D" w:rsidR="00FC7E53" w:rsidRPr="00CD5E37" w:rsidRDefault="00086482" w:rsidP="00086482">
      <w:pPr>
        <w:pStyle w:val="a3"/>
        <w:tabs>
          <w:tab w:val="left" w:pos="793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удитор</w:t>
      </w:r>
      <w:r w:rsidR="00406B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D6DEE" w:rsidRPr="00CD5E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Т.В. </w:t>
      </w:r>
      <w:proofErr w:type="spellStart"/>
      <w:r>
        <w:rPr>
          <w:rFonts w:ascii="Arial" w:hAnsi="Arial" w:cs="Arial"/>
          <w:sz w:val="22"/>
          <w:szCs w:val="22"/>
        </w:rPr>
        <w:t>Банщикова</w:t>
      </w:r>
      <w:proofErr w:type="spellEnd"/>
    </w:p>
    <w:sectPr w:rsidR="00FC7E53" w:rsidRPr="00CD5E37" w:rsidSect="00683BCE">
      <w:footerReference w:type="even" r:id="rId9"/>
      <w:footerReference w:type="default" r:id="rId10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246AE" w14:textId="77777777" w:rsidR="00D83EFC" w:rsidRDefault="00D83EFC" w:rsidP="000F3BA7">
      <w:pPr>
        <w:spacing w:after="0" w:line="240" w:lineRule="auto"/>
      </w:pPr>
      <w:r>
        <w:separator/>
      </w:r>
    </w:p>
  </w:endnote>
  <w:endnote w:type="continuationSeparator" w:id="0">
    <w:p w14:paraId="41C5F6AF" w14:textId="77777777" w:rsidR="00D83EFC" w:rsidRDefault="00D83EFC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06817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563086" w14:textId="02006066" w:rsidR="0053660B" w:rsidRPr="002726C4" w:rsidRDefault="0053660B" w:rsidP="002726C4">
        <w:pPr>
          <w:pStyle w:val="af0"/>
          <w:jc w:val="right"/>
          <w:rPr>
            <w:rFonts w:ascii="Arial" w:hAnsi="Arial" w:cs="Arial"/>
          </w:rPr>
        </w:pPr>
        <w:r w:rsidRPr="002726C4">
          <w:rPr>
            <w:rFonts w:ascii="Arial" w:hAnsi="Arial" w:cs="Arial"/>
          </w:rPr>
          <w:fldChar w:fldCharType="begin"/>
        </w:r>
        <w:r w:rsidRPr="002726C4">
          <w:rPr>
            <w:rFonts w:ascii="Arial" w:hAnsi="Arial" w:cs="Arial"/>
          </w:rPr>
          <w:instrText>PAGE   \* MERGEFORMAT</w:instrText>
        </w:r>
        <w:r w:rsidRPr="002726C4">
          <w:rPr>
            <w:rFonts w:ascii="Arial" w:hAnsi="Arial" w:cs="Arial"/>
          </w:rPr>
          <w:fldChar w:fldCharType="separate"/>
        </w:r>
        <w:r w:rsidR="00683BCE">
          <w:rPr>
            <w:rFonts w:ascii="Arial" w:hAnsi="Arial" w:cs="Arial"/>
            <w:noProof/>
          </w:rPr>
          <w:t>10</w:t>
        </w:r>
        <w:r w:rsidRPr="002726C4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6108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D17C11B" w14:textId="2A8B99AA" w:rsidR="0053660B" w:rsidRPr="002726C4" w:rsidRDefault="0053660B" w:rsidP="002726C4">
        <w:pPr>
          <w:pStyle w:val="af0"/>
          <w:jc w:val="right"/>
          <w:rPr>
            <w:rFonts w:ascii="Arial" w:hAnsi="Arial" w:cs="Arial"/>
          </w:rPr>
        </w:pPr>
        <w:r w:rsidRPr="002726C4">
          <w:rPr>
            <w:rFonts w:ascii="Arial" w:hAnsi="Arial" w:cs="Arial"/>
          </w:rPr>
          <w:fldChar w:fldCharType="begin"/>
        </w:r>
        <w:r w:rsidRPr="002726C4">
          <w:rPr>
            <w:rFonts w:ascii="Arial" w:hAnsi="Arial" w:cs="Arial"/>
          </w:rPr>
          <w:instrText>PAGE   \* MERGEFORMAT</w:instrText>
        </w:r>
        <w:r w:rsidRPr="002726C4">
          <w:rPr>
            <w:rFonts w:ascii="Arial" w:hAnsi="Arial" w:cs="Arial"/>
          </w:rPr>
          <w:fldChar w:fldCharType="separate"/>
        </w:r>
        <w:r w:rsidR="00683BCE">
          <w:rPr>
            <w:rFonts w:ascii="Arial" w:hAnsi="Arial" w:cs="Arial"/>
            <w:noProof/>
          </w:rPr>
          <w:t>7</w:t>
        </w:r>
        <w:r w:rsidRPr="002726C4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20516" w14:textId="77777777" w:rsidR="00D83EFC" w:rsidRDefault="00D83EFC" w:rsidP="000F3BA7">
      <w:pPr>
        <w:spacing w:after="0" w:line="240" w:lineRule="auto"/>
      </w:pPr>
      <w:r>
        <w:separator/>
      </w:r>
    </w:p>
  </w:footnote>
  <w:footnote w:type="continuationSeparator" w:id="0">
    <w:p w14:paraId="3DDE0D7D" w14:textId="77777777" w:rsidR="00D83EFC" w:rsidRDefault="00D83EFC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1F3"/>
    <w:multiLevelType w:val="hybridMultilevel"/>
    <w:tmpl w:val="54F4A24A"/>
    <w:lvl w:ilvl="0" w:tplc="8104FC2E">
      <w:start w:val="1"/>
      <w:numFmt w:val="bullet"/>
      <w:suff w:val="space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9AB24D2"/>
    <w:multiLevelType w:val="hybridMultilevel"/>
    <w:tmpl w:val="A9721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6D6F97"/>
    <w:multiLevelType w:val="hybridMultilevel"/>
    <w:tmpl w:val="B5CE2D10"/>
    <w:lvl w:ilvl="0" w:tplc="475C14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D40FC9"/>
    <w:multiLevelType w:val="hybridMultilevel"/>
    <w:tmpl w:val="FEF484AC"/>
    <w:lvl w:ilvl="0" w:tplc="BC2C5C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57F10"/>
    <w:multiLevelType w:val="hybridMultilevel"/>
    <w:tmpl w:val="C454746C"/>
    <w:lvl w:ilvl="0" w:tplc="A314C4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7B6520"/>
    <w:multiLevelType w:val="hybridMultilevel"/>
    <w:tmpl w:val="46FCA9B4"/>
    <w:lvl w:ilvl="0" w:tplc="386267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1191523"/>
    <w:multiLevelType w:val="hybridMultilevel"/>
    <w:tmpl w:val="CB10AABC"/>
    <w:lvl w:ilvl="0" w:tplc="CD9A2B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E53F84"/>
    <w:multiLevelType w:val="hybridMultilevel"/>
    <w:tmpl w:val="294EEE92"/>
    <w:lvl w:ilvl="0" w:tplc="8104FC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357FE7"/>
    <w:multiLevelType w:val="hybridMultilevel"/>
    <w:tmpl w:val="ACBC3880"/>
    <w:lvl w:ilvl="0" w:tplc="EAFA10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93EC9"/>
    <w:multiLevelType w:val="hybridMultilevel"/>
    <w:tmpl w:val="20023982"/>
    <w:lvl w:ilvl="0" w:tplc="D996EB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2B1A9E"/>
    <w:multiLevelType w:val="hybridMultilevel"/>
    <w:tmpl w:val="E3D87F96"/>
    <w:lvl w:ilvl="0" w:tplc="52B2E0C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613FE7"/>
    <w:multiLevelType w:val="hybridMultilevel"/>
    <w:tmpl w:val="3F0C266E"/>
    <w:lvl w:ilvl="0" w:tplc="405A07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1E260D"/>
    <w:multiLevelType w:val="hybridMultilevel"/>
    <w:tmpl w:val="D0A02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FC4F78"/>
    <w:multiLevelType w:val="hybridMultilevel"/>
    <w:tmpl w:val="332EDFDA"/>
    <w:lvl w:ilvl="0" w:tplc="AF7C96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605E8"/>
    <w:multiLevelType w:val="hybridMultilevel"/>
    <w:tmpl w:val="816ED522"/>
    <w:lvl w:ilvl="0" w:tplc="89D66AE2">
      <w:start w:val="1"/>
      <w:numFmt w:val="bullet"/>
      <w:suff w:val="space"/>
      <w:lvlText w:val="-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242E"/>
    <w:rsid w:val="000073DA"/>
    <w:rsid w:val="00016E98"/>
    <w:rsid w:val="0001792C"/>
    <w:rsid w:val="00021BF3"/>
    <w:rsid w:val="00022DAF"/>
    <w:rsid w:val="0002334F"/>
    <w:rsid w:val="0002531F"/>
    <w:rsid w:val="00026BE0"/>
    <w:rsid w:val="00030055"/>
    <w:rsid w:val="00031FF8"/>
    <w:rsid w:val="000320BE"/>
    <w:rsid w:val="00036836"/>
    <w:rsid w:val="000370C5"/>
    <w:rsid w:val="0003739C"/>
    <w:rsid w:val="00037733"/>
    <w:rsid w:val="00041B2C"/>
    <w:rsid w:val="00044F65"/>
    <w:rsid w:val="000452FB"/>
    <w:rsid w:val="000454AC"/>
    <w:rsid w:val="00045730"/>
    <w:rsid w:val="00045F52"/>
    <w:rsid w:val="00047B24"/>
    <w:rsid w:val="00051398"/>
    <w:rsid w:val="00054431"/>
    <w:rsid w:val="00054A54"/>
    <w:rsid w:val="00054B5B"/>
    <w:rsid w:val="000551C0"/>
    <w:rsid w:val="0005703F"/>
    <w:rsid w:val="00057207"/>
    <w:rsid w:val="000600D5"/>
    <w:rsid w:val="00060539"/>
    <w:rsid w:val="00063A00"/>
    <w:rsid w:val="000649AF"/>
    <w:rsid w:val="00065C24"/>
    <w:rsid w:val="0007131C"/>
    <w:rsid w:val="0007587F"/>
    <w:rsid w:val="00082551"/>
    <w:rsid w:val="00082CD5"/>
    <w:rsid w:val="00083379"/>
    <w:rsid w:val="000834D4"/>
    <w:rsid w:val="000835E1"/>
    <w:rsid w:val="00085A35"/>
    <w:rsid w:val="00086482"/>
    <w:rsid w:val="000879D3"/>
    <w:rsid w:val="00092BD9"/>
    <w:rsid w:val="00092D67"/>
    <w:rsid w:val="00095CFD"/>
    <w:rsid w:val="00097490"/>
    <w:rsid w:val="00097A22"/>
    <w:rsid w:val="00097C3A"/>
    <w:rsid w:val="000A0163"/>
    <w:rsid w:val="000A0A01"/>
    <w:rsid w:val="000A1144"/>
    <w:rsid w:val="000A1577"/>
    <w:rsid w:val="000A1596"/>
    <w:rsid w:val="000A1B07"/>
    <w:rsid w:val="000A2922"/>
    <w:rsid w:val="000A40B0"/>
    <w:rsid w:val="000A79F9"/>
    <w:rsid w:val="000B08BB"/>
    <w:rsid w:val="000B1499"/>
    <w:rsid w:val="000B32E7"/>
    <w:rsid w:val="000B4714"/>
    <w:rsid w:val="000B5094"/>
    <w:rsid w:val="000B7142"/>
    <w:rsid w:val="000B7168"/>
    <w:rsid w:val="000C3D7F"/>
    <w:rsid w:val="000C5E8A"/>
    <w:rsid w:val="000C6E9E"/>
    <w:rsid w:val="000D2A72"/>
    <w:rsid w:val="000D2FB5"/>
    <w:rsid w:val="000E317C"/>
    <w:rsid w:val="000E3D2B"/>
    <w:rsid w:val="000E3DB1"/>
    <w:rsid w:val="000E56BA"/>
    <w:rsid w:val="000E6420"/>
    <w:rsid w:val="000F0C57"/>
    <w:rsid w:val="000F1C00"/>
    <w:rsid w:val="000F26B2"/>
    <w:rsid w:val="000F375D"/>
    <w:rsid w:val="000F3AA7"/>
    <w:rsid w:val="000F3BA7"/>
    <w:rsid w:val="000F416C"/>
    <w:rsid w:val="000F53D9"/>
    <w:rsid w:val="000F5761"/>
    <w:rsid w:val="000F6044"/>
    <w:rsid w:val="000F7732"/>
    <w:rsid w:val="000F793F"/>
    <w:rsid w:val="000F7A84"/>
    <w:rsid w:val="00101F50"/>
    <w:rsid w:val="001058F7"/>
    <w:rsid w:val="00110627"/>
    <w:rsid w:val="00110DDD"/>
    <w:rsid w:val="001114E3"/>
    <w:rsid w:val="00113D73"/>
    <w:rsid w:val="00114315"/>
    <w:rsid w:val="00114551"/>
    <w:rsid w:val="00117C80"/>
    <w:rsid w:val="00121B46"/>
    <w:rsid w:val="00125523"/>
    <w:rsid w:val="00126A9D"/>
    <w:rsid w:val="0012740C"/>
    <w:rsid w:val="0012785D"/>
    <w:rsid w:val="00131AE6"/>
    <w:rsid w:val="001320A9"/>
    <w:rsid w:val="001324D1"/>
    <w:rsid w:val="00134C6D"/>
    <w:rsid w:val="0014153F"/>
    <w:rsid w:val="001427A3"/>
    <w:rsid w:val="001471AC"/>
    <w:rsid w:val="00155B2A"/>
    <w:rsid w:val="001601E6"/>
    <w:rsid w:val="00160735"/>
    <w:rsid w:val="001619F1"/>
    <w:rsid w:val="001639E2"/>
    <w:rsid w:val="001658DC"/>
    <w:rsid w:val="00166B6C"/>
    <w:rsid w:val="001671CA"/>
    <w:rsid w:val="0016780F"/>
    <w:rsid w:val="00170463"/>
    <w:rsid w:val="00170629"/>
    <w:rsid w:val="00170B6D"/>
    <w:rsid w:val="001721B9"/>
    <w:rsid w:val="001763F2"/>
    <w:rsid w:val="001806B4"/>
    <w:rsid w:val="0018108F"/>
    <w:rsid w:val="00184EB2"/>
    <w:rsid w:val="00185044"/>
    <w:rsid w:val="00185DF8"/>
    <w:rsid w:val="00185F21"/>
    <w:rsid w:val="0019043A"/>
    <w:rsid w:val="00192A4A"/>
    <w:rsid w:val="001942CA"/>
    <w:rsid w:val="00194586"/>
    <w:rsid w:val="001947B0"/>
    <w:rsid w:val="001956FD"/>
    <w:rsid w:val="00196D4F"/>
    <w:rsid w:val="001A1D6B"/>
    <w:rsid w:val="001A36FF"/>
    <w:rsid w:val="001A388B"/>
    <w:rsid w:val="001A4656"/>
    <w:rsid w:val="001A4CAD"/>
    <w:rsid w:val="001A68A5"/>
    <w:rsid w:val="001A70E3"/>
    <w:rsid w:val="001B0569"/>
    <w:rsid w:val="001B126C"/>
    <w:rsid w:val="001B4D62"/>
    <w:rsid w:val="001B5221"/>
    <w:rsid w:val="001B5F21"/>
    <w:rsid w:val="001C02E4"/>
    <w:rsid w:val="001C0BE0"/>
    <w:rsid w:val="001C17D8"/>
    <w:rsid w:val="001C2D94"/>
    <w:rsid w:val="001C3D54"/>
    <w:rsid w:val="001C4066"/>
    <w:rsid w:val="001C422B"/>
    <w:rsid w:val="001C4649"/>
    <w:rsid w:val="001C55C2"/>
    <w:rsid w:val="001C5691"/>
    <w:rsid w:val="001C6AC0"/>
    <w:rsid w:val="001D0146"/>
    <w:rsid w:val="001D02C6"/>
    <w:rsid w:val="001D05E4"/>
    <w:rsid w:val="001D0A58"/>
    <w:rsid w:val="001D1993"/>
    <w:rsid w:val="001D1AA1"/>
    <w:rsid w:val="001D330F"/>
    <w:rsid w:val="001D35A8"/>
    <w:rsid w:val="001D4277"/>
    <w:rsid w:val="001D46DD"/>
    <w:rsid w:val="001D473D"/>
    <w:rsid w:val="001D67AA"/>
    <w:rsid w:val="001D6D31"/>
    <w:rsid w:val="001E0A1F"/>
    <w:rsid w:val="001E1073"/>
    <w:rsid w:val="001E3446"/>
    <w:rsid w:val="001E397B"/>
    <w:rsid w:val="001E3F36"/>
    <w:rsid w:val="001E5090"/>
    <w:rsid w:val="001E5323"/>
    <w:rsid w:val="001F009B"/>
    <w:rsid w:val="001F23BC"/>
    <w:rsid w:val="001F7E4A"/>
    <w:rsid w:val="002014AC"/>
    <w:rsid w:val="00203F66"/>
    <w:rsid w:val="00206B06"/>
    <w:rsid w:val="00207D62"/>
    <w:rsid w:val="002114C1"/>
    <w:rsid w:val="00211FCE"/>
    <w:rsid w:val="002123B2"/>
    <w:rsid w:val="002123C0"/>
    <w:rsid w:val="00213946"/>
    <w:rsid w:val="00215DF2"/>
    <w:rsid w:val="002179AE"/>
    <w:rsid w:val="00224CDD"/>
    <w:rsid w:val="002253F5"/>
    <w:rsid w:val="00225EA5"/>
    <w:rsid w:val="00227BF3"/>
    <w:rsid w:val="00230327"/>
    <w:rsid w:val="00230F76"/>
    <w:rsid w:val="00232956"/>
    <w:rsid w:val="00234810"/>
    <w:rsid w:val="00234C6C"/>
    <w:rsid w:val="0023504A"/>
    <w:rsid w:val="00235274"/>
    <w:rsid w:val="00243A09"/>
    <w:rsid w:val="002444F2"/>
    <w:rsid w:val="00246921"/>
    <w:rsid w:val="00251315"/>
    <w:rsid w:val="002523FB"/>
    <w:rsid w:val="002537E5"/>
    <w:rsid w:val="00253984"/>
    <w:rsid w:val="002539BB"/>
    <w:rsid w:val="00256E56"/>
    <w:rsid w:val="00257684"/>
    <w:rsid w:val="00260577"/>
    <w:rsid w:val="00260F8A"/>
    <w:rsid w:val="0026140D"/>
    <w:rsid w:val="00262E5B"/>
    <w:rsid w:val="002653C8"/>
    <w:rsid w:val="00267D6F"/>
    <w:rsid w:val="002726C4"/>
    <w:rsid w:val="00272773"/>
    <w:rsid w:val="002731A3"/>
    <w:rsid w:val="002741FB"/>
    <w:rsid w:val="00275542"/>
    <w:rsid w:val="00277ED3"/>
    <w:rsid w:val="00284524"/>
    <w:rsid w:val="00284EBC"/>
    <w:rsid w:val="002863E8"/>
    <w:rsid w:val="00291DE8"/>
    <w:rsid w:val="002959E6"/>
    <w:rsid w:val="00296194"/>
    <w:rsid w:val="002963A9"/>
    <w:rsid w:val="002A2D6D"/>
    <w:rsid w:val="002A5EA3"/>
    <w:rsid w:val="002B20B3"/>
    <w:rsid w:val="002B3CD9"/>
    <w:rsid w:val="002B4597"/>
    <w:rsid w:val="002B7AB0"/>
    <w:rsid w:val="002C223E"/>
    <w:rsid w:val="002C259D"/>
    <w:rsid w:val="002C29C6"/>
    <w:rsid w:val="002C537E"/>
    <w:rsid w:val="002C6C20"/>
    <w:rsid w:val="002C6DE3"/>
    <w:rsid w:val="002C7A5E"/>
    <w:rsid w:val="002C7B4B"/>
    <w:rsid w:val="002D1989"/>
    <w:rsid w:val="002D266F"/>
    <w:rsid w:val="002D4C99"/>
    <w:rsid w:val="002D4FBA"/>
    <w:rsid w:val="002D5EA4"/>
    <w:rsid w:val="002D6AAE"/>
    <w:rsid w:val="002D72FC"/>
    <w:rsid w:val="002E113C"/>
    <w:rsid w:val="002E4981"/>
    <w:rsid w:val="002E6F8C"/>
    <w:rsid w:val="002F0794"/>
    <w:rsid w:val="002F126B"/>
    <w:rsid w:val="002F29B5"/>
    <w:rsid w:val="002F59E2"/>
    <w:rsid w:val="002F61DA"/>
    <w:rsid w:val="002F796F"/>
    <w:rsid w:val="00301D80"/>
    <w:rsid w:val="0030267F"/>
    <w:rsid w:val="00304840"/>
    <w:rsid w:val="00305076"/>
    <w:rsid w:val="0030513A"/>
    <w:rsid w:val="003061DA"/>
    <w:rsid w:val="00310229"/>
    <w:rsid w:val="003117DB"/>
    <w:rsid w:val="003203FB"/>
    <w:rsid w:val="003221D0"/>
    <w:rsid w:val="00323D31"/>
    <w:rsid w:val="00330981"/>
    <w:rsid w:val="003336B4"/>
    <w:rsid w:val="00333C6D"/>
    <w:rsid w:val="00336C23"/>
    <w:rsid w:val="00342DD0"/>
    <w:rsid w:val="00343261"/>
    <w:rsid w:val="00343608"/>
    <w:rsid w:val="0034391C"/>
    <w:rsid w:val="0035022C"/>
    <w:rsid w:val="0035183D"/>
    <w:rsid w:val="00351A64"/>
    <w:rsid w:val="00360334"/>
    <w:rsid w:val="00363247"/>
    <w:rsid w:val="0036331D"/>
    <w:rsid w:val="00363883"/>
    <w:rsid w:val="003645AA"/>
    <w:rsid w:val="003658CF"/>
    <w:rsid w:val="00365957"/>
    <w:rsid w:val="00366C57"/>
    <w:rsid w:val="003676AB"/>
    <w:rsid w:val="00367D15"/>
    <w:rsid w:val="00372EE1"/>
    <w:rsid w:val="00374710"/>
    <w:rsid w:val="003751CF"/>
    <w:rsid w:val="00377E05"/>
    <w:rsid w:val="003821C7"/>
    <w:rsid w:val="00383DAB"/>
    <w:rsid w:val="003857EE"/>
    <w:rsid w:val="00386A54"/>
    <w:rsid w:val="003908D8"/>
    <w:rsid w:val="00390D90"/>
    <w:rsid w:val="00391AAF"/>
    <w:rsid w:val="003939B8"/>
    <w:rsid w:val="00393E37"/>
    <w:rsid w:val="00394F6F"/>
    <w:rsid w:val="00397453"/>
    <w:rsid w:val="003A5089"/>
    <w:rsid w:val="003A5D1E"/>
    <w:rsid w:val="003A7623"/>
    <w:rsid w:val="003B1DE2"/>
    <w:rsid w:val="003B3109"/>
    <w:rsid w:val="003B46FD"/>
    <w:rsid w:val="003B553A"/>
    <w:rsid w:val="003B5B6C"/>
    <w:rsid w:val="003B700A"/>
    <w:rsid w:val="003B7BAD"/>
    <w:rsid w:val="003C1568"/>
    <w:rsid w:val="003C1A0A"/>
    <w:rsid w:val="003C1BC5"/>
    <w:rsid w:val="003C641D"/>
    <w:rsid w:val="003D1E49"/>
    <w:rsid w:val="003D5103"/>
    <w:rsid w:val="003E462C"/>
    <w:rsid w:val="003E71AC"/>
    <w:rsid w:val="003E7D6A"/>
    <w:rsid w:val="003F2EEA"/>
    <w:rsid w:val="003F33CB"/>
    <w:rsid w:val="003F57EB"/>
    <w:rsid w:val="003F6493"/>
    <w:rsid w:val="003F66D9"/>
    <w:rsid w:val="003F73E2"/>
    <w:rsid w:val="003F7582"/>
    <w:rsid w:val="00400684"/>
    <w:rsid w:val="00401F55"/>
    <w:rsid w:val="00406B44"/>
    <w:rsid w:val="0040785E"/>
    <w:rsid w:val="004111A7"/>
    <w:rsid w:val="0041370C"/>
    <w:rsid w:val="004160D3"/>
    <w:rsid w:val="004172E5"/>
    <w:rsid w:val="00417F45"/>
    <w:rsid w:val="00420B3E"/>
    <w:rsid w:val="00422864"/>
    <w:rsid w:val="00424182"/>
    <w:rsid w:val="0042728F"/>
    <w:rsid w:val="0043190B"/>
    <w:rsid w:val="00432A5E"/>
    <w:rsid w:val="0044001B"/>
    <w:rsid w:val="004403EC"/>
    <w:rsid w:val="004512B0"/>
    <w:rsid w:val="004547CC"/>
    <w:rsid w:val="004556B2"/>
    <w:rsid w:val="00455C35"/>
    <w:rsid w:val="00457412"/>
    <w:rsid w:val="00464177"/>
    <w:rsid w:val="00464AB4"/>
    <w:rsid w:val="00465631"/>
    <w:rsid w:val="00467E25"/>
    <w:rsid w:val="0047253E"/>
    <w:rsid w:val="0047316D"/>
    <w:rsid w:val="00473714"/>
    <w:rsid w:val="00474297"/>
    <w:rsid w:val="0047451E"/>
    <w:rsid w:val="00474E94"/>
    <w:rsid w:val="00481B7E"/>
    <w:rsid w:val="004845BA"/>
    <w:rsid w:val="00490DF9"/>
    <w:rsid w:val="004935E5"/>
    <w:rsid w:val="004961C0"/>
    <w:rsid w:val="0049683D"/>
    <w:rsid w:val="004977F4"/>
    <w:rsid w:val="00497D16"/>
    <w:rsid w:val="004A2180"/>
    <w:rsid w:val="004A48FC"/>
    <w:rsid w:val="004A7095"/>
    <w:rsid w:val="004B4033"/>
    <w:rsid w:val="004B4EAA"/>
    <w:rsid w:val="004B6AD0"/>
    <w:rsid w:val="004B7F06"/>
    <w:rsid w:val="004C19A7"/>
    <w:rsid w:val="004C34BF"/>
    <w:rsid w:val="004C3535"/>
    <w:rsid w:val="004D3254"/>
    <w:rsid w:val="004D5158"/>
    <w:rsid w:val="004E0859"/>
    <w:rsid w:val="004E1F3A"/>
    <w:rsid w:val="004E35CB"/>
    <w:rsid w:val="004E3EE6"/>
    <w:rsid w:val="004E57F7"/>
    <w:rsid w:val="004E6BE5"/>
    <w:rsid w:val="004E74C2"/>
    <w:rsid w:val="004F09F8"/>
    <w:rsid w:val="004F1513"/>
    <w:rsid w:val="004F215A"/>
    <w:rsid w:val="004F36E5"/>
    <w:rsid w:val="004F4778"/>
    <w:rsid w:val="004F5321"/>
    <w:rsid w:val="004F5BB6"/>
    <w:rsid w:val="004F64DF"/>
    <w:rsid w:val="004F69D0"/>
    <w:rsid w:val="004F7A24"/>
    <w:rsid w:val="00500E1F"/>
    <w:rsid w:val="00502198"/>
    <w:rsid w:val="00502C0B"/>
    <w:rsid w:val="00504E7E"/>
    <w:rsid w:val="0050664B"/>
    <w:rsid w:val="00511A43"/>
    <w:rsid w:val="00513D10"/>
    <w:rsid w:val="00514590"/>
    <w:rsid w:val="00515341"/>
    <w:rsid w:val="0051547F"/>
    <w:rsid w:val="00515E76"/>
    <w:rsid w:val="005204BB"/>
    <w:rsid w:val="00523073"/>
    <w:rsid w:val="005230E5"/>
    <w:rsid w:val="005242E1"/>
    <w:rsid w:val="0053020E"/>
    <w:rsid w:val="005308E7"/>
    <w:rsid w:val="005327D4"/>
    <w:rsid w:val="0053314C"/>
    <w:rsid w:val="005332FD"/>
    <w:rsid w:val="0053394E"/>
    <w:rsid w:val="005344D2"/>
    <w:rsid w:val="00534535"/>
    <w:rsid w:val="00535721"/>
    <w:rsid w:val="0053660B"/>
    <w:rsid w:val="005369B5"/>
    <w:rsid w:val="00540107"/>
    <w:rsid w:val="0054223D"/>
    <w:rsid w:val="005430F4"/>
    <w:rsid w:val="00543132"/>
    <w:rsid w:val="005451BC"/>
    <w:rsid w:val="00545DBE"/>
    <w:rsid w:val="00545E6F"/>
    <w:rsid w:val="0055116C"/>
    <w:rsid w:val="00553391"/>
    <w:rsid w:val="00553F7C"/>
    <w:rsid w:val="00554ECC"/>
    <w:rsid w:val="005572C2"/>
    <w:rsid w:val="00560FEA"/>
    <w:rsid w:val="005610BA"/>
    <w:rsid w:val="00562118"/>
    <w:rsid w:val="005623C1"/>
    <w:rsid w:val="00563EFD"/>
    <w:rsid w:val="00564DC0"/>
    <w:rsid w:val="00565409"/>
    <w:rsid w:val="005712FA"/>
    <w:rsid w:val="00573992"/>
    <w:rsid w:val="005739E7"/>
    <w:rsid w:val="00573DC6"/>
    <w:rsid w:val="00574470"/>
    <w:rsid w:val="00574F6A"/>
    <w:rsid w:val="00580263"/>
    <w:rsid w:val="00582BDD"/>
    <w:rsid w:val="00586CB7"/>
    <w:rsid w:val="00595909"/>
    <w:rsid w:val="005A25B2"/>
    <w:rsid w:val="005A3852"/>
    <w:rsid w:val="005A6AF0"/>
    <w:rsid w:val="005A7B7D"/>
    <w:rsid w:val="005B4A1F"/>
    <w:rsid w:val="005B5182"/>
    <w:rsid w:val="005B6399"/>
    <w:rsid w:val="005B7C7D"/>
    <w:rsid w:val="005C1028"/>
    <w:rsid w:val="005C1A01"/>
    <w:rsid w:val="005C4486"/>
    <w:rsid w:val="005C65AF"/>
    <w:rsid w:val="005D10F6"/>
    <w:rsid w:val="005D2250"/>
    <w:rsid w:val="005D3346"/>
    <w:rsid w:val="005D65BC"/>
    <w:rsid w:val="005D6DEE"/>
    <w:rsid w:val="005D7938"/>
    <w:rsid w:val="005E49AD"/>
    <w:rsid w:val="005E4CA9"/>
    <w:rsid w:val="005E6AEC"/>
    <w:rsid w:val="005E773E"/>
    <w:rsid w:val="005F37CE"/>
    <w:rsid w:val="005F406D"/>
    <w:rsid w:val="005F4F3D"/>
    <w:rsid w:val="005F5125"/>
    <w:rsid w:val="00601665"/>
    <w:rsid w:val="00601A85"/>
    <w:rsid w:val="006049E9"/>
    <w:rsid w:val="00610DE5"/>
    <w:rsid w:val="00613248"/>
    <w:rsid w:val="006132B5"/>
    <w:rsid w:val="00613DBF"/>
    <w:rsid w:val="00620613"/>
    <w:rsid w:val="0062471D"/>
    <w:rsid w:val="0062585A"/>
    <w:rsid w:val="00626356"/>
    <w:rsid w:val="006264F0"/>
    <w:rsid w:val="00626750"/>
    <w:rsid w:val="00626830"/>
    <w:rsid w:val="00626C38"/>
    <w:rsid w:val="00627211"/>
    <w:rsid w:val="00632265"/>
    <w:rsid w:val="00632E82"/>
    <w:rsid w:val="00633F2E"/>
    <w:rsid w:val="006353AA"/>
    <w:rsid w:val="00642E07"/>
    <w:rsid w:val="00644794"/>
    <w:rsid w:val="006456CA"/>
    <w:rsid w:val="0064760B"/>
    <w:rsid w:val="00650A55"/>
    <w:rsid w:val="006539EE"/>
    <w:rsid w:val="00655A43"/>
    <w:rsid w:val="00656A46"/>
    <w:rsid w:val="00660A61"/>
    <w:rsid w:val="00660BE8"/>
    <w:rsid w:val="006620A2"/>
    <w:rsid w:val="0066288D"/>
    <w:rsid w:val="0066321E"/>
    <w:rsid w:val="006641A2"/>
    <w:rsid w:val="006646B7"/>
    <w:rsid w:val="00665293"/>
    <w:rsid w:val="00665D69"/>
    <w:rsid w:val="006667D5"/>
    <w:rsid w:val="00667CEA"/>
    <w:rsid w:val="00667E76"/>
    <w:rsid w:val="0067036D"/>
    <w:rsid w:val="00670D1F"/>
    <w:rsid w:val="006710CF"/>
    <w:rsid w:val="00672D68"/>
    <w:rsid w:val="00673E48"/>
    <w:rsid w:val="006778F8"/>
    <w:rsid w:val="00677AF3"/>
    <w:rsid w:val="00682769"/>
    <w:rsid w:val="00682ABE"/>
    <w:rsid w:val="00683BCE"/>
    <w:rsid w:val="006848D8"/>
    <w:rsid w:val="00685CFF"/>
    <w:rsid w:val="006861D7"/>
    <w:rsid w:val="006908E1"/>
    <w:rsid w:val="00690ED7"/>
    <w:rsid w:val="006913F5"/>
    <w:rsid w:val="0069270D"/>
    <w:rsid w:val="00695613"/>
    <w:rsid w:val="00696739"/>
    <w:rsid w:val="0069763B"/>
    <w:rsid w:val="006A159B"/>
    <w:rsid w:val="006A250A"/>
    <w:rsid w:val="006A25C3"/>
    <w:rsid w:val="006A5976"/>
    <w:rsid w:val="006B216C"/>
    <w:rsid w:val="006B24D8"/>
    <w:rsid w:val="006B25F3"/>
    <w:rsid w:val="006B372E"/>
    <w:rsid w:val="006B584A"/>
    <w:rsid w:val="006B6BD0"/>
    <w:rsid w:val="006B71AD"/>
    <w:rsid w:val="006C086F"/>
    <w:rsid w:val="006C5E2B"/>
    <w:rsid w:val="006C61F2"/>
    <w:rsid w:val="006C7446"/>
    <w:rsid w:val="006D11C6"/>
    <w:rsid w:val="006D1461"/>
    <w:rsid w:val="006D1AA7"/>
    <w:rsid w:val="006D1DB2"/>
    <w:rsid w:val="006D260A"/>
    <w:rsid w:val="006D2F7D"/>
    <w:rsid w:val="006D30D9"/>
    <w:rsid w:val="006D466C"/>
    <w:rsid w:val="006D54F4"/>
    <w:rsid w:val="006D67F3"/>
    <w:rsid w:val="006E0225"/>
    <w:rsid w:val="006E1B9D"/>
    <w:rsid w:val="006E2213"/>
    <w:rsid w:val="006E2E2E"/>
    <w:rsid w:val="006E4774"/>
    <w:rsid w:val="006E667B"/>
    <w:rsid w:val="006E6B2B"/>
    <w:rsid w:val="006E6BC9"/>
    <w:rsid w:val="006F2C95"/>
    <w:rsid w:val="006F2DF6"/>
    <w:rsid w:val="006F3691"/>
    <w:rsid w:val="006F52D2"/>
    <w:rsid w:val="006F570F"/>
    <w:rsid w:val="006F6286"/>
    <w:rsid w:val="006F64DB"/>
    <w:rsid w:val="007042ED"/>
    <w:rsid w:val="0070501E"/>
    <w:rsid w:val="00707ED8"/>
    <w:rsid w:val="00710949"/>
    <w:rsid w:val="00712B94"/>
    <w:rsid w:val="00712DFE"/>
    <w:rsid w:val="00712F5D"/>
    <w:rsid w:val="00713BF9"/>
    <w:rsid w:val="007150E2"/>
    <w:rsid w:val="00716721"/>
    <w:rsid w:val="00717E94"/>
    <w:rsid w:val="007210A0"/>
    <w:rsid w:val="007219FC"/>
    <w:rsid w:val="00721F7A"/>
    <w:rsid w:val="00722753"/>
    <w:rsid w:val="00725380"/>
    <w:rsid w:val="00725578"/>
    <w:rsid w:val="00725C16"/>
    <w:rsid w:val="00725FB5"/>
    <w:rsid w:val="007276B5"/>
    <w:rsid w:val="00730796"/>
    <w:rsid w:val="00732140"/>
    <w:rsid w:val="00734CCC"/>
    <w:rsid w:val="007408EE"/>
    <w:rsid w:val="00742EBB"/>
    <w:rsid w:val="00743A10"/>
    <w:rsid w:val="00743BFF"/>
    <w:rsid w:val="00743CA9"/>
    <w:rsid w:val="007445A7"/>
    <w:rsid w:val="00745B16"/>
    <w:rsid w:val="00746727"/>
    <w:rsid w:val="0074694F"/>
    <w:rsid w:val="0075191E"/>
    <w:rsid w:val="00752F6E"/>
    <w:rsid w:val="007533A1"/>
    <w:rsid w:val="007538FF"/>
    <w:rsid w:val="0075492A"/>
    <w:rsid w:val="00754C03"/>
    <w:rsid w:val="007601D8"/>
    <w:rsid w:val="00764FD3"/>
    <w:rsid w:val="007656B4"/>
    <w:rsid w:val="00765CED"/>
    <w:rsid w:val="00766A1C"/>
    <w:rsid w:val="00767BA6"/>
    <w:rsid w:val="00770B7B"/>
    <w:rsid w:val="00770C81"/>
    <w:rsid w:val="00771C27"/>
    <w:rsid w:val="00772345"/>
    <w:rsid w:val="007737FC"/>
    <w:rsid w:val="00773993"/>
    <w:rsid w:val="00775339"/>
    <w:rsid w:val="00775D48"/>
    <w:rsid w:val="007773B2"/>
    <w:rsid w:val="00777C28"/>
    <w:rsid w:val="0078102B"/>
    <w:rsid w:val="00781614"/>
    <w:rsid w:val="00783C51"/>
    <w:rsid w:val="00784BE6"/>
    <w:rsid w:val="00785FBA"/>
    <w:rsid w:val="00790F59"/>
    <w:rsid w:val="00793ADD"/>
    <w:rsid w:val="00795922"/>
    <w:rsid w:val="0079671D"/>
    <w:rsid w:val="007969DB"/>
    <w:rsid w:val="00797449"/>
    <w:rsid w:val="0079776D"/>
    <w:rsid w:val="007A01D0"/>
    <w:rsid w:val="007A0701"/>
    <w:rsid w:val="007A0D2D"/>
    <w:rsid w:val="007A3D15"/>
    <w:rsid w:val="007B64F7"/>
    <w:rsid w:val="007B6AAF"/>
    <w:rsid w:val="007C220D"/>
    <w:rsid w:val="007C369B"/>
    <w:rsid w:val="007C3AFF"/>
    <w:rsid w:val="007C54C9"/>
    <w:rsid w:val="007C7FA5"/>
    <w:rsid w:val="007E14BD"/>
    <w:rsid w:val="007E1629"/>
    <w:rsid w:val="007E1DFD"/>
    <w:rsid w:val="007E5F37"/>
    <w:rsid w:val="007F013C"/>
    <w:rsid w:val="007F1311"/>
    <w:rsid w:val="007F1BBF"/>
    <w:rsid w:val="007F5025"/>
    <w:rsid w:val="007F5093"/>
    <w:rsid w:val="007F5FA9"/>
    <w:rsid w:val="007F60EA"/>
    <w:rsid w:val="00800102"/>
    <w:rsid w:val="00801800"/>
    <w:rsid w:val="008030C3"/>
    <w:rsid w:val="00803490"/>
    <w:rsid w:val="00803EC6"/>
    <w:rsid w:val="008101F3"/>
    <w:rsid w:val="008136E2"/>
    <w:rsid w:val="00817D1A"/>
    <w:rsid w:val="00820E38"/>
    <w:rsid w:val="00821321"/>
    <w:rsid w:val="008233A7"/>
    <w:rsid w:val="00825062"/>
    <w:rsid w:val="00825BA2"/>
    <w:rsid w:val="00827B1C"/>
    <w:rsid w:val="00830643"/>
    <w:rsid w:val="00830DB0"/>
    <w:rsid w:val="00830E10"/>
    <w:rsid w:val="00833582"/>
    <w:rsid w:val="0083415F"/>
    <w:rsid w:val="008354FD"/>
    <w:rsid w:val="00841462"/>
    <w:rsid w:val="008440FF"/>
    <w:rsid w:val="00845CBC"/>
    <w:rsid w:val="00846ED2"/>
    <w:rsid w:val="0085491A"/>
    <w:rsid w:val="00856289"/>
    <w:rsid w:val="00861554"/>
    <w:rsid w:val="00863340"/>
    <w:rsid w:val="008641B4"/>
    <w:rsid w:val="00865485"/>
    <w:rsid w:val="00865F15"/>
    <w:rsid w:val="00867E78"/>
    <w:rsid w:val="00872196"/>
    <w:rsid w:val="008730CE"/>
    <w:rsid w:val="00874594"/>
    <w:rsid w:val="00881451"/>
    <w:rsid w:val="008849FE"/>
    <w:rsid w:val="00885342"/>
    <w:rsid w:val="00891856"/>
    <w:rsid w:val="00891A5C"/>
    <w:rsid w:val="0089250E"/>
    <w:rsid w:val="00895167"/>
    <w:rsid w:val="00896B95"/>
    <w:rsid w:val="00897FDD"/>
    <w:rsid w:val="008A0602"/>
    <w:rsid w:val="008A0635"/>
    <w:rsid w:val="008A125B"/>
    <w:rsid w:val="008A2254"/>
    <w:rsid w:val="008A4A09"/>
    <w:rsid w:val="008A526C"/>
    <w:rsid w:val="008A5A20"/>
    <w:rsid w:val="008A6A0F"/>
    <w:rsid w:val="008A71E9"/>
    <w:rsid w:val="008B1460"/>
    <w:rsid w:val="008B1BE6"/>
    <w:rsid w:val="008B4F9E"/>
    <w:rsid w:val="008B5AE3"/>
    <w:rsid w:val="008B7289"/>
    <w:rsid w:val="008B7773"/>
    <w:rsid w:val="008C0650"/>
    <w:rsid w:val="008C0B5D"/>
    <w:rsid w:val="008C333D"/>
    <w:rsid w:val="008C355B"/>
    <w:rsid w:val="008C358D"/>
    <w:rsid w:val="008C590B"/>
    <w:rsid w:val="008D1979"/>
    <w:rsid w:val="008D3444"/>
    <w:rsid w:val="008D46D2"/>
    <w:rsid w:val="008D5CAC"/>
    <w:rsid w:val="008D6C19"/>
    <w:rsid w:val="008D77FA"/>
    <w:rsid w:val="008D7E24"/>
    <w:rsid w:val="008E1F0A"/>
    <w:rsid w:val="008E3195"/>
    <w:rsid w:val="008E7BA6"/>
    <w:rsid w:val="008E7CA0"/>
    <w:rsid w:val="008F0C47"/>
    <w:rsid w:val="008F0F6E"/>
    <w:rsid w:val="008F3121"/>
    <w:rsid w:val="008F63CB"/>
    <w:rsid w:val="008F660F"/>
    <w:rsid w:val="00900E84"/>
    <w:rsid w:val="00901D1F"/>
    <w:rsid w:val="009028B9"/>
    <w:rsid w:val="00902D7C"/>
    <w:rsid w:val="0090362A"/>
    <w:rsid w:val="00903ACB"/>
    <w:rsid w:val="00906B13"/>
    <w:rsid w:val="00910AF2"/>
    <w:rsid w:val="00911AED"/>
    <w:rsid w:val="00916534"/>
    <w:rsid w:val="00916C8F"/>
    <w:rsid w:val="0091793F"/>
    <w:rsid w:val="00917B42"/>
    <w:rsid w:val="009222E3"/>
    <w:rsid w:val="00923D1A"/>
    <w:rsid w:val="00926BE0"/>
    <w:rsid w:val="00927BFC"/>
    <w:rsid w:val="00927E45"/>
    <w:rsid w:val="009311AD"/>
    <w:rsid w:val="00931DE2"/>
    <w:rsid w:val="00931F4C"/>
    <w:rsid w:val="00933B84"/>
    <w:rsid w:val="009367D6"/>
    <w:rsid w:val="009400CA"/>
    <w:rsid w:val="00944C09"/>
    <w:rsid w:val="00947D76"/>
    <w:rsid w:val="00952B5B"/>
    <w:rsid w:val="00952ECA"/>
    <w:rsid w:val="0095337B"/>
    <w:rsid w:val="0095543D"/>
    <w:rsid w:val="009555DD"/>
    <w:rsid w:val="0095695C"/>
    <w:rsid w:val="009629E7"/>
    <w:rsid w:val="00964DAC"/>
    <w:rsid w:val="009717C5"/>
    <w:rsid w:val="00975225"/>
    <w:rsid w:val="009831FA"/>
    <w:rsid w:val="00985BA6"/>
    <w:rsid w:val="00986C0D"/>
    <w:rsid w:val="00987044"/>
    <w:rsid w:val="00987239"/>
    <w:rsid w:val="00991205"/>
    <w:rsid w:val="00995BB7"/>
    <w:rsid w:val="00997879"/>
    <w:rsid w:val="009A2482"/>
    <w:rsid w:val="009A3464"/>
    <w:rsid w:val="009A3870"/>
    <w:rsid w:val="009A3E1B"/>
    <w:rsid w:val="009B14A7"/>
    <w:rsid w:val="009B4F5D"/>
    <w:rsid w:val="009B53BA"/>
    <w:rsid w:val="009B5717"/>
    <w:rsid w:val="009B5DC9"/>
    <w:rsid w:val="009B65A4"/>
    <w:rsid w:val="009C1877"/>
    <w:rsid w:val="009C20CA"/>
    <w:rsid w:val="009C336A"/>
    <w:rsid w:val="009C78AE"/>
    <w:rsid w:val="009C7ACC"/>
    <w:rsid w:val="009D1A2F"/>
    <w:rsid w:val="009D3552"/>
    <w:rsid w:val="009D4A3C"/>
    <w:rsid w:val="009D617A"/>
    <w:rsid w:val="009D6D88"/>
    <w:rsid w:val="009D7F1B"/>
    <w:rsid w:val="009E0799"/>
    <w:rsid w:val="009E20D2"/>
    <w:rsid w:val="009E3387"/>
    <w:rsid w:val="009E45C9"/>
    <w:rsid w:val="009E4DBF"/>
    <w:rsid w:val="009F2F7A"/>
    <w:rsid w:val="009F3160"/>
    <w:rsid w:val="009F4EAF"/>
    <w:rsid w:val="009F68A1"/>
    <w:rsid w:val="00A00D30"/>
    <w:rsid w:val="00A01816"/>
    <w:rsid w:val="00A03CBA"/>
    <w:rsid w:val="00A0554D"/>
    <w:rsid w:val="00A05E0A"/>
    <w:rsid w:val="00A1115C"/>
    <w:rsid w:val="00A1192C"/>
    <w:rsid w:val="00A13E7E"/>
    <w:rsid w:val="00A16FE6"/>
    <w:rsid w:val="00A20367"/>
    <w:rsid w:val="00A2064B"/>
    <w:rsid w:val="00A20975"/>
    <w:rsid w:val="00A20BE0"/>
    <w:rsid w:val="00A22033"/>
    <w:rsid w:val="00A24BE6"/>
    <w:rsid w:val="00A25CBB"/>
    <w:rsid w:val="00A2657B"/>
    <w:rsid w:val="00A271B0"/>
    <w:rsid w:val="00A27C02"/>
    <w:rsid w:val="00A32034"/>
    <w:rsid w:val="00A32AE3"/>
    <w:rsid w:val="00A3442E"/>
    <w:rsid w:val="00A355B1"/>
    <w:rsid w:val="00A35F07"/>
    <w:rsid w:val="00A43891"/>
    <w:rsid w:val="00A43C95"/>
    <w:rsid w:val="00A43EDD"/>
    <w:rsid w:val="00A46957"/>
    <w:rsid w:val="00A47B23"/>
    <w:rsid w:val="00A52359"/>
    <w:rsid w:val="00A53D3B"/>
    <w:rsid w:val="00A55466"/>
    <w:rsid w:val="00A55D1E"/>
    <w:rsid w:val="00A56B12"/>
    <w:rsid w:val="00A63974"/>
    <w:rsid w:val="00A66C75"/>
    <w:rsid w:val="00A67589"/>
    <w:rsid w:val="00A741DE"/>
    <w:rsid w:val="00A84BAB"/>
    <w:rsid w:val="00A8594E"/>
    <w:rsid w:val="00A85B2A"/>
    <w:rsid w:val="00A865C7"/>
    <w:rsid w:val="00A901B7"/>
    <w:rsid w:val="00A926AE"/>
    <w:rsid w:val="00A9305C"/>
    <w:rsid w:val="00A94214"/>
    <w:rsid w:val="00A94432"/>
    <w:rsid w:val="00A948A3"/>
    <w:rsid w:val="00A951BA"/>
    <w:rsid w:val="00A9563F"/>
    <w:rsid w:val="00A95E01"/>
    <w:rsid w:val="00A9602F"/>
    <w:rsid w:val="00A97E66"/>
    <w:rsid w:val="00A97EF7"/>
    <w:rsid w:val="00AA0996"/>
    <w:rsid w:val="00AA463D"/>
    <w:rsid w:val="00AA48FE"/>
    <w:rsid w:val="00AA5A05"/>
    <w:rsid w:val="00AB0B58"/>
    <w:rsid w:val="00AB1BE9"/>
    <w:rsid w:val="00AB23D6"/>
    <w:rsid w:val="00AB2BB1"/>
    <w:rsid w:val="00AB3F54"/>
    <w:rsid w:val="00AB52D4"/>
    <w:rsid w:val="00AB58CA"/>
    <w:rsid w:val="00AB6BCE"/>
    <w:rsid w:val="00AC10AB"/>
    <w:rsid w:val="00AC23C7"/>
    <w:rsid w:val="00AD0D24"/>
    <w:rsid w:val="00AD42A5"/>
    <w:rsid w:val="00AD4B46"/>
    <w:rsid w:val="00AD749D"/>
    <w:rsid w:val="00AE0DC6"/>
    <w:rsid w:val="00AE1A93"/>
    <w:rsid w:val="00AE469F"/>
    <w:rsid w:val="00AE5291"/>
    <w:rsid w:val="00AE5B3D"/>
    <w:rsid w:val="00AE69EE"/>
    <w:rsid w:val="00AE7E18"/>
    <w:rsid w:val="00AF0980"/>
    <w:rsid w:val="00AF2B00"/>
    <w:rsid w:val="00AF3685"/>
    <w:rsid w:val="00AF3702"/>
    <w:rsid w:val="00AF3A3A"/>
    <w:rsid w:val="00AF3E5B"/>
    <w:rsid w:val="00AF505F"/>
    <w:rsid w:val="00AF7E04"/>
    <w:rsid w:val="00B00196"/>
    <w:rsid w:val="00B023F0"/>
    <w:rsid w:val="00B02FAB"/>
    <w:rsid w:val="00B0317A"/>
    <w:rsid w:val="00B03E5D"/>
    <w:rsid w:val="00B07FC0"/>
    <w:rsid w:val="00B1028E"/>
    <w:rsid w:val="00B131C1"/>
    <w:rsid w:val="00B1541C"/>
    <w:rsid w:val="00B24696"/>
    <w:rsid w:val="00B24E4E"/>
    <w:rsid w:val="00B25232"/>
    <w:rsid w:val="00B26D1C"/>
    <w:rsid w:val="00B26FCA"/>
    <w:rsid w:val="00B2773F"/>
    <w:rsid w:val="00B301C6"/>
    <w:rsid w:val="00B31AE1"/>
    <w:rsid w:val="00B32437"/>
    <w:rsid w:val="00B337B2"/>
    <w:rsid w:val="00B34342"/>
    <w:rsid w:val="00B3481D"/>
    <w:rsid w:val="00B40BA3"/>
    <w:rsid w:val="00B4282B"/>
    <w:rsid w:val="00B43158"/>
    <w:rsid w:val="00B4452B"/>
    <w:rsid w:val="00B46BEE"/>
    <w:rsid w:val="00B531AF"/>
    <w:rsid w:val="00B5325F"/>
    <w:rsid w:val="00B548B9"/>
    <w:rsid w:val="00B55839"/>
    <w:rsid w:val="00B566A9"/>
    <w:rsid w:val="00B56D87"/>
    <w:rsid w:val="00B56F0D"/>
    <w:rsid w:val="00B607DB"/>
    <w:rsid w:val="00B61AAA"/>
    <w:rsid w:val="00B630DB"/>
    <w:rsid w:val="00B63A76"/>
    <w:rsid w:val="00B63FB2"/>
    <w:rsid w:val="00B64088"/>
    <w:rsid w:val="00B65570"/>
    <w:rsid w:val="00B65B89"/>
    <w:rsid w:val="00B660B9"/>
    <w:rsid w:val="00B662E1"/>
    <w:rsid w:val="00B7327B"/>
    <w:rsid w:val="00B7340F"/>
    <w:rsid w:val="00B7432F"/>
    <w:rsid w:val="00B74A59"/>
    <w:rsid w:val="00B75C23"/>
    <w:rsid w:val="00B75F75"/>
    <w:rsid w:val="00B80306"/>
    <w:rsid w:val="00B830BE"/>
    <w:rsid w:val="00B8465A"/>
    <w:rsid w:val="00B84FA6"/>
    <w:rsid w:val="00B86F1D"/>
    <w:rsid w:val="00B87288"/>
    <w:rsid w:val="00B92262"/>
    <w:rsid w:val="00B96CBA"/>
    <w:rsid w:val="00B96CFF"/>
    <w:rsid w:val="00B9762C"/>
    <w:rsid w:val="00B97CAA"/>
    <w:rsid w:val="00BA4352"/>
    <w:rsid w:val="00BA5025"/>
    <w:rsid w:val="00BB3C04"/>
    <w:rsid w:val="00BB5103"/>
    <w:rsid w:val="00BB5949"/>
    <w:rsid w:val="00BB7446"/>
    <w:rsid w:val="00BC2177"/>
    <w:rsid w:val="00BC4FCE"/>
    <w:rsid w:val="00BC5E4F"/>
    <w:rsid w:val="00BC731A"/>
    <w:rsid w:val="00BD04BD"/>
    <w:rsid w:val="00BD1362"/>
    <w:rsid w:val="00BD1D28"/>
    <w:rsid w:val="00BD21B1"/>
    <w:rsid w:val="00BD2C0D"/>
    <w:rsid w:val="00BD3F01"/>
    <w:rsid w:val="00BD51D3"/>
    <w:rsid w:val="00BD6B55"/>
    <w:rsid w:val="00BE047F"/>
    <w:rsid w:val="00BE1F97"/>
    <w:rsid w:val="00BE20AB"/>
    <w:rsid w:val="00BE2902"/>
    <w:rsid w:val="00BE2D24"/>
    <w:rsid w:val="00BE3E9A"/>
    <w:rsid w:val="00BE4583"/>
    <w:rsid w:val="00BE48C3"/>
    <w:rsid w:val="00BF2634"/>
    <w:rsid w:val="00BF6573"/>
    <w:rsid w:val="00BF76A5"/>
    <w:rsid w:val="00BF78C0"/>
    <w:rsid w:val="00C00907"/>
    <w:rsid w:val="00C0150D"/>
    <w:rsid w:val="00C03DA1"/>
    <w:rsid w:val="00C04432"/>
    <w:rsid w:val="00C103B9"/>
    <w:rsid w:val="00C11DA9"/>
    <w:rsid w:val="00C1391A"/>
    <w:rsid w:val="00C14487"/>
    <w:rsid w:val="00C16585"/>
    <w:rsid w:val="00C16C34"/>
    <w:rsid w:val="00C21328"/>
    <w:rsid w:val="00C2480D"/>
    <w:rsid w:val="00C24D9A"/>
    <w:rsid w:val="00C2630D"/>
    <w:rsid w:val="00C26545"/>
    <w:rsid w:val="00C26A90"/>
    <w:rsid w:val="00C30617"/>
    <w:rsid w:val="00C309BA"/>
    <w:rsid w:val="00C3410B"/>
    <w:rsid w:val="00C349DB"/>
    <w:rsid w:val="00C3622B"/>
    <w:rsid w:val="00C3685D"/>
    <w:rsid w:val="00C37059"/>
    <w:rsid w:val="00C40E32"/>
    <w:rsid w:val="00C4203A"/>
    <w:rsid w:val="00C42FB8"/>
    <w:rsid w:val="00C53607"/>
    <w:rsid w:val="00C53D3B"/>
    <w:rsid w:val="00C579E5"/>
    <w:rsid w:val="00C67811"/>
    <w:rsid w:val="00C67E54"/>
    <w:rsid w:val="00C7024F"/>
    <w:rsid w:val="00C70AB5"/>
    <w:rsid w:val="00C70D94"/>
    <w:rsid w:val="00C71BF2"/>
    <w:rsid w:val="00C726AA"/>
    <w:rsid w:val="00C73A27"/>
    <w:rsid w:val="00C74781"/>
    <w:rsid w:val="00C81059"/>
    <w:rsid w:val="00C82688"/>
    <w:rsid w:val="00C8562B"/>
    <w:rsid w:val="00C85EB6"/>
    <w:rsid w:val="00C86516"/>
    <w:rsid w:val="00C9130B"/>
    <w:rsid w:val="00C9185A"/>
    <w:rsid w:val="00C927FC"/>
    <w:rsid w:val="00C933D7"/>
    <w:rsid w:val="00C978BA"/>
    <w:rsid w:val="00C97EA3"/>
    <w:rsid w:val="00C97F88"/>
    <w:rsid w:val="00CA1055"/>
    <w:rsid w:val="00CA117A"/>
    <w:rsid w:val="00CA1DA5"/>
    <w:rsid w:val="00CA225B"/>
    <w:rsid w:val="00CA2C48"/>
    <w:rsid w:val="00CA444D"/>
    <w:rsid w:val="00CA55F4"/>
    <w:rsid w:val="00CA5BCA"/>
    <w:rsid w:val="00CA785C"/>
    <w:rsid w:val="00CA7A89"/>
    <w:rsid w:val="00CB2F8B"/>
    <w:rsid w:val="00CB3E54"/>
    <w:rsid w:val="00CB711D"/>
    <w:rsid w:val="00CB79BC"/>
    <w:rsid w:val="00CC468F"/>
    <w:rsid w:val="00CC5A23"/>
    <w:rsid w:val="00CC6C65"/>
    <w:rsid w:val="00CC7196"/>
    <w:rsid w:val="00CD3687"/>
    <w:rsid w:val="00CD5E37"/>
    <w:rsid w:val="00CD7A93"/>
    <w:rsid w:val="00CE0E12"/>
    <w:rsid w:val="00CE2B68"/>
    <w:rsid w:val="00CE2B98"/>
    <w:rsid w:val="00CE2E9C"/>
    <w:rsid w:val="00CE3E4B"/>
    <w:rsid w:val="00CE628A"/>
    <w:rsid w:val="00CE7F20"/>
    <w:rsid w:val="00CF02EB"/>
    <w:rsid w:val="00CF0B01"/>
    <w:rsid w:val="00CF245C"/>
    <w:rsid w:val="00CF26BF"/>
    <w:rsid w:val="00CF3A36"/>
    <w:rsid w:val="00CF3B24"/>
    <w:rsid w:val="00CF4365"/>
    <w:rsid w:val="00CF7092"/>
    <w:rsid w:val="00CF7967"/>
    <w:rsid w:val="00D0016D"/>
    <w:rsid w:val="00D02B41"/>
    <w:rsid w:val="00D04C11"/>
    <w:rsid w:val="00D10C1D"/>
    <w:rsid w:val="00D13B84"/>
    <w:rsid w:val="00D14EE3"/>
    <w:rsid w:val="00D151B8"/>
    <w:rsid w:val="00D15695"/>
    <w:rsid w:val="00D163E3"/>
    <w:rsid w:val="00D16637"/>
    <w:rsid w:val="00D166D5"/>
    <w:rsid w:val="00D20851"/>
    <w:rsid w:val="00D22F91"/>
    <w:rsid w:val="00D239D1"/>
    <w:rsid w:val="00D24F38"/>
    <w:rsid w:val="00D30D46"/>
    <w:rsid w:val="00D324BD"/>
    <w:rsid w:val="00D32651"/>
    <w:rsid w:val="00D32B18"/>
    <w:rsid w:val="00D37D18"/>
    <w:rsid w:val="00D4028B"/>
    <w:rsid w:val="00D42FC5"/>
    <w:rsid w:val="00D437F5"/>
    <w:rsid w:val="00D43A7F"/>
    <w:rsid w:val="00D440B7"/>
    <w:rsid w:val="00D454B0"/>
    <w:rsid w:val="00D544CE"/>
    <w:rsid w:val="00D55AC7"/>
    <w:rsid w:val="00D574B9"/>
    <w:rsid w:val="00D57D95"/>
    <w:rsid w:val="00D60107"/>
    <w:rsid w:val="00D602C0"/>
    <w:rsid w:val="00D60B1B"/>
    <w:rsid w:val="00D638B2"/>
    <w:rsid w:val="00D651E2"/>
    <w:rsid w:val="00D72425"/>
    <w:rsid w:val="00D733D8"/>
    <w:rsid w:val="00D73EB7"/>
    <w:rsid w:val="00D73ED2"/>
    <w:rsid w:val="00D7418C"/>
    <w:rsid w:val="00D74AFC"/>
    <w:rsid w:val="00D76F60"/>
    <w:rsid w:val="00D833A4"/>
    <w:rsid w:val="00D83EFC"/>
    <w:rsid w:val="00D86416"/>
    <w:rsid w:val="00D86532"/>
    <w:rsid w:val="00D86533"/>
    <w:rsid w:val="00D870BE"/>
    <w:rsid w:val="00D87CD6"/>
    <w:rsid w:val="00D9101D"/>
    <w:rsid w:val="00D92946"/>
    <w:rsid w:val="00D9346A"/>
    <w:rsid w:val="00D938AF"/>
    <w:rsid w:val="00D93C06"/>
    <w:rsid w:val="00D96972"/>
    <w:rsid w:val="00DA00C9"/>
    <w:rsid w:val="00DA3E0F"/>
    <w:rsid w:val="00DA6CE9"/>
    <w:rsid w:val="00DA6EEC"/>
    <w:rsid w:val="00DA7A4C"/>
    <w:rsid w:val="00DB23CE"/>
    <w:rsid w:val="00DB2763"/>
    <w:rsid w:val="00DB284D"/>
    <w:rsid w:val="00DB2CA6"/>
    <w:rsid w:val="00DB2E79"/>
    <w:rsid w:val="00DB440F"/>
    <w:rsid w:val="00DB4B2D"/>
    <w:rsid w:val="00DC0013"/>
    <w:rsid w:val="00DC01C1"/>
    <w:rsid w:val="00DC1622"/>
    <w:rsid w:val="00DC2309"/>
    <w:rsid w:val="00DC28A5"/>
    <w:rsid w:val="00DC2DC9"/>
    <w:rsid w:val="00DC2FB9"/>
    <w:rsid w:val="00DC3827"/>
    <w:rsid w:val="00DD09D2"/>
    <w:rsid w:val="00DD0AA6"/>
    <w:rsid w:val="00DD1441"/>
    <w:rsid w:val="00DD15BB"/>
    <w:rsid w:val="00DD2882"/>
    <w:rsid w:val="00DD3073"/>
    <w:rsid w:val="00DD319A"/>
    <w:rsid w:val="00DD5C50"/>
    <w:rsid w:val="00DD6434"/>
    <w:rsid w:val="00DE27E7"/>
    <w:rsid w:val="00DE39C0"/>
    <w:rsid w:val="00DE5E65"/>
    <w:rsid w:val="00DE698C"/>
    <w:rsid w:val="00DE7D06"/>
    <w:rsid w:val="00DF208F"/>
    <w:rsid w:val="00DF644D"/>
    <w:rsid w:val="00DF64AE"/>
    <w:rsid w:val="00DF702F"/>
    <w:rsid w:val="00E00F84"/>
    <w:rsid w:val="00E029EE"/>
    <w:rsid w:val="00E037C9"/>
    <w:rsid w:val="00E07051"/>
    <w:rsid w:val="00E076B6"/>
    <w:rsid w:val="00E10726"/>
    <w:rsid w:val="00E117CC"/>
    <w:rsid w:val="00E12A88"/>
    <w:rsid w:val="00E13BEE"/>
    <w:rsid w:val="00E175D0"/>
    <w:rsid w:val="00E2384B"/>
    <w:rsid w:val="00E260DD"/>
    <w:rsid w:val="00E26E19"/>
    <w:rsid w:val="00E30794"/>
    <w:rsid w:val="00E31833"/>
    <w:rsid w:val="00E3786B"/>
    <w:rsid w:val="00E400A1"/>
    <w:rsid w:val="00E413C5"/>
    <w:rsid w:val="00E4287A"/>
    <w:rsid w:val="00E4369D"/>
    <w:rsid w:val="00E4705E"/>
    <w:rsid w:val="00E527CD"/>
    <w:rsid w:val="00E5307B"/>
    <w:rsid w:val="00E56E6E"/>
    <w:rsid w:val="00E5796E"/>
    <w:rsid w:val="00E6277A"/>
    <w:rsid w:val="00E7195D"/>
    <w:rsid w:val="00E724FA"/>
    <w:rsid w:val="00E734E7"/>
    <w:rsid w:val="00E750F2"/>
    <w:rsid w:val="00E75275"/>
    <w:rsid w:val="00E755F5"/>
    <w:rsid w:val="00E75F06"/>
    <w:rsid w:val="00E76A4E"/>
    <w:rsid w:val="00E7733C"/>
    <w:rsid w:val="00E919C6"/>
    <w:rsid w:val="00E93F8E"/>
    <w:rsid w:val="00E94185"/>
    <w:rsid w:val="00E96982"/>
    <w:rsid w:val="00E96DAC"/>
    <w:rsid w:val="00E97DFE"/>
    <w:rsid w:val="00EA2043"/>
    <w:rsid w:val="00EB0776"/>
    <w:rsid w:val="00EB16DE"/>
    <w:rsid w:val="00EB4BB5"/>
    <w:rsid w:val="00EB73CD"/>
    <w:rsid w:val="00EC1094"/>
    <w:rsid w:val="00EC1ED6"/>
    <w:rsid w:val="00EC2084"/>
    <w:rsid w:val="00EC356D"/>
    <w:rsid w:val="00EC3737"/>
    <w:rsid w:val="00EC3EDE"/>
    <w:rsid w:val="00ED018F"/>
    <w:rsid w:val="00ED1173"/>
    <w:rsid w:val="00ED4834"/>
    <w:rsid w:val="00ED63EB"/>
    <w:rsid w:val="00ED7E18"/>
    <w:rsid w:val="00EE1891"/>
    <w:rsid w:val="00EE2D05"/>
    <w:rsid w:val="00EE4E69"/>
    <w:rsid w:val="00EE7AC5"/>
    <w:rsid w:val="00EF30E1"/>
    <w:rsid w:val="00EF37BF"/>
    <w:rsid w:val="00EF3976"/>
    <w:rsid w:val="00EF5937"/>
    <w:rsid w:val="00EF69FD"/>
    <w:rsid w:val="00F0013E"/>
    <w:rsid w:val="00F00BEA"/>
    <w:rsid w:val="00F0122F"/>
    <w:rsid w:val="00F04F12"/>
    <w:rsid w:val="00F07B53"/>
    <w:rsid w:val="00F113F0"/>
    <w:rsid w:val="00F11DF7"/>
    <w:rsid w:val="00F163A8"/>
    <w:rsid w:val="00F1795D"/>
    <w:rsid w:val="00F20BE7"/>
    <w:rsid w:val="00F231D2"/>
    <w:rsid w:val="00F24E4A"/>
    <w:rsid w:val="00F278A1"/>
    <w:rsid w:val="00F27FB3"/>
    <w:rsid w:val="00F303A6"/>
    <w:rsid w:val="00F33810"/>
    <w:rsid w:val="00F33836"/>
    <w:rsid w:val="00F34095"/>
    <w:rsid w:val="00F35337"/>
    <w:rsid w:val="00F35D34"/>
    <w:rsid w:val="00F376F9"/>
    <w:rsid w:val="00F41DFA"/>
    <w:rsid w:val="00F42070"/>
    <w:rsid w:val="00F440F2"/>
    <w:rsid w:val="00F4420B"/>
    <w:rsid w:val="00F44A12"/>
    <w:rsid w:val="00F44BB5"/>
    <w:rsid w:val="00F452D2"/>
    <w:rsid w:val="00F47283"/>
    <w:rsid w:val="00F50084"/>
    <w:rsid w:val="00F50BFB"/>
    <w:rsid w:val="00F51E48"/>
    <w:rsid w:val="00F53E4B"/>
    <w:rsid w:val="00F5545A"/>
    <w:rsid w:val="00F55900"/>
    <w:rsid w:val="00F55ABD"/>
    <w:rsid w:val="00F56ED9"/>
    <w:rsid w:val="00F5711F"/>
    <w:rsid w:val="00F60A40"/>
    <w:rsid w:val="00F62E24"/>
    <w:rsid w:val="00F63151"/>
    <w:rsid w:val="00F633EF"/>
    <w:rsid w:val="00F64538"/>
    <w:rsid w:val="00F64A41"/>
    <w:rsid w:val="00F66EFC"/>
    <w:rsid w:val="00F7018E"/>
    <w:rsid w:val="00F717DF"/>
    <w:rsid w:val="00F73702"/>
    <w:rsid w:val="00F76BBA"/>
    <w:rsid w:val="00F80C52"/>
    <w:rsid w:val="00F82EAF"/>
    <w:rsid w:val="00F83A11"/>
    <w:rsid w:val="00F919B9"/>
    <w:rsid w:val="00F91DCC"/>
    <w:rsid w:val="00F928F5"/>
    <w:rsid w:val="00F96ABC"/>
    <w:rsid w:val="00FA0293"/>
    <w:rsid w:val="00FA2960"/>
    <w:rsid w:val="00FA4D0C"/>
    <w:rsid w:val="00FA5ECF"/>
    <w:rsid w:val="00FA5F5E"/>
    <w:rsid w:val="00FA6E00"/>
    <w:rsid w:val="00FB0AD0"/>
    <w:rsid w:val="00FB15BE"/>
    <w:rsid w:val="00FB2F1E"/>
    <w:rsid w:val="00FB376A"/>
    <w:rsid w:val="00FC0362"/>
    <w:rsid w:val="00FC2AFB"/>
    <w:rsid w:val="00FC4D31"/>
    <w:rsid w:val="00FC7E53"/>
    <w:rsid w:val="00FD1501"/>
    <w:rsid w:val="00FD16C7"/>
    <w:rsid w:val="00FD4C45"/>
    <w:rsid w:val="00FD517A"/>
    <w:rsid w:val="00FD51F5"/>
    <w:rsid w:val="00FD5D52"/>
    <w:rsid w:val="00FD6EDA"/>
    <w:rsid w:val="00FE07EF"/>
    <w:rsid w:val="00FE1219"/>
    <w:rsid w:val="00FE5AC1"/>
    <w:rsid w:val="00FF17C1"/>
    <w:rsid w:val="00FF465C"/>
    <w:rsid w:val="00FF4A87"/>
    <w:rsid w:val="00FF585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3858"/>
  <w15:docId w15:val="{B712428F-0EAA-498F-BCD8-51F1E07E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B048-0F45-49E7-BC6D-5BF8B568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0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11</cp:revision>
  <cp:lastPrinted>2023-06-20T04:20:00Z</cp:lastPrinted>
  <dcterms:created xsi:type="dcterms:W3CDTF">2023-06-19T03:29:00Z</dcterms:created>
  <dcterms:modified xsi:type="dcterms:W3CDTF">2023-06-20T06:59:00Z</dcterms:modified>
</cp:coreProperties>
</file>